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D3" w:rsidRPr="00941AF5" w:rsidRDefault="00204730" w:rsidP="00B0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</w:t>
      </w:r>
      <w:r w:rsidR="00B067D3" w:rsidRPr="00941AF5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</w:p>
    <w:p w:rsidR="00204730" w:rsidRPr="00941AF5" w:rsidRDefault="00204730" w:rsidP="00B0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Центр развития инновационной инфраструктуры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AF5">
        <w:rPr>
          <w:rFonts w:ascii="Times New Roman" w:hAnsi="Times New Roman" w:cs="Times New Roman"/>
          <w:b/>
          <w:sz w:val="36"/>
          <w:szCs w:val="36"/>
        </w:rPr>
        <w:t xml:space="preserve">Организация деятельности </w:t>
      </w:r>
      <w:r w:rsidR="00921FE9">
        <w:rPr>
          <w:rFonts w:ascii="Times New Roman" w:hAnsi="Times New Roman" w:cs="Times New Roman"/>
          <w:b/>
          <w:sz w:val="36"/>
          <w:szCs w:val="36"/>
        </w:rPr>
        <w:br/>
      </w:r>
      <w:r w:rsidRPr="00941AF5">
        <w:rPr>
          <w:rFonts w:ascii="Times New Roman" w:hAnsi="Times New Roman" w:cs="Times New Roman"/>
          <w:b/>
          <w:sz w:val="36"/>
          <w:szCs w:val="36"/>
        </w:rPr>
        <w:t>региональной инновационной площадки</w:t>
      </w:r>
    </w:p>
    <w:p w:rsidR="00204730" w:rsidRPr="004C485B" w:rsidRDefault="00204730" w:rsidP="00204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Рабочие материалы для РИП 201</w:t>
      </w:r>
      <w:r w:rsidR="004C485B" w:rsidRPr="004C485B">
        <w:rPr>
          <w:rFonts w:ascii="Times New Roman" w:hAnsi="Times New Roman" w:cs="Times New Roman"/>
          <w:b/>
          <w:sz w:val="28"/>
          <w:szCs w:val="28"/>
        </w:rPr>
        <w:t>8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01F8" w:rsidRPr="006A01F8" w:rsidRDefault="006A01F8" w:rsidP="006A01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01F8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6A01F8" w:rsidRDefault="006A01F8" w:rsidP="006A01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мова Ольга Николаевна,</w:t>
      </w:r>
    </w:p>
    <w:p w:rsidR="006A01F8" w:rsidRDefault="006A01F8" w:rsidP="006A01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.руководителя ЦРИИ</w:t>
      </w:r>
    </w:p>
    <w:p w:rsidR="006A01F8" w:rsidRDefault="006A01F8" w:rsidP="006A01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ферова Анна Борисовна,</w:t>
      </w:r>
    </w:p>
    <w:p w:rsidR="006A01F8" w:rsidRPr="006A01F8" w:rsidRDefault="006A01F8" w:rsidP="006A01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. методист ЦРИИ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01F8" w:rsidRPr="00941AF5" w:rsidRDefault="006A01F8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30C77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6" style="position:absolute;left:0;text-align:left;margin-left:-12.3pt;margin-top:54.4pt;width:190.5pt;height:9.8pt;z-index:-251644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" fillcolor="#d8d8d8 [2732]" strokecolor="#bfbfbf [2412]" strokeweight=".25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3" style="position:absolute;left:0;text-align:left;margin-left:-12.3pt;margin-top:72.45pt;width:190.5pt;height:9.8pt;z-index:-251642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" fillcolor="#d8d8d8 [2732]" strokecolor="#bfbfbf [2412]" strokeweight=".25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2" style="position:absolute;left:0;text-align:left;margin-left:-12.3pt;margin-top:38.6pt;width:190.5pt;height:9.8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" fillcolor="#d8d8d8 [2732]" strokecolor="#bfbfbf [2412]" strokeweight=".25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Прямоугольник 7" o:spid="_x0000_s1031" style="position:absolute;left:0;text-align:left;margin-left:-12.3pt;margin-top:23.65pt;width:190.5pt;height:9.8pt;z-index:-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xGygIAAI0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" fillcolor="#d8d8d8 [2732]" strokecolor="#bfbfbf [2412]" strokeweight=".25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0" style="position:absolute;left:0;text-align:left;margin-left:288.45pt;margin-top:70.9pt;width:190.5pt;height:9.8pt;z-index:-25164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" fillcolor="#d8d8d8 [2732]" strokecolor="#bfbfbf [2412]" strokeweight=".25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9" style="position:absolute;left:0;text-align:left;margin-left:288.45pt;margin-top:54.4pt;width:190.5pt;height:9.8pt;z-index:-25165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62ywIAAI4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" fillcolor="#d8d8d8 [2732]" strokecolor="#bfbfbf [2412]" strokeweight=".25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8" style="position:absolute;left:0;text-align:left;margin-left:288.45pt;margin-top:38.75pt;width:190.5pt;height:9.8pt;z-index:-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" fillcolor="#d8d8d8 [2732]" strokecolor="#bfbfbf [2412]" strokeweight=".25p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7" style="position:absolute;left:0;text-align:left;margin-left:288.45pt;margin-top:21.3pt;width:190.5pt;height:9.8pt;z-index:-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vBygIAAI4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" fillcolor="#d8d8d8 [2732]" strokecolor="#bfbfbf [2412]" strokeweight=".25pt"/>
        </w:pict>
      </w:r>
      <w:r w:rsidR="00204730" w:rsidRPr="00941A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04181" cy="1211627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81" cy="12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1AF5" w:rsidRDefault="00014B97" w:rsidP="006A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4730" w:rsidRPr="00941AF5">
        <w:rPr>
          <w:rFonts w:ascii="Times New Roman" w:hAnsi="Times New Roman" w:cs="Times New Roman"/>
          <w:b/>
          <w:sz w:val="28"/>
          <w:szCs w:val="28"/>
        </w:rPr>
        <w:t>Ярославль</w:t>
      </w:r>
      <w:r>
        <w:rPr>
          <w:rFonts w:ascii="Times New Roman" w:hAnsi="Times New Roman" w:cs="Times New Roman"/>
          <w:b/>
          <w:sz w:val="28"/>
          <w:szCs w:val="28"/>
        </w:rPr>
        <w:t>, 201</w:t>
      </w:r>
      <w:r w:rsidR="00FA42F0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941A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3C2D" w:rsidRDefault="00553C2D" w:rsidP="00204730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D41C1">
        <w:rPr>
          <w:rFonts w:ascii="Times New Roman" w:hAnsi="Times New Roman" w:cs="Times New Roman"/>
          <w:b/>
          <w:sz w:val="32"/>
          <w:szCs w:val="28"/>
        </w:rPr>
        <w:lastRenderedPageBreak/>
        <w:t>СОДЕРЖАНИЕ СБОРНИКА</w:t>
      </w:r>
    </w:p>
    <w:tbl>
      <w:tblPr>
        <w:tblStyle w:val="a5"/>
        <w:tblW w:w="9747" w:type="dxa"/>
        <w:tblLook w:val="04A0"/>
      </w:tblPr>
      <w:tblGrid>
        <w:gridCol w:w="817"/>
        <w:gridCol w:w="7938"/>
        <w:gridCol w:w="992"/>
      </w:tblGrid>
      <w:tr w:rsidR="00FE64AE" w:rsidRPr="00553C2D" w:rsidTr="005F7007">
        <w:tc>
          <w:tcPr>
            <w:tcW w:w="817" w:type="dxa"/>
          </w:tcPr>
          <w:p w:rsidR="00FE64AE" w:rsidRPr="00553C2D" w:rsidRDefault="00FE64AE" w:rsidP="0065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FE64AE" w:rsidRPr="00553C2D" w:rsidRDefault="00FE64AE" w:rsidP="00FE6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992" w:type="dxa"/>
          </w:tcPr>
          <w:p w:rsidR="00FE64AE" w:rsidRPr="00553C2D" w:rsidRDefault="00FE64AE" w:rsidP="00653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E64AE" w:rsidRPr="00553C2D" w:rsidTr="005F7007">
        <w:trPr>
          <w:trHeight w:val="970"/>
        </w:trPr>
        <w:tc>
          <w:tcPr>
            <w:tcW w:w="817" w:type="dxa"/>
          </w:tcPr>
          <w:p w:rsidR="00FE64AE" w:rsidRPr="0017483C" w:rsidRDefault="00FE64AE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:rsidR="00FE64AE" w:rsidRPr="00DB68EF" w:rsidRDefault="00FE64AE" w:rsidP="00276D1B">
            <w:pPr>
              <w:spacing w:before="100" w:beforeAutospacing="1" w:afterLines="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510603385"/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з статьи 20. Экспериментальная и инновационная деятельность в сфере образования закона «Об образовании в РФ»</w:t>
            </w:r>
            <w:bookmarkEnd w:id="0"/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:rsidR="00FE64AE" w:rsidRPr="0017483C" w:rsidRDefault="0017483C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4AE" w:rsidRPr="00553C2D" w:rsidTr="005F7007">
        <w:trPr>
          <w:trHeight w:val="1320"/>
        </w:trPr>
        <w:tc>
          <w:tcPr>
            <w:tcW w:w="817" w:type="dxa"/>
          </w:tcPr>
          <w:p w:rsidR="00FE64AE" w:rsidRPr="0017483C" w:rsidRDefault="00FE64AE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:rsidR="00FE64AE" w:rsidRPr="00DB68EF" w:rsidRDefault="00FE64AE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ыписка из приказа департамента образования Ярославской области 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от 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4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0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4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201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8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№ 1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5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/01-0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3</w:t>
            </w: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О признании образовательных организаций региональными инновационными площадками»</w:t>
            </w:r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..</w:t>
            </w:r>
          </w:p>
        </w:tc>
        <w:tc>
          <w:tcPr>
            <w:tcW w:w="992" w:type="dxa"/>
            <w:vAlign w:val="bottom"/>
          </w:tcPr>
          <w:p w:rsidR="00FE64AE" w:rsidRPr="00AC7A33" w:rsidRDefault="00AC7A33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160A8" w:rsidRPr="00553C2D" w:rsidTr="005F7007">
        <w:trPr>
          <w:trHeight w:val="715"/>
        </w:trPr>
        <w:tc>
          <w:tcPr>
            <w:tcW w:w="817" w:type="dxa"/>
          </w:tcPr>
          <w:p w:rsidR="000160A8" w:rsidRPr="0017483C" w:rsidRDefault="000160A8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:rsidR="000160A8" w:rsidRPr="00DB68EF" w:rsidRDefault="000160A8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FE64A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ыписка из приказа </w:t>
            </w:r>
            <w:r w:rsidR="008A2DD7" w:rsidRPr="008A2DD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04.04.2018 </w:t>
            </w:r>
            <w:r w:rsidR="008A2DD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№ 01-03/54</w:t>
            </w:r>
            <w:r w:rsidRPr="00FE64A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Об организации сопровождения деятельности региональных инновационных площадок»</w:t>
            </w:r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</w:t>
            </w:r>
            <w:r w:rsidR="008A2DD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160A8" w:rsidRPr="008A2DD7" w:rsidRDefault="00CD48D8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7007" w:rsidRPr="00553C2D" w:rsidTr="005F7007">
        <w:trPr>
          <w:trHeight w:val="715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</w:tcPr>
          <w:p w:rsidR="005F7007" w:rsidRPr="00FE64AE" w:rsidRDefault="005F7007" w:rsidP="005F7007">
            <w:pPr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оглашение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5F700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о сотрудничестве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 ГАУ ДПО ЯО</w:t>
            </w:r>
            <w:r w:rsidRPr="005F700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Институт развития образования»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007" w:rsidRPr="00553C2D" w:rsidTr="005F7007">
        <w:trPr>
          <w:trHeight w:val="673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Соглашение о совместной деятельности (сотрудничестве)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7007" w:rsidRPr="00553C2D" w:rsidTr="005F7007">
        <w:trPr>
          <w:trHeight w:val="1545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center"/>
          </w:tcPr>
          <w:p w:rsidR="005F7007" w:rsidRPr="00683A1B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з Порядка признания организаций региональными инновационными площадками в системе образования (утвержден приказом департамента образования от 31.12.2013 № 36-нп)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…………………</w:t>
            </w:r>
          </w:p>
          <w:p w:rsidR="005F7007" w:rsidRPr="00DB68EF" w:rsidRDefault="005F7007" w:rsidP="00276D1B">
            <w:pPr>
              <w:spacing w:afterLines="50"/>
              <w:ind w:firstLine="60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руктура страницы сайта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РИП……………………………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7007" w:rsidRPr="00553C2D" w:rsidTr="005F7007">
        <w:trPr>
          <w:trHeight w:val="658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тветственность организаций, имеющих статус региональной инновационной площадки…………………………………………</w:t>
            </w:r>
          </w:p>
        </w:tc>
        <w:tc>
          <w:tcPr>
            <w:tcW w:w="992" w:type="dxa"/>
            <w:vAlign w:val="bottom"/>
          </w:tcPr>
          <w:p w:rsidR="005F7007" w:rsidRPr="00AC7A33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007" w:rsidRPr="00553C2D" w:rsidTr="005F7007">
        <w:trPr>
          <w:trHeight w:val="1344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center"/>
          </w:tcPr>
          <w:p w:rsidR="005F7007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тветственность организаций-соисполнителей инновационных проектов……………………………………………………………</w:t>
            </w:r>
          </w:p>
          <w:p w:rsidR="005F7007" w:rsidRDefault="005F7007" w:rsidP="00276D1B">
            <w:pPr>
              <w:spacing w:afterLines="50"/>
              <w:ind w:firstLine="60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Структура страницы сайта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рганизации – соисполнителя инновационного проекта ………………………………………….</w:t>
            </w:r>
          </w:p>
        </w:tc>
        <w:tc>
          <w:tcPr>
            <w:tcW w:w="992" w:type="dxa"/>
            <w:vAlign w:val="bottom"/>
          </w:tcPr>
          <w:p w:rsidR="005F7007" w:rsidRPr="00AC7A33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07" w:rsidRPr="00AC7A33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007" w:rsidRPr="00553C2D" w:rsidTr="005F7007">
        <w:trPr>
          <w:trHeight w:val="617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Форма итогового содержательного отчета о реализации инновационного проекта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7007" w:rsidRPr="00553C2D" w:rsidTr="005F7007">
        <w:trPr>
          <w:trHeight w:val="475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center"/>
          </w:tcPr>
          <w:p w:rsidR="005F7007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Анкета для образовательных организаций – соисполнителей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7007" w:rsidRPr="00553C2D" w:rsidTr="005F7007">
        <w:trPr>
          <w:trHeight w:val="477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ценка итогового продукта РИП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, реализовавшей инновационный проект……………………………………………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7007" w:rsidRPr="00553C2D" w:rsidTr="005F7007">
        <w:trPr>
          <w:trHeight w:val="423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center"/>
          </w:tcPr>
          <w:p w:rsidR="005F7007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аспорт инновационной деятельности……………………………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7007" w:rsidRPr="00553C2D" w:rsidTr="005F7007">
        <w:trPr>
          <w:trHeight w:val="699"/>
        </w:trPr>
        <w:tc>
          <w:tcPr>
            <w:tcW w:w="817" w:type="dxa"/>
          </w:tcPr>
          <w:p w:rsidR="005F7007" w:rsidRPr="0017483C" w:rsidRDefault="005F7007" w:rsidP="00276D1B">
            <w:pPr>
              <w:spacing w:afterLine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5F7007" w:rsidRPr="00DB68EF" w:rsidRDefault="005F7007" w:rsidP="00276D1B">
            <w:pPr>
              <w:spacing w:afterLines="5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рганизационно-методическое сопровождение деятельности региональных инновационных площадок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276D1B">
            <w:pPr>
              <w:spacing w:afterLines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5E85" w:rsidRDefault="00775E85">
      <w:pPr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</w:pPr>
      <w:bookmarkStart w:id="1" w:name="_Toc510603386"/>
      <w:r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br w:type="page"/>
      </w:r>
    </w:p>
    <w:p w:rsidR="001A7D86" w:rsidRPr="00941AF5" w:rsidRDefault="001A7D86" w:rsidP="00174E27">
      <w:pPr>
        <w:pStyle w:val="1"/>
        <w:jc w:val="center"/>
        <w:rPr>
          <w:rFonts w:eastAsiaTheme="majorEastAsia"/>
          <w:sz w:val="32"/>
          <w:szCs w:val="28"/>
        </w:rPr>
      </w:pPr>
      <w:r w:rsidRPr="00941AF5">
        <w:rPr>
          <w:rFonts w:eastAsiaTheme="majorEastAsia"/>
          <w:sz w:val="32"/>
          <w:szCs w:val="28"/>
        </w:rPr>
        <w:lastRenderedPageBreak/>
        <w:t xml:space="preserve">Из </w:t>
      </w:r>
      <w:r w:rsidR="008D3BDA" w:rsidRPr="00941AF5">
        <w:rPr>
          <w:rFonts w:eastAsiaTheme="majorEastAsia"/>
          <w:sz w:val="32"/>
          <w:szCs w:val="28"/>
        </w:rPr>
        <w:t xml:space="preserve">статьи 20. Экспериментальная и инновационная деятельность в сфере образования </w:t>
      </w:r>
      <w:r w:rsidRPr="00941AF5">
        <w:rPr>
          <w:rFonts w:eastAsiaTheme="majorEastAsia"/>
          <w:sz w:val="32"/>
          <w:szCs w:val="28"/>
        </w:rPr>
        <w:t xml:space="preserve">закона </w:t>
      </w:r>
      <w:r w:rsidR="00941AF5">
        <w:rPr>
          <w:rFonts w:eastAsiaTheme="majorEastAsia"/>
          <w:sz w:val="32"/>
          <w:szCs w:val="28"/>
        </w:rPr>
        <w:br/>
      </w:r>
      <w:r w:rsidRPr="00941AF5">
        <w:rPr>
          <w:rFonts w:eastAsiaTheme="majorEastAsia"/>
          <w:sz w:val="32"/>
          <w:szCs w:val="28"/>
        </w:rPr>
        <w:t>"Об образовании в РФ"</w:t>
      </w:r>
      <w:bookmarkEnd w:id="1"/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 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 При реа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, образовательным стандартом.</w:t>
      </w:r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4. В целях создания условий для реализации инновационных проектов и программ, имеющих существенное значение для обеспечения развития системы образования, организации, указанные в части 3 настоящей статьи и реализующие указанные инновационные проекты и программы, признаются федеральными или региональными инновационными площадками и составляют инновационную инфраструктуру в системе образования. Порядок формирования и функционирования инновационной инфраструктуры в системе образования (в том числе порядок признания организации федеральной инновационной площадкой), перечень федеральных инновационных площадок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Порядок признания организаций, указанных в части 3 настоящей статьи, региональными инновационными площадками устанавливается органами государственной власти субъектов Российской Федерации.</w:t>
      </w:r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5. Федеральные государственные органы и органы государственной власти субъектов Российской Федерации, осуществляющие государственное управление в сфере образования, в рамках своих полномочий создают условия для реализации инновационных образовательных проектов, программ и внедрения их результатов в практику.</w:t>
      </w:r>
    </w:p>
    <w:p w:rsidR="00317ECD" w:rsidRDefault="00317ECD" w:rsidP="00174E27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>
        <w:rPr>
          <w:sz w:val="32"/>
          <w:szCs w:val="28"/>
        </w:rPr>
        <w:br w:type="page"/>
      </w:r>
    </w:p>
    <w:p w:rsidR="00941AF5" w:rsidRPr="00EE62B8" w:rsidRDefault="00941AF5" w:rsidP="00174E27">
      <w:pPr>
        <w:pStyle w:val="1"/>
        <w:jc w:val="both"/>
        <w:rPr>
          <w:b w:val="0"/>
          <w:sz w:val="23"/>
          <w:szCs w:val="23"/>
        </w:rPr>
      </w:pPr>
      <w:bookmarkStart w:id="2" w:name="_Toc510603388"/>
      <w:r w:rsidRPr="00EE62B8">
        <w:rPr>
          <w:b w:val="0"/>
          <w:sz w:val="23"/>
          <w:szCs w:val="23"/>
        </w:rPr>
        <w:lastRenderedPageBreak/>
        <w:t xml:space="preserve">Выписка из приказа департамента образования Ярославской </w:t>
      </w:r>
      <w:r w:rsidRPr="003D19AA">
        <w:rPr>
          <w:b w:val="0"/>
          <w:sz w:val="23"/>
          <w:szCs w:val="23"/>
        </w:rPr>
        <w:t>области от 0</w:t>
      </w:r>
      <w:r w:rsidR="003D19AA" w:rsidRPr="003D19AA">
        <w:rPr>
          <w:b w:val="0"/>
          <w:sz w:val="23"/>
          <w:szCs w:val="23"/>
        </w:rPr>
        <w:t>4</w:t>
      </w:r>
      <w:r w:rsidRPr="003D19AA">
        <w:rPr>
          <w:b w:val="0"/>
          <w:sz w:val="23"/>
          <w:szCs w:val="23"/>
        </w:rPr>
        <w:t>.0</w:t>
      </w:r>
      <w:r w:rsidR="003D19AA" w:rsidRPr="003D19AA">
        <w:rPr>
          <w:b w:val="0"/>
          <w:sz w:val="23"/>
          <w:szCs w:val="23"/>
        </w:rPr>
        <w:t>4</w:t>
      </w:r>
      <w:r w:rsidRPr="003D19AA">
        <w:rPr>
          <w:b w:val="0"/>
          <w:sz w:val="23"/>
          <w:szCs w:val="23"/>
        </w:rPr>
        <w:t>.201</w:t>
      </w:r>
      <w:r w:rsidR="003D19AA" w:rsidRPr="003D19AA">
        <w:rPr>
          <w:b w:val="0"/>
          <w:sz w:val="23"/>
          <w:szCs w:val="23"/>
        </w:rPr>
        <w:t>8</w:t>
      </w:r>
      <w:r w:rsidRPr="003D19AA">
        <w:rPr>
          <w:b w:val="0"/>
          <w:sz w:val="23"/>
          <w:szCs w:val="23"/>
        </w:rPr>
        <w:t xml:space="preserve"> №</w:t>
      </w:r>
      <w:r w:rsidR="003D19AA" w:rsidRPr="003D19AA">
        <w:rPr>
          <w:b w:val="0"/>
          <w:sz w:val="23"/>
          <w:szCs w:val="23"/>
        </w:rPr>
        <w:t>151/01-04</w:t>
      </w:r>
      <w:r w:rsidRPr="003D19AA">
        <w:rPr>
          <w:b w:val="0"/>
          <w:sz w:val="23"/>
          <w:szCs w:val="23"/>
        </w:rPr>
        <w:t xml:space="preserve"> «О признании образовательных организаций региональными инновационными </w:t>
      </w:r>
      <w:r w:rsidRPr="00EE62B8">
        <w:rPr>
          <w:b w:val="0"/>
          <w:sz w:val="23"/>
          <w:szCs w:val="23"/>
        </w:rPr>
        <w:t>площадками»</w:t>
      </w:r>
      <w:bookmarkEnd w:id="2"/>
    </w:p>
    <w:p w:rsidR="00941AF5" w:rsidRDefault="00941AF5" w:rsidP="00174E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2B8" w:rsidRDefault="00EE62B8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EE62B8" w:rsidRDefault="00EE62B8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8D8" w:rsidRPr="002D37AD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7AD">
        <w:rPr>
          <w:rFonts w:ascii="Times New Roman" w:hAnsi="Times New Roman" w:cs="Times New Roman"/>
          <w:sz w:val="28"/>
          <w:szCs w:val="28"/>
        </w:rPr>
        <w:t>От 04.04.2018 № 151/01-04</w:t>
      </w:r>
    </w:p>
    <w:p w:rsidR="00CD48D8" w:rsidRPr="007C2BED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BED">
        <w:rPr>
          <w:rFonts w:ascii="Times New Roman" w:hAnsi="Times New Roman" w:cs="Times New Roman"/>
          <w:sz w:val="28"/>
          <w:szCs w:val="28"/>
        </w:rPr>
        <w:t>г. Ярославль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 xml:space="preserve">О признании 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региональными инновационными</w:t>
      </w: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площадками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8D8" w:rsidRDefault="00CD48D8" w:rsidP="00CD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6327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31.12.2013 № 36-нп «Об утверждении Порядка признания организаций региональными инновационными площадками в системе образования» и согласно протоколу организационного комитета конкурсного отбора от 19 марта 2018 года </w:t>
      </w: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D48D8" w:rsidRDefault="00CD48D8" w:rsidP="00CD4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7D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157D7D">
        <w:rPr>
          <w:rFonts w:ascii="Times New Roman" w:hAnsi="Times New Roman" w:cs="Times New Roman"/>
          <w:sz w:val="28"/>
          <w:szCs w:val="28"/>
        </w:rPr>
        <w:t>региональными инновационн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Pr="00157D7D">
        <w:rPr>
          <w:rFonts w:ascii="Times New Roman" w:hAnsi="Times New Roman" w:cs="Times New Roman"/>
          <w:sz w:val="28"/>
          <w:szCs w:val="28"/>
        </w:rPr>
        <w:t xml:space="preserve"> на период реализации иннов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7D7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 (приложение 1).</w:t>
      </w:r>
    </w:p>
    <w:p w:rsidR="00CD48D8" w:rsidRPr="00F4395B" w:rsidRDefault="00CD48D8" w:rsidP="00CD4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439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ис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инновационных проектов 2017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образовательные организаци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Лобода</w:t>
      </w:r>
    </w:p>
    <w:p w:rsidR="00CD48D8" w:rsidRDefault="00CD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8D8" w:rsidRDefault="00CD48D8" w:rsidP="00CD48D8">
      <w:pPr>
        <w:jc w:val="right"/>
        <w:rPr>
          <w:rFonts w:ascii="Times New Roman" w:hAnsi="Times New Roman" w:cs="Times New Roman"/>
          <w:sz w:val="24"/>
          <w:szCs w:val="24"/>
        </w:rPr>
      </w:pPr>
      <w:r w:rsidRPr="00050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0EDD">
        <w:rPr>
          <w:rFonts w:ascii="Times New Roman" w:hAnsi="Times New Roman" w:cs="Times New Roman"/>
          <w:sz w:val="24"/>
          <w:szCs w:val="24"/>
        </w:rPr>
        <w:t>.</w:t>
      </w:r>
    </w:p>
    <w:p w:rsidR="00CD48D8" w:rsidRPr="008524A2" w:rsidRDefault="00CD48D8" w:rsidP="00CD48D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24A2">
        <w:rPr>
          <w:rFonts w:ascii="Times New Roman" w:hAnsi="Times New Roman" w:cs="Times New Roman"/>
          <w:b/>
          <w:bCs/>
          <w:sz w:val="28"/>
          <w:szCs w:val="24"/>
        </w:rPr>
        <w:t>Список образовательных организаций, признанных региональными инновационными площадками в системе образования на период реализации инновацион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4484"/>
        <w:gridCol w:w="2686"/>
        <w:gridCol w:w="1481"/>
      </w:tblGrid>
      <w:tr w:rsidR="00CD48D8" w:rsidRPr="00E01E50" w:rsidTr="00B62A27">
        <w:trPr>
          <w:trHeight w:val="315"/>
        </w:trPr>
        <w:tc>
          <w:tcPr>
            <w:tcW w:w="709" w:type="dxa"/>
            <w:shd w:val="clear" w:color="auto" w:fill="auto"/>
          </w:tcPr>
          <w:p w:rsidR="00CD48D8" w:rsidRPr="001D25A0" w:rsidRDefault="00CD48D8" w:rsidP="00B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D25A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D48D8" w:rsidRPr="001D25A0" w:rsidRDefault="00CD48D8" w:rsidP="00B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8D8" w:rsidRPr="001D25A0" w:rsidRDefault="00CD48D8" w:rsidP="00B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проекта </w:t>
            </w:r>
          </w:p>
        </w:tc>
        <w:tc>
          <w:tcPr>
            <w:tcW w:w="1418" w:type="dxa"/>
          </w:tcPr>
          <w:p w:rsidR="00CD48D8" w:rsidRPr="001D25A0" w:rsidRDefault="00CD48D8" w:rsidP="00B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CD48D8" w:rsidRPr="00E01E50" w:rsidTr="00B62A27">
        <w:trPr>
          <w:trHeight w:val="707"/>
        </w:trPr>
        <w:tc>
          <w:tcPr>
            <w:tcW w:w="709" w:type="dxa"/>
          </w:tcPr>
          <w:p w:rsidR="00CD48D8" w:rsidRPr="004612A7" w:rsidRDefault="00CD48D8" w:rsidP="00B62A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инженерная школа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2280"/>
        </w:trPr>
        <w:tc>
          <w:tcPr>
            <w:tcW w:w="709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градостроительный колледж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исполнители: 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ий колледж индустрии питани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Дубковская средняя школа» Ярославского МР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1650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D48D8" w:rsidRPr="00981B29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81» г. Ярославля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Тутаевского МР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лицей №1 Тутаевского МР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школа № 4 «Центр образования» Тутаевского МР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5 </w:t>
            </w:r>
            <w:bookmarkStart w:id="3" w:name="OLE_LINK3"/>
            <w:bookmarkStart w:id="4" w:name="OLE_LINK2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>им. 63-го Угличского пехотного полка</w:t>
            </w:r>
            <w:bookmarkEnd w:id="3"/>
            <w:bookmarkEnd w:id="4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 г. Углича 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1» г. Гаврилов-Яма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Коленовская средняя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Ростовского МР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 детей компетентностей будущего как ресурс улучшения образовательных результатов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1276"/>
        </w:trPr>
        <w:tc>
          <w:tcPr>
            <w:tcW w:w="709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80 с углубленным изучением английского языка» г. Ярославля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ИКС» -  модернизация  информационно-коммуникационной среды школы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CD48D8" w:rsidRPr="00E01E50" w:rsidTr="00B62A27">
        <w:trPr>
          <w:trHeight w:val="2175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Городской центр психолого-педагогической, медицинской и социальной помощи» г. Ярославля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профессионального образования «Городской центр развития образования» 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школа № 13»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школа № 83»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Центр детского творчества "Витязь" 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общеобразовательное бюджетное учреждение Ярославской области «Ярославская школа-интернат №6»</w:t>
            </w:r>
          </w:p>
          <w:p w:rsidR="00CD48D8" w:rsidRPr="00981B29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58» 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26» 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92» г. Ярославля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муниципальной модели внедрения восстановительных технологий в воспитательную деятельность образовательных организаций 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1890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Ярославская школа - интернат № 8»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технологий и содержания образования детей с умеренной умственной отсталостью в рамках ФГОС образования </w:t>
            </w: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с умственной отсталостью (интеллектуальными нарушениями)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</w:tr>
      <w:tr w:rsidR="00CD48D8" w:rsidRPr="00E01E50" w:rsidTr="00B62A27">
        <w:trPr>
          <w:trHeight w:val="2412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Ярославская школа-интернат № 7»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учающей среды для детей после кохлеарной имплантации в образовательных организациях, реализующих программы дошкольного и начального общего образования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CD48D8" w:rsidRPr="00E01E50" w:rsidTr="00B62A27">
        <w:trPr>
          <w:trHeight w:val="1965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центр «Восхождение» г. Ярославля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учения социального заказа на психологическую поддержку в дополнительном образовании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CD48D8" w:rsidRPr="00E01E50" w:rsidTr="00B62A27">
        <w:trPr>
          <w:trHeight w:val="557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9»  г. Переславля-Залесского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униципальное общеобразовательное учреждение</w:t>
            </w:r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 Мышкинская средняя общеобразовательная школа Мышкинского МР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ые механизмы достижения образовательных результатов обучающихся с ОВЗ в условиях инклюзивного образования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CD48D8" w:rsidRPr="00E01E50" w:rsidTr="00B62A27">
        <w:trPr>
          <w:trHeight w:val="1920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евобережная средняя школа города Тутаева» Тутаевского МР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ниципальное общеобразовательное учреждение «Лицей № 86» г. Ярославля</w:t>
            </w:r>
          </w:p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ниципальное бюджетное образовательное учреждение «Средняя школа № 2» г. Пошехонье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развитие базовой функциональной грамотности обучающихся как основы компетенций XXI века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853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Центр детского творчества «Горизонт»  г. Ярославля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CD48D8" w:rsidRDefault="00CD48D8" w:rsidP="00CD48D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школа № 25 имени 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сандра Сивагина» г. Ярославля</w:t>
            </w:r>
          </w:p>
          <w:p w:rsidR="00CD48D8" w:rsidRPr="00981B29" w:rsidRDefault="00CD48D8" w:rsidP="00CD48D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ство родителей детей с РАС (аутизмом) Ярославской области (общественное объединение)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конно-спортивный клуб «Кентавр» (НКО)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тевые программы и проекты для творческого развития детей с ментальными нарушениями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CD48D8" w:rsidRPr="00E01E50" w:rsidTr="00B62A27">
        <w:trPr>
          <w:trHeight w:val="557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23 г. Рыбинска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фориентационной компетентности школьников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</w:tbl>
    <w:p w:rsidR="00CD48D8" w:rsidRDefault="00CD48D8" w:rsidP="00CD4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8D8" w:rsidRDefault="00CD48D8" w:rsidP="00CD4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8D8" w:rsidRPr="00050EDD" w:rsidRDefault="00CD48D8" w:rsidP="00CD4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E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0E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8D8" w:rsidRPr="00FE565C" w:rsidRDefault="00CD48D8" w:rsidP="00CD48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48D8" w:rsidRDefault="00CD48D8" w:rsidP="00CD4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писок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 xml:space="preserve"> организаций</w:t>
      </w:r>
      <w:r>
        <w:rPr>
          <w:rFonts w:ascii="Times New Roman" w:hAnsi="Times New Roman" w:cs="Times New Roman"/>
          <w:b/>
          <w:bCs/>
          <w:sz w:val="28"/>
          <w:szCs w:val="24"/>
        </w:rPr>
        <w:t>, включенных в состав соисполнителей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 xml:space="preserve"> инновационных проектов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>201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7–2019 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>гг.</w:t>
      </w:r>
    </w:p>
    <w:p w:rsidR="00CD48D8" w:rsidRPr="003A2149" w:rsidRDefault="00CD48D8" w:rsidP="00CD4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6"/>
        <w:gridCol w:w="3377"/>
        <w:gridCol w:w="3237"/>
      </w:tblGrid>
      <w:tr w:rsidR="00CD48D8" w:rsidRPr="007D2B3C" w:rsidTr="00B62A27">
        <w:trPr>
          <w:trHeight w:val="1154"/>
        </w:trPr>
        <w:tc>
          <w:tcPr>
            <w:tcW w:w="1544" w:type="pct"/>
            <w:shd w:val="clear" w:color="auto" w:fill="auto"/>
            <w:vAlign w:val="center"/>
            <w:hideMark/>
          </w:tcPr>
          <w:p w:rsidR="00CD48D8" w:rsidRPr="004A720D" w:rsidRDefault="00CD48D8" w:rsidP="00B6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инновационных проектов </w:t>
            </w:r>
          </w:p>
        </w:tc>
        <w:tc>
          <w:tcPr>
            <w:tcW w:w="1764" w:type="pct"/>
            <w:vAlign w:val="center"/>
          </w:tcPr>
          <w:p w:rsidR="00CD48D8" w:rsidRPr="004A720D" w:rsidRDefault="00CD48D8" w:rsidP="00B6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нновационного проекта </w:t>
            </w:r>
          </w:p>
        </w:tc>
        <w:tc>
          <w:tcPr>
            <w:tcW w:w="1691" w:type="pct"/>
            <w:vAlign w:val="center"/>
          </w:tcPr>
          <w:p w:rsidR="00CD48D8" w:rsidRPr="004A720D" w:rsidRDefault="00CD48D8" w:rsidP="00B6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- РИП</w:t>
            </w:r>
          </w:p>
        </w:tc>
      </w:tr>
      <w:tr w:rsidR="00CD48D8" w:rsidRPr="007D2B3C" w:rsidTr="00B62A27">
        <w:trPr>
          <w:trHeight w:val="558"/>
        </w:trPr>
        <w:tc>
          <w:tcPr>
            <w:tcW w:w="1544" w:type="pct"/>
            <w:shd w:val="clear" w:color="auto" w:fill="auto"/>
            <w:noWrap/>
            <w:vAlign w:val="center"/>
          </w:tcPr>
          <w:p w:rsidR="00CD48D8" w:rsidRPr="006029F8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hAnsi="Times New Roman" w:cs="Times New Roman"/>
              </w:rPr>
              <w:t>Муниципальное образовательное учреждение средняя общеобразовательная школа № 11 имени С.К. Костина г. Рыбинска</w:t>
            </w:r>
          </w:p>
        </w:tc>
        <w:tc>
          <w:tcPr>
            <w:tcW w:w="1764" w:type="pc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hAnsi="Times New Roman" w:cs="Times New Roman"/>
              </w:rPr>
              <w:t>Освоение и развитие социокультурных практик  как ресурса достижения обучающимися образовательных результатов с учетом требований ФГОС</w:t>
            </w:r>
          </w:p>
        </w:tc>
        <w:tc>
          <w:tcPr>
            <w:tcW w:w="1691" w:type="pc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профессионального образования </w:t>
            </w:r>
            <w:r w:rsidRPr="006029F8">
              <w:rPr>
                <w:rFonts w:ascii="Times New Roman" w:hAnsi="Times New Roman" w:cs="Times New Roman"/>
              </w:rPr>
              <w:t>«Информационно-образовательный Центр» г. Рыбинска</w:t>
            </w:r>
          </w:p>
        </w:tc>
      </w:tr>
      <w:tr w:rsidR="00CD48D8" w:rsidRPr="002A1C0E" w:rsidTr="00B62A27">
        <w:trPr>
          <w:trHeight w:val="558"/>
        </w:trPr>
        <w:tc>
          <w:tcPr>
            <w:tcW w:w="1544" w:type="pct"/>
            <w:shd w:val="clear" w:color="auto" w:fill="auto"/>
            <w:noWrap/>
            <w:vAlign w:val="center"/>
          </w:tcPr>
          <w:p w:rsidR="00CD48D8" w:rsidRPr="00981B29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B29">
              <w:rPr>
                <w:rFonts w:ascii="Times New Roman" w:hAnsi="Times New Roman" w:cs="Times New Roman"/>
              </w:rPr>
              <w:t>Муниципальное общеобразовательное учреждение Отрадновская общеобразовательная школа Угличского МР</w:t>
            </w:r>
          </w:p>
        </w:tc>
        <w:tc>
          <w:tcPr>
            <w:tcW w:w="1764" w:type="pct"/>
            <w:vMerge w:val="restar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hAnsi="Times New Roman" w:cs="Times New Roman"/>
              </w:rPr>
      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</w:t>
            </w:r>
          </w:p>
        </w:tc>
        <w:tc>
          <w:tcPr>
            <w:tcW w:w="1691" w:type="pct"/>
            <w:vMerge w:val="restar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Ярославской области Угличский механико-технологический колледж</w:t>
            </w:r>
          </w:p>
        </w:tc>
      </w:tr>
      <w:tr w:rsidR="00CD48D8" w:rsidRPr="002A1C0E" w:rsidTr="00B62A27">
        <w:trPr>
          <w:trHeight w:val="558"/>
        </w:trPr>
        <w:tc>
          <w:tcPr>
            <w:tcW w:w="1544" w:type="pct"/>
            <w:shd w:val="clear" w:color="auto" w:fill="auto"/>
            <w:noWrap/>
            <w:vAlign w:val="center"/>
          </w:tcPr>
          <w:p w:rsidR="00CD48D8" w:rsidRPr="00981B29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B29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 6 г. Углича</w:t>
            </w:r>
          </w:p>
        </w:tc>
        <w:tc>
          <w:tcPr>
            <w:tcW w:w="1764" w:type="pct"/>
            <w:vMerge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pct"/>
            <w:vMerge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8D8" w:rsidRPr="002A1C0E" w:rsidTr="00B62A27">
        <w:trPr>
          <w:trHeight w:val="558"/>
        </w:trPr>
        <w:tc>
          <w:tcPr>
            <w:tcW w:w="1544" w:type="pct"/>
            <w:shd w:val="clear" w:color="auto" w:fill="auto"/>
            <w:noWrap/>
            <w:vAlign w:val="center"/>
          </w:tcPr>
          <w:p w:rsidR="00CD48D8" w:rsidRPr="00981B29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B29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Культурно-образовательный центр «Лад» г. Ярославля</w:t>
            </w:r>
          </w:p>
        </w:tc>
        <w:tc>
          <w:tcPr>
            <w:tcW w:w="1764" w:type="pc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</w:t>
            </w:r>
          </w:p>
        </w:tc>
        <w:tc>
          <w:tcPr>
            <w:tcW w:w="1691" w:type="pc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чреждение дополнительного профессионального образования «Информационно-образовательный центр» Тутаевского МР</w:t>
            </w:r>
          </w:p>
        </w:tc>
      </w:tr>
    </w:tbl>
    <w:p w:rsidR="00D7075A" w:rsidRPr="00B87FE8" w:rsidRDefault="00D7075A" w:rsidP="00174E27">
      <w:pPr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br w:type="page"/>
      </w:r>
    </w:p>
    <w:p w:rsidR="00775E85" w:rsidRPr="00775E85" w:rsidRDefault="00775E85" w:rsidP="00775E85">
      <w:pPr>
        <w:spacing w:after="0"/>
        <w:jc w:val="both"/>
        <w:rPr>
          <w:rFonts w:ascii="Times New Roman" w:hAnsi="Times New Roman" w:cs="Times New Roman"/>
          <w:b/>
        </w:rPr>
      </w:pPr>
      <w:r w:rsidRPr="00775E85">
        <w:rPr>
          <w:rFonts w:ascii="Times New Roman" w:eastAsiaTheme="majorEastAsia" w:hAnsi="Times New Roman" w:cs="Times New Roman"/>
          <w:bCs/>
        </w:rPr>
        <w:lastRenderedPageBreak/>
        <w:t xml:space="preserve">Выписка из приказа </w:t>
      </w:r>
      <w:r w:rsidRPr="008A2DD7">
        <w:rPr>
          <w:rFonts w:ascii="Times New Roman" w:eastAsiaTheme="majorEastAsia" w:hAnsi="Times New Roman" w:cs="Times New Roman"/>
          <w:bCs/>
        </w:rPr>
        <w:t>от</w:t>
      </w:r>
      <w:r w:rsidR="008A2DD7">
        <w:rPr>
          <w:rFonts w:ascii="Times New Roman" w:eastAsiaTheme="majorEastAsia" w:hAnsi="Times New Roman" w:cs="Times New Roman"/>
          <w:bCs/>
        </w:rPr>
        <w:t xml:space="preserve"> </w:t>
      </w:r>
      <w:r w:rsidR="008A2DD7" w:rsidRPr="008A2DD7">
        <w:rPr>
          <w:rFonts w:ascii="Times New Roman" w:eastAsiaTheme="majorEastAsia" w:hAnsi="Times New Roman" w:cs="Times New Roman"/>
          <w:bCs/>
        </w:rPr>
        <w:t>04.04.2018  № 01-03/54</w:t>
      </w:r>
      <w:r w:rsidRPr="00775E85">
        <w:rPr>
          <w:rFonts w:ascii="Times New Roman" w:eastAsiaTheme="majorEastAsia" w:hAnsi="Times New Roman" w:cs="Times New Roman"/>
          <w:bCs/>
        </w:rPr>
        <w:t xml:space="preserve"> «Об организации сопровождения деятельности региональных инновационных площадок»</w:t>
      </w:r>
    </w:p>
    <w:p w:rsidR="00775E85" w:rsidRPr="008A2DD7" w:rsidRDefault="00775E85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B87FE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B87FE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Институт развития образования"</w:t>
      </w:r>
    </w:p>
    <w:p w:rsidR="00B87FE8" w:rsidRDefault="00B87FE8" w:rsidP="00B87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8" w:rsidRDefault="00B87FE8" w:rsidP="00B87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87FE8" w:rsidRDefault="00B87FE8" w:rsidP="00B87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от</w:t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="00E23117" w:rsidRPr="003D19AA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  <w:t>№</w:t>
      </w:r>
    </w:p>
    <w:p w:rsidR="00B87FE8" w:rsidRPr="00393220" w:rsidRDefault="00B87FE8" w:rsidP="00B87FE8">
      <w:pPr>
        <w:rPr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 xml:space="preserve">Об организации сопровождения деятельности </w:t>
      </w: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>региональных инновационных площадок</w:t>
      </w: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департамента образования Ярославской области от </w:t>
      </w:r>
      <w:r w:rsidR="003D19AA" w:rsidRPr="003D19AA">
        <w:rPr>
          <w:rFonts w:ascii="Times New Roman" w:hAnsi="Times New Roman" w:cs="Times New Roman"/>
          <w:bCs/>
          <w:sz w:val="28"/>
          <w:szCs w:val="28"/>
        </w:rPr>
        <w:t>04.04.2018 №151/01-04</w:t>
      </w:r>
      <w:r w:rsidR="003D19AA" w:rsidRPr="003D19AA">
        <w:rPr>
          <w:sz w:val="23"/>
          <w:szCs w:val="23"/>
        </w:rPr>
        <w:t xml:space="preserve"> </w:t>
      </w:r>
      <w:r w:rsidRPr="00393220">
        <w:rPr>
          <w:rFonts w:ascii="Times New Roman" w:hAnsi="Times New Roman" w:cs="Times New Roman"/>
          <w:bCs/>
          <w:sz w:val="28"/>
          <w:szCs w:val="28"/>
        </w:rPr>
        <w:t xml:space="preserve">«О признании образовательных организаций региональными инновационными площадками» </w:t>
      </w: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>1.</w:t>
      </w:r>
      <w:r w:rsidRPr="00393220">
        <w:rPr>
          <w:rFonts w:ascii="Times New Roman" w:hAnsi="Times New Roman" w:cs="Times New Roman"/>
          <w:bCs/>
          <w:sz w:val="28"/>
          <w:szCs w:val="28"/>
        </w:rPr>
        <w:tab/>
        <w:t>Определить кураторов региональных инновационных проектов (приложение 1).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3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аторам </w:t>
      </w:r>
      <w:r w:rsidRPr="00393220">
        <w:rPr>
          <w:rFonts w:ascii="Times New Roman" w:hAnsi="Times New Roman" w:cs="Times New Roman"/>
          <w:sz w:val="28"/>
          <w:szCs w:val="28"/>
        </w:rPr>
        <w:t>обеспечить организационно - методическое сопровождение организаций, имеющих статус региональной инновационной площадки по реализации инновационных проектов.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>3.</w:t>
      </w:r>
      <w:r w:rsidRPr="00393220">
        <w:rPr>
          <w:rFonts w:ascii="Times New Roman" w:hAnsi="Times New Roman" w:cs="Times New Roman"/>
          <w:bCs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>Центру развития инновационной инфраструктуры (Полищук С.М.):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-</w:t>
      </w:r>
      <w:r w:rsidRPr="00393220">
        <w:rPr>
          <w:rFonts w:ascii="Times New Roman" w:hAnsi="Times New Roman" w:cs="Times New Roman"/>
          <w:sz w:val="28"/>
          <w:szCs w:val="28"/>
        </w:rPr>
        <w:tab/>
        <w:t>организовать работу по оформлению Соглашений между департаментом образования Ярославской области и образовательными организациями- победителями конкурсного отбора на предоставление гранта из областного бюджета на реализацию инновационного проекта;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-</w:t>
      </w:r>
      <w:r w:rsidRPr="00393220">
        <w:rPr>
          <w:rFonts w:ascii="Times New Roman" w:hAnsi="Times New Roman" w:cs="Times New Roman"/>
          <w:sz w:val="28"/>
          <w:szCs w:val="28"/>
        </w:rPr>
        <w:tab/>
        <w:t xml:space="preserve">обеспечить информационно - </w:t>
      </w:r>
      <w:r w:rsidRPr="00393220">
        <w:rPr>
          <w:rFonts w:ascii="Times New Roman" w:hAnsi="Times New Roman" w:cs="Times New Roman"/>
          <w:bCs/>
          <w:sz w:val="28"/>
          <w:szCs w:val="28"/>
        </w:rPr>
        <w:t xml:space="preserve">организационное сопровождение </w:t>
      </w:r>
      <w:r w:rsidRPr="0039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получивших статус региональной инновационной площадки</w:t>
      </w:r>
      <w:r w:rsidRPr="00393220">
        <w:rPr>
          <w:rFonts w:ascii="Times New Roman" w:hAnsi="Times New Roman" w:cs="Times New Roman"/>
          <w:bCs/>
          <w:sz w:val="28"/>
          <w:szCs w:val="28"/>
        </w:rPr>
        <w:t>.</w:t>
      </w:r>
      <w:r w:rsidRPr="0039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4.</w:t>
      </w:r>
      <w:r w:rsidRPr="00393220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проректора Синицына И.С. </w:t>
      </w: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Ректор</w:t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  <w:t>А.В. Золотарева</w:t>
      </w:r>
    </w:p>
    <w:p w:rsidR="00B87FE8" w:rsidRPr="00393220" w:rsidRDefault="00B87FE8" w:rsidP="00B87FE8">
      <w:pPr>
        <w:rPr>
          <w:rFonts w:ascii="Times New Roman" w:hAnsi="Times New Roman" w:cs="Times New Roman"/>
          <w:sz w:val="28"/>
          <w:szCs w:val="28"/>
        </w:rPr>
      </w:pPr>
    </w:p>
    <w:p w:rsidR="00B87FE8" w:rsidRDefault="00B87FE8" w:rsidP="00B87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Приложение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040"/>
        <w:gridCol w:w="3664"/>
        <w:gridCol w:w="2130"/>
      </w:tblGrid>
      <w:tr w:rsidR="00B87FE8" w:rsidRPr="00E01E50" w:rsidTr="00160F7E">
        <w:trPr>
          <w:trHeight w:val="315"/>
        </w:trPr>
        <w:tc>
          <w:tcPr>
            <w:tcW w:w="709" w:type="dxa"/>
            <w:shd w:val="clear" w:color="auto" w:fill="auto"/>
          </w:tcPr>
          <w:p w:rsidR="00B87FE8" w:rsidRPr="00A3007C" w:rsidRDefault="00B87FE8" w:rsidP="00B8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300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87FE8" w:rsidRPr="00A3007C" w:rsidRDefault="00B87FE8" w:rsidP="00B8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87FE8" w:rsidRPr="00A3007C" w:rsidRDefault="00B87FE8" w:rsidP="00B8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роекта (программы)</w:t>
            </w:r>
          </w:p>
        </w:tc>
        <w:tc>
          <w:tcPr>
            <w:tcW w:w="1871" w:type="dxa"/>
            <w:vAlign w:val="center"/>
          </w:tcPr>
          <w:p w:rsidR="00B87FE8" w:rsidRPr="00A3007C" w:rsidRDefault="00B87FE8" w:rsidP="00B8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аторы</w:t>
            </w:r>
          </w:p>
        </w:tc>
      </w:tr>
      <w:tr w:rsidR="00B87FE8" w:rsidRPr="00E01E50" w:rsidTr="00160F7E">
        <w:trPr>
          <w:trHeight w:val="1305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инженерная школа</w:t>
            </w:r>
          </w:p>
        </w:tc>
        <w:tc>
          <w:tcPr>
            <w:tcW w:w="1871" w:type="dxa"/>
          </w:tcPr>
          <w:p w:rsidR="00B87FE8" w:rsidRPr="008D61A9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Д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С.М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5-97</w:t>
            </w:r>
          </w:p>
          <w:p w:rsidR="001C4F7A" w:rsidRPr="008A2DD7" w:rsidRDefault="00230C77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1C4F7A">
                <w:rPr>
                  <w:rStyle w:val="ac"/>
                  <w:sz w:val="20"/>
                  <w:szCs w:val="20"/>
                </w:rPr>
                <w:t>golovleva@iro.yar.ru</w:t>
              </w:r>
            </w:hyperlink>
          </w:p>
        </w:tc>
      </w:tr>
      <w:tr w:rsidR="00B87FE8" w:rsidRPr="00E01E50" w:rsidTr="00160F7E">
        <w:trPr>
          <w:trHeight w:val="2280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градостроительный колледж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</w:tc>
        <w:tc>
          <w:tcPr>
            <w:tcW w:w="1871" w:type="dxa"/>
          </w:tcPr>
          <w:p w:rsidR="00B87FE8" w:rsidRPr="00DD5673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Д</w:t>
            </w:r>
          </w:p>
          <w:p w:rsidR="00B87FE8" w:rsidRDefault="00B87FE8" w:rsidP="00DD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С.М.</w:t>
            </w:r>
          </w:p>
          <w:p w:rsidR="002C3D26" w:rsidRPr="008A2DD7" w:rsidRDefault="002C3D26" w:rsidP="00DD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5-97</w:t>
            </w:r>
          </w:p>
          <w:p w:rsidR="001C4F7A" w:rsidRPr="008A2DD7" w:rsidRDefault="00230C77" w:rsidP="00DD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hyperlink r:id="rId10" w:history="1">
              <w:r w:rsidR="001C4F7A">
                <w:rPr>
                  <w:rStyle w:val="ac"/>
                  <w:sz w:val="20"/>
                  <w:szCs w:val="20"/>
                </w:rPr>
                <w:t>golovleva@iro.yar.ru</w:t>
              </w:r>
            </w:hyperlink>
          </w:p>
        </w:tc>
      </w:tr>
      <w:tr w:rsidR="00B87FE8" w:rsidRPr="00E01E50" w:rsidTr="00160F7E">
        <w:trPr>
          <w:trHeight w:val="1200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GoBack" w:colFirst="1" w:colLast="1"/>
          </w:p>
        </w:tc>
        <w:tc>
          <w:tcPr>
            <w:tcW w:w="3119" w:type="dxa"/>
            <w:shd w:val="clear" w:color="auto" w:fill="auto"/>
          </w:tcPr>
          <w:p w:rsidR="00B87FE8" w:rsidRPr="00EE2AA0" w:rsidRDefault="00EE2AA0" w:rsidP="00EE2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81»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компетентностей будущего как ресурс улучшения образовательных результатов</w:t>
            </w:r>
          </w:p>
        </w:tc>
        <w:tc>
          <w:tcPr>
            <w:tcW w:w="1871" w:type="dxa"/>
          </w:tcPr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О.В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9-35</w:t>
            </w:r>
          </w:p>
          <w:p w:rsidR="000830CD" w:rsidRPr="008A2DD7" w:rsidRDefault="00230C77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0830CD">
                <w:rPr>
                  <w:rStyle w:val="ac"/>
                  <w:bCs/>
                  <w:iCs/>
                  <w:sz w:val="20"/>
                  <w:szCs w:val="20"/>
                  <w:lang w:val="en-US"/>
                </w:rPr>
                <w:t>tikhomirova</w:t>
              </w:r>
              <w:r w:rsidR="000830CD" w:rsidRPr="008A2DD7">
                <w:rPr>
                  <w:rStyle w:val="ac"/>
                  <w:bCs/>
                  <w:iCs/>
                  <w:sz w:val="20"/>
                  <w:szCs w:val="20"/>
                </w:rPr>
                <w:t>@</w:t>
              </w:r>
              <w:r w:rsidR="000830CD">
                <w:rPr>
                  <w:rStyle w:val="ac"/>
                  <w:bCs/>
                  <w:iCs/>
                  <w:sz w:val="20"/>
                  <w:szCs w:val="20"/>
                  <w:lang w:val="en-US"/>
                </w:rPr>
                <w:t>iro</w:t>
              </w:r>
              <w:r w:rsidR="000830CD" w:rsidRPr="008A2DD7">
                <w:rPr>
                  <w:rStyle w:val="ac"/>
                  <w:bCs/>
                  <w:iCs/>
                  <w:sz w:val="20"/>
                  <w:szCs w:val="20"/>
                </w:rPr>
                <w:t>.</w:t>
              </w:r>
              <w:r w:rsidR="000830CD">
                <w:rPr>
                  <w:rStyle w:val="ac"/>
                  <w:bCs/>
                  <w:iCs/>
                  <w:sz w:val="20"/>
                  <w:szCs w:val="20"/>
                  <w:lang w:val="en-US"/>
                </w:rPr>
                <w:t>yar</w:t>
              </w:r>
              <w:r w:rsidR="000830CD" w:rsidRPr="008A2DD7">
                <w:rPr>
                  <w:rStyle w:val="ac"/>
                  <w:bCs/>
                  <w:iCs/>
                  <w:sz w:val="20"/>
                  <w:szCs w:val="20"/>
                </w:rPr>
                <w:t>.</w:t>
              </w:r>
              <w:r w:rsidR="000830CD">
                <w:rPr>
                  <w:rStyle w:val="ac"/>
                  <w:bCs/>
                  <w:i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bookmarkEnd w:id="5"/>
      <w:tr w:rsidR="00B87FE8" w:rsidRPr="00E01E50" w:rsidTr="00160F7E">
        <w:trPr>
          <w:trHeight w:val="1685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80 с углубленным изучением английского языка»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ИКС» -  модернизация  информационно-коммуникационной среды школы</w:t>
            </w:r>
          </w:p>
        </w:tc>
        <w:tc>
          <w:tcPr>
            <w:tcW w:w="1871" w:type="dxa"/>
          </w:tcPr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ченкова Г.Д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03-78</w:t>
            </w:r>
          </w:p>
          <w:p w:rsidR="000830CD" w:rsidRPr="003F3A8C" w:rsidRDefault="000830CD" w:rsidP="000830CD">
            <w:pPr>
              <w:jc w:val="both"/>
              <w:rPr>
                <w:rStyle w:val="ac"/>
                <w:sz w:val="20"/>
                <w:szCs w:val="20"/>
              </w:rPr>
            </w:pPr>
            <w:r w:rsidRPr="003F3A8C">
              <w:rPr>
                <w:rStyle w:val="ac"/>
                <w:sz w:val="20"/>
                <w:szCs w:val="20"/>
                <w:lang w:val="en-US"/>
              </w:rPr>
              <w:t>gdr</w:t>
            </w:r>
            <w:r w:rsidRPr="003F3A8C">
              <w:rPr>
                <w:rStyle w:val="ac"/>
                <w:bCs/>
                <w:iCs/>
                <w:sz w:val="20"/>
                <w:szCs w:val="20"/>
              </w:rPr>
              <w:t>@</w:t>
            </w:r>
            <w:r w:rsidRPr="003F3A8C">
              <w:rPr>
                <w:rStyle w:val="ac"/>
                <w:bCs/>
                <w:iCs/>
                <w:sz w:val="20"/>
                <w:szCs w:val="20"/>
                <w:lang w:val="en-US"/>
              </w:rPr>
              <w:t>iro</w:t>
            </w:r>
            <w:r w:rsidRPr="003F3A8C">
              <w:rPr>
                <w:rStyle w:val="ac"/>
                <w:bCs/>
                <w:iCs/>
                <w:sz w:val="20"/>
                <w:szCs w:val="20"/>
              </w:rPr>
              <w:t>.</w:t>
            </w:r>
            <w:r w:rsidRPr="003F3A8C">
              <w:rPr>
                <w:rStyle w:val="ac"/>
                <w:bCs/>
                <w:iCs/>
                <w:sz w:val="20"/>
                <w:szCs w:val="20"/>
                <w:lang w:val="en-US"/>
              </w:rPr>
              <w:t>yar</w:t>
            </w:r>
            <w:r w:rsidRPr="003F3A8C">
              <w:rPr>
                <w:rStyle w:val="ac"/>
                <w:bCs/>
                <w:iCs/>
                <w:sz w:val="20"/>
                <w:szCs w:val="20"/>
              </w:rPr>
              <w:t>.</w:t>
            </w:r>
            <w:r w:rsidRPr="003F3A8C">
              <w:rPr>
                <w:rStyle w:val="ac"/>
                <w:bCs/>
                <w:iCs/>
                <w:sz w:val="20"/>
                <w:szCs w:val="20"/>
                <w:lang w:val="en-US"/>
              </w:rPr>
              <w:t>ru</w:t>
            </w:r>
          </w:p>
          <w:p w:rsidR="000830CD" w:rsidRPr="008A2DD7" w:rsidRDefault="000830CD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E8" w:rsidRPr="00E01E50" w:rsidTr="00160F7E">
        <w:trPr>
          <w:trHeight w:val="1855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Городской центр психолого-педагогической, медицинской и социальной помощи»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муниципальной модели внедрения восстановительных технологий в воспитательную деятельность образовательных организаций </w:t>
            </w:r>
          </w:p>
        </w:tc>
        <w:tc>
          <w:tcPr>
            <w:tcW w:w="1871" w:type="dxa"/>
          </w:tcPr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П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И.Г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8-14</w:t>
            </w:r>
          </w:p>
          <w:p w:rsidR="001C4F7A" w:rsidRPr="008A2DD7" w:rsidRDefault="00230C77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1C4F7A">
                <w:rPr>
                  <w:rStyle w:val="ac"/>
                  <w:sz w:val="20"/>
                  <w:szCs w:val="20"/>
                </w:rPr>
                <w:t>nazarova@iro.yar.ru</w:t>
              </w:r>
            </w:hyperlink>
          </w:p>
        </w:tc>
      </w:tr>
      <w:tr w:rsidR="00B87FE8" w:rsidRPr="00E01E50" w:rsidTr="00160F7E">
        <w:trPr>
          <w:trHeight w:val="1890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Ярославская школа - интернат № 8»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871" w:type="dxa"/>
          </w:tcPr>
          <w:p w:rsidR="002C3D26" w:rsidRPr="002C3D26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  <w:p w:rsidR="002C3D26" w:rsidRPr="002C3D26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ина Г.О.</w:t>
            </w:r>
          </w:p>
          <w:p w:rsidR="00B87FE8" w:rsidRPr="008A2DD7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07-24</w:t>
            </w:r>
          </w:p>
          <w:p w:rsidR="001C4F7A" w:rsidRPr="008A2DD7" w:rsidRDefault="00230C77" w:rsidP="002C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1C4F7A">
                <w:rPr>
                  <w:rStyle w:val="ac"/>
                  <w:sz w:val="20"/>
                  <w:szCs w:val="20"/>
                </w:rPr>
                <w:t>roschina@iro.yar.ru</w:t>
              </w:r>
            </w:hyperlink>
          </w:p>
        </w:tc>
      </w:tr>
      <w:tr w:rsidR="00B87FE8" w:rsidRPr="00E01E50" w:rsidTr="00160F7E">
        <w:trPr>
          <w:trHeight w:val="1691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Ярославская школа-интернат № 7»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учающей среды для детей после кохлеарной имплантации в образовательных организациях, реализующих программы дошкольного и начального общего образования</w:t>
            </w:r>
          </w:p>
        </w:tc>
        <w:tc>
          <w:tcPr>
            <w:tcW w:w="1871" w:type="dxa"/>
          </w:tcPr>
          <w:p w:rsidR="002C3D26" w:rsidRPr="002C3D26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  <w:p w:rsidR="002C3D26" w:rsidRPr="002C3D26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ина Г.О.</w:t>
            </w:r>
          </w:p>
          <w:p w:rsidR="00B87FE8" w:rsidRPr="008A2DD7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07-24</w:t>
            </w:r>
          </w:p>
          <w:p w:rsidR="001C4F7A" w:rsidRPr="008A2DD7" w:rsidRDefault="00230C77" w:rsidP="002C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1C4F7A">
                <w:rPr>
                  <w:rStyle w:val="ac"/>
                  <w:sz w:val="20"/>
                  <w:szCs w:val="20"/>
                </w:rPr>
                <w:t>roschina@iro.yar.ru</w:t>
              </w:r>
            </w:hyperlink>
          </w:p>
        </w:tc>
      </w:tr>
      <w:tr w:rsidR="00C157AE" w:rsidRPr="001C4F7A" w:rsidTr="00160F7E">
        <w:trPr>
          <w:trHeight w:val="1965"/>
        </w:trPr>
        <w:tc>
          <w:tcPr>
            <w:tcW w:w="709" w:type="dxa"/>
          </w:tcPr>
          <w:p w:rsidR="00C157AE" w:rsidRPr="00214D71" w:rsidRDefault="00C157AE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157AE" w:rsidRPr="004612A7" w:rsidRDefault="00C157AE" w:rsidP="00B87F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центр «Восхождение» г. Ярославля</w:t>
            </w:r>
          </w:p>
        </w:tc>
        <w:tc>
          <w:tcPr>
            <w:tcW w:w="3827" w:type="dxa"/>
            <w:shd w:val="clear" w:color="auto" w:fill="auto"/>
          </w:tcPr>
          <w:p w:rsidR="00C157AE" w:rsidRPr="004612A7" w:rsidRDefault="00C157AE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учения социального заказа на психологическую поддержку в дополнительном образовании</w:t>
            </w:r>
          </w:p>
        </w:tc>
        <w:tc>
          <w:tcPr>
            <w:tcW w:w="1871" w:type="dxa"/>
          </w:tcPr>
          <w:p w:rsidR="00C157AE" w:rsidRDefault="00C157AE" w:rsidP="001C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Ц</w:t>
            </w:r>
          </w:p>
          <w:p w:rsidR="00C157AE" w:rsidRDefault="00C157AE" w:rsidP="001C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 А.Б.</w:t>
            </w:r>
          </w:p>
          <w:p w:rsidR="00C157AE" w:rsidRPr="008A2DD7" w:rsidRDefault="00C157AE" w:rsidP="001C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9-65</w:t>
            </w:r>
          </w:p>
          <w:p w:rsidR="001C4F7A" w:rsidRPr="008A2DD7" w:rsidRDefault="00230C77" w:rsidP="001C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razumova</w:t>
              </w:r>
              <w:r w:rsidR="001C4F7A" w:rsidRPr="008A2DD7">
                <w:rPr>
                  <w:rStyle w:val="ac"/>
                  <w:sz w:val="20"/>
                  <w:szCs w:val="20"/>
                </w:rPr>
                <w:t>-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a</w:t>
              </w:r>
              <w:r w:rsidR="001C4F7A" w:rsidRPr="008A2DD7">
                <w:rPr>
                  <w:rStyle w:val="ac"/>
                  <w:sz w:val="20"/>
                  <w:szCs w:val="20"/>
                </w:rPr>
                <w:t>@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iro</w:t>
              </w:r>
              <w:r w:rsidR="001C4F7A" w:rsidRPr="008A2DD7">
                <w:rPr>
                  <w:rStyle w:val="ac"/>
                  <w:sz w:val="20"/>
                  <w:szCs w:val="20"/>
                </w:rPr>
                <w:t>.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yar</w:t>
              </w:r>
              <w:r w:rsidR="001C4F7A" w:rsidRPr="008A2DD7">
                <w:rPr>
                  <w:rStyle w:val="ac"/>
                  <w:sz w:val="20"/>
                  <w:szCs w:val="20"/>
                </w:rPr>
                <w:t>.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87FE8" w:rsidRPr="00E01E50" w:rsidTr="00160F7E">
        <w:trPr>
          <w:trHeight w:val="1416"/>
        </w:trPr>
        <w:tc>
          <w:tcPr>
            <w:tcW w:w="709" w:type="dxa"/>
          </w:tcPr>
          <w:p w:rsidR="00B87FE8" w:rsidRPr="008A2DD7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9»  г. Переславля-Залесского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ые механизмы достижения образовательных результатов обучающихся с ОВЗ в условиях инклюзивного образования</w:t>
            </w:r>
          </w:p>
        </w:tc>
        <w:tc>
          <w:tcPr>
            <w:tcW w:w="1871" w:type="dxa"/>
          </w:tcPr>
          <w:p w:rsidR="00B87FE8" w:rsidRPr="002C3D26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  <w:p w:rsidR="00B87FE8" w:rsidRPr="002C3D26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ина Г.О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07-24</w:t>
            </w:r>
          </w:p>
          <w:p w:rsidR="001C4F7A" w:rsidRPr="008A2DD7" w:rsidRDefault="00230C77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1C4F7A">
                <w:rPr>
                  <w:rStyle w:val="ac"/>
                  <w:sz w:val="20"/>
                  <w:szCs w:val="20"/>
                </w:rPr>
                <w:t>roschina@iro.yar.ru</w:t>
              </w:r>
            </w:hyperlink>
          </w:p>
        </w:tc>
      </w:tr>
      <w:tr w:rsidR="00B87FE8" w:rsidRPr="001C4F7A" w:rsidTr="00160F7E">
        <w:trPr>
          <w:trHeight w:val="1691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евобережная средняя школа города Тутаева» Тутаевского МР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развитие базовой функциональной грамотности обучающихся как основы компетенций XXI века</w:t>
            </w:r>
          </w:p>
        </w:tc>
        <w:tc>
          <w:tcPr>
            <w:tcW w:w="1871" w:type="dxa"/>
          </w:tcPr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Д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чук С.А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6-34</w:t>
            </w:r>
          </w:p>
          <w:p w:rsidR="001C4F7A" w:rsidRPr="008A2DD7" w:rsidRDefault="00230C77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1C4F7A">
                <w:rPr>
                  <w:rStyle w:val="ac"/>
                  <w:sz w:val="20"/>
                  <w:szCs w:val="20"/>
                </w:rPr>
                <w:t>tomchuk@iro.yar.ru</w:t>
              </w:r>
            </w:hyperlink>
          </w:p>
        </w:tc>
      </w:tr>
      <w:tr w:rsidR="00B87FE8" w:rsidRPr="001C4F7A" w:rsidTr="00160F7E">
        <w:trPr>
          <w:trHeight w:val="1860"/>
        </w:trPr>
        <w:tc>
          <w:tcPr>
            <w:tcW w:w="709" w:type="dxa"/>
          </w:tcPr>
          <w:p w:rsidR="00B87FE8" w:rsidRPr="008A2DD7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Центр детского творчества «Горизонт» 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ые программы и проекты для творческого развития детей с ментальными нарушениями</w:t>
            </w:r>
          </w:p>
        </w:tc>
        <w:tc>
          <w:tcPr>
            <w:tcW w:w="1871" w:type="dxa"/>
          </w:tcPr>
          <w:p w:rsidR="00B87FE8" w:rsidRDefault="00D02E14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Ц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 А.Б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9-65</w:t>
            </w:r>
          </w:p>
          <w:p w:rsidR="001C4F7A" w:rsidRPr="008A2DD7" w:rsidRDefault="00230C77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razumova</w:t>
              </w:r>
              <w:r w:rsidR="001C4F7A" w:rsidRPr="008A2DD7">
                <w:rPr>
                  <w:rStyle w:val="ac"/>
                  <w:sz w:val="20"/>
                  <w:szCs w:val="20"/>
                </w:rPr>
                <w:t>-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a</w:t>
              </w:r>
              <w:r w:rsidR="001C4F7A" w:rsidRPr="008A2DD7">
                <w:rPr>
                  <w:rStyle w:val="ac"/>
                  <w:sz w:val="20"/>
                  <w:szCs w:val="20"/>
                </w:rPr>
                <w:t>@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iro</w:t>
              </w:r>
              <w:r w:rsidR="001C4F7A" w:rsidRPr="008A2DD7">
                <w:rPr>
                  <w:rStyle w:val="ac"/>
                  <w:sz w:val="20"/>
                  <w:szCs w:val="20"/>
                </w:rPr>
                <w:t>.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yar</w:t>
              </w:r>
              <w:r w:rsidR="001C4F7A" w:rsidRPr="008A2DD7">
                <w:rPr>
                  <w:rStyle w:val="ac"/>
                  <w:sz w:val="20"/>
                  <w:szCs w:val="20"/>
                </w:rPr>
                <w:t>.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87FE8" w:rsidRPr="00E01E50" w:rsidTr="00160F7E">
        <w:trPr>
          <w:trHeight w:val="557"/>
        </w:trPr>
        <w:tc>
          <w:tcPr>
            <w:tcW w:w="709" w:type="dxa"/>
          </w:tcPr>
          <w:p w:rsidR="00B87FE8" w:rsidRPr="008A2DD7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23 г. Рыбинска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фориентационной компетентности школьников</w:t>
            </w:r>
          </w:p>
        </w:tc>
        <w:tc>
          <w:tcPr>
            <w:tcW w:w="1871" w:type="dxa"/>
          </w:tcPr>
          <w:p w:rsidR="00B87FE8" w:rsidRPr="002C3D26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C3D26"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B87FE8" w:rsidRPr="002C3D26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винина Л.Н.</w:t>
            </w:r>
          </w:p>
          <w:p w:rsidR="00B87FE8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8-31</w:t>
            </w:r>
          </w:p>
          <w:p w:rsidR="000830CD" w:rsidRPr="008A2DD7" w:rsidRDefault="00230C77" w:rsidP="00B87FE8">
            <w:pPr>
              <w:spacing w:after="0" w:line="240" w:lineRule="auto"/>
              <w:rPr>
                <w:color w:val="365F91" w:themeColor="accent1" w:themeShade="BF"/>
                <w:sz w:val="20"/>
              </w:rPr>
            </w:pPr>
            <w:hyperlink r:id="rId19" w:history="1">
              <w:r w:rsidR="000830CD" w:rsidRPr="00251A19">
                <w:rPr>
                  <w:rStyle w:val="ac"/>
                  <w:sz w:val="20"/>
                  <w:lang w:val="en-US"/>
                </w:rPr>
                <w:t>haravinina</w:t>
              </w:r>
              <w:r w:rsidR="000830CD" w:rsidRPr="00251A19">
                <w:rPr>
                  <w:rStyle w:val="ac"/>
                  <w:sz w:val="20"/>
                </w:rPr>
                <w:t>@</w:t>
              </w:r>
              <w:r w:rsidR="000830CD" w:rsidRPr="00251A19">
                <w:rPr>
                  <w:rStyle w:val="ac"/>
                  <w:sz w:val="20"/>
                  <w:lang w:val="en-US"/>
                </w:rPr>
                <w:t>iro</w:t>
              </w:r>
              <w:r w:rsidR="000830CD" w:rsidRPr="00251A19">
                <w:rPr>
                  <w:rStyle w:val="ac"/>
                  <w:sz w:val="20"/>
                </w:rPr>
                <w:t>.</w:t>
              </w:r>
              <w:r w:rsidR="000830CD" w:rsidRPr="00251A19">
                <w:rPr>
                  <w:rStyle w:val="ac"/>
                  <w:sz w:val="20"/>
                  <w:lang w:val="en-US"/>
                </w:rPr>
                <w:t>yar</w:t>
              </w:r>
              <w:r w:rsidR="000830CD" w:rsidRPr="00251A19">
                <w:rPr>
                  <w:rStyle w:val="ac"/>
                  <w:sz w:val="20"/>
                </w:rPr>
                <w:t>.</w:t>
              </w:r>
              <w:r w:rsidR="000830CD" w:rsidRPr="00251A19">
                <w:rPr>
                  <w:rStyle w:val="ac"/>
                  <w:sz w:val="20"/>
                  <w:lang w:val="en-US"/>
                </w:rPr>
                <w:t>ru</w:t>
              </w:r>
            </w:hyperlink>
          </w:p>
          <w:p w:rsidR="000830CD" w:rsidRPr="008A2DD7" w:rsidRDefault="000830CD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87FE8" w:rsidRDefault="00B87FE8" w:rsidP="00B87F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87FE8" w:rsidRDefault="00B87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510603389"/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ШЕНИЕ</w:t>
      </w: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сотрудничестве между государственным автономным учреждением дополнительного профессионального образования Ярославской области 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ститут развития образования» и    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славль           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18 г.</w:t>
      </w:r>
    </w:p>
    <w:p w:rsidR="00B510DA" w:rsidRPr="00B510DA" w:rsidRDefault="00B510DA" w:rsidP="00B510DA">
      <w:pPr>
        <w:spacing w:after="0"/>
        <w:contextualSpacing/>
        <w:jc w:val="center"/>
        <w:rPr>
          <w:sz w:val="28"/>
          <w:szCs w:val="28"/>
        </w:rPr>
      </w:pP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, именуемое в дальнейшем «Институт», в лице ректора Золотаревой Ангелины Викторовны, действующего на основании Устава, с одной стороны, и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 в дальнейшем «Образовательная организация», в лице _________________________________, действующего на основании Устава, вместе именуемые в дальнейшем «Стороны», заключили настоящее  соглашение о нижеследующем: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numPr>
          <w:ilvl w:val="0"/>
          <w:numId w:val="38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сотрудничество Сторон в сферах научно – методической деятельности и обмена опытом педагогических работников.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трудничество осуществляется в следующих формах: 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аучно-методическое сопровождение ______________________</w:t>
      </w:r>
      <w:r w:rsidRPr="00B51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уктурное подразделение)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нновационной деятельности администрации и педагогических работников Образовательной организации;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беспечения ______________________</w:t>
      </w:r>
      <w:r w:rsidRPr="00B51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уктурное подразделение)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консультационного и организационного сопровождения инновационного проекта (программы)___________________________________________ (далее – проект (программа))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равления совместной деятельности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рамках сотрудничества Стороны в пределах своей компетенции осуществляют совместную деятельность по следующим направлениям: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Обязанности Сторон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ходе совместной деятельности Стороны обязуются: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пособствовать обмену идеями и опытом в рамках тематики проекта (программы) и создавать условия для расширения сотрудничества Сторон.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звивать двухсторонние профессиональные контакты, как на управленческом уровне, так и на уровне взаимодействия педагогов и других участников образовательной деятельности. 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Обмениваться информационными материалами и содействовать взаимной информационной поддержке по тематике сотрудничества. </w:t>
      </w:r>
    </w:p>
    <w:p w:rsidR="00B510DA" w:rsidRPr="00B510DA" w:rsidRDefault="00B510DA" w:rsidP="00B510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рамках сотрудничества допускается привлечение специалистов структурных подразделений Института к экспертизе рабочих программ и курсов Образовательной организации на условиях, согласованных в соответствующих договорах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зультатом сотрудничества Сторон могут являться: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1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2.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соглашения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стоящее соглашение вступает в силу с момента его подписания Сторонами и действует до ___________ с возможностью неоднократной пролонгации по соглашению Сторон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ее соглашение может быть расторгнуто по инициативе одной из Сторон, о чем другая Сторона должна быть письменно уведомлена не менее чем за 3 месяца до момента расторжения соглашения.</w:t>
      </w:r>
    </w:p>
    <w:p w:rsidR="00B510DA" w:rsidRPr="00B510DA" w:rsidRDefault="00B510DA" w:rsidP="00B510DA">
      <w:pPr>
        <w:pStyle w:val="a4"/>
        <w:numPr>
          <w:ilvl w:val="0"/>
          <w:numId w:val="6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Заключительные положения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процессе сотрудничества, предусмотренного настоящим соглашением, Стороны взаимодействуют на основе принципов взаимной выгоды, уважения и доверия.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о всем, что не регламентировано настоящим соглашением, Стороны руководствуются действующим законодательством РФ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зменения и дополнения к настоящему </w:t>
      </w:r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ю совершаются в письменной форме в виде дополнительных соглашений к настоящему </w:t>
      </w:r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, которые являются его неотъемлемой частью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Настоящее </w:t>
      </w:r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визиты и подписи Сторон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9748" w:type="dxa"/>
        <w:jc w:val="center"/>
        <w:tblLayout w:type="fixed"/>
        <w:tblLook w:val="0000"/>
      </w:tblPr>
      <w:tblGrid>
        <w:gridCol w:w="4662"/>
        <w:gridCol w:w="692"/>
        <w:gridCol w:w="4394"/>
      </w:tblGrid>
      <w:tr w:rsidR="00B510DA" w:rsidRPr="00B510DA" w:rsidTr="00E760E5">
        <w:trPr>
          <w:trHeight w:val="497"/>
          <w:jc w:val="center"/>
        </w:trPr>
        <w:tc>
          <w:tcPr>
            <w:tcW w:w="4662" w:type="dxa"/>
          </w:tcPr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ИТУТ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дополнительного профессионального образования Ярославской области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Институт развития образования»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B510DA" w:rsidRDefault="00B510DA" w:rsidP="00E760E5">
            <w:pPr>
              <w:spacing w:after="0"/>
              <w:ind w:hanging="1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ссийская Федерация,</w:t>
            </w:r>
            <w:smartTag w:uri="urn:schemas-microsoft-com:office:smarttags" w:element="metricconverter">
              <w:smartTagPr>
                <w:attr w:name="ProductID" w:val="150014, г"/>
              </w:smartTagPr>
              <w:r w:rsidRPr="00B510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0014, г</w:t>
              </w:r>
            </w:smartTag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рославль, ул. Богдановича,16      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: (4852) 21-06-83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8A2DD7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cnit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@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o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r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____________  /А.В. Золотарева/</w:t>
            </w: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92" w:type="dxa"/>
          </w:tcPr>
          <w:p w:rsidR="00B510DA" w:rsidRPr="00B510DA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 ОРГАНИЗАЦИЯ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/_____________ /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sz w:val="28"/>
                <w:szCs w:val="28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B510DA" w:rsidRPr="00DF078B" w:rsidTr="00E760E5">
        <w:trPr>
          <w:jc w:val="center"/>
        </w:trPr>
        <w:tc>
          <w:tcPr>
            <w:tcW w:w="4662" w:type="dxa"/>
          </w:tcPr>
          <w:p w:rsidR="00B510DA" w:rsidRPr="00DF078B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B510DA" w:rsidRPr="00DF078B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510DA" w:rsidRPr="00DF078B" w:rsidRDefault="00B510DA" w:rsidP="00E760E5">
            <w:pPr>
              <w:spacing w:after="0"/>
              <w:contextualSpacing/>
            </w:pPr>
          </w:p>
        </w:tc>
      </w:tr>
    </w:tbl>
    <w:p w:rsidR="00B510DA" w:rsidRPr="005D740C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B510DA" w:rsidRDefault="00B510DA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val="en-US" w:eastAsia="ru-RU"/>
        </w:rPr>
      </w:pPr>
      <w:r>
        <w:rPr>
          <w:sz w:val="32"/>
          <w:szCs w:val="28"/>
          <w:lang w:val="en-US"/>
        </w:rPr>
        <w:br w:type="page"/>
      </w:r>
    </w:p>
    <w:p w:rsidR="005F7007" w:rsidRDefault="0002670D" w:rsidP="00174E27">
      <w:pPr>
        <w:pStyle w:val="1"/>
        <w:jc w:val="center"/>
        <w:rPr>
          <w:bCs w:val="0"/>
          <w:kern w:val="0"/>
          <w:sz w:val="28"/>
          <w:szCs w:val="28"/>
        </w:rPr>
      </w:pPr>
      <w:r w:rsidRPr="005F7007">
        <w:rPr>
          <w:bCs w:val="0"/>
          <w:kern w:val="0"/>
          <w:sz w:val="28"/>
          <w:szCs w:val="28"/>
        </w:rPr>
        <w:lastRenderedPageBreak/>
        <w:t xml:space="preserve">СОГЛАШЕНИЕ </w:t>
      </w:r>
    </w:p>
    <w:p w:rsidR="0002670D" w:rsidRPr="005F7007" w:rsidRDefault="0002670D" w:rsidP="00174E27">
      <w:pPr>
        <w:pStyle w:val="1"/>
        <w:jc w:val="center"/>
        <w:rPr>
          <w:bCs w:val="0"/>
          <w:kern w:val="0"/>
          <w:sz w:val="28"/>
          <w:szCs w:val="28"/>
        </w:rPr>
      </w:pPr>
      <w:r w:rsidRPr="005F7007">
        <w:rPr>
          <w:bCs w:val="0"/>
          <w:kern w:val="0"/>
          <w:sz w:val="28"/>
          <w:szCs w:val="28"/>
        </w:rPr>
        <w:t>О СОВМЕСТНОЙ ДЕЯТЕЛЬНОСТИ (сотрудничестве)</w:t>
      </w:r>
      <w:bookmarkEnd w:id="6"/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г. Ярославль                                                                  «___»________ 201</w:t>
      </w:r>
      <w:r w:rsidR="00393220">
        <w:rPr>
          <w:rFonts w:ascii="Times New Roman" w:hAnsi="Times New Roman" w:cs="Times New Roman"/>
          <w:sz w:val="28"/>
          <w:szCs w:val="28"/>
        </w:rPr>
        <w:t>8</w:t>
      </w:r>
      <w:r w:rsidRPr="00941A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941AF5">
        <w:rPr>
          <w:rFonts w:ascii="Times New Roman" w:hAnsi="Times New Roman" w:cs="Times New Roman"/>
        </w:rPr>
        <w:t>(полное наименование организации)</w:t>
      </w:r>
      <w:r w:rsidRPr="00941AF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именуемое в дальнейшем «Заказчик», в лице ___________________________</w:t>
      </w:r>
    </w:p>
    <w:p w:rsidR="0002670D" w:rsidRPr="00941AF5" w:rsidRDefault="0002670D" w:rsidP="00174E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</w:rPr>
        <w:t>(должность, Фамилия, Имя, Отчество)</w:t>
      </w: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__________________________________________________________________</w:t>
      </w:r>
      <w:r w:rsidR="00855BA2" w:rsidRPr="00941AF5">
        <w:rPr>
          <w:rFonts w:ascii="Times New Roman" w:hAnsi="Times New Roman" w:cs="Times New Roman"/>
          <w:sz w:val="28"/>
          <w:szCs w:val="28"/>
        </w:rPr>
        <w:t>,</w:t>
      </w: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AF5">
        <w:rPr>
          <w:rFonts w:ascii="Times New Roman" w:eastAsia="Calibri" w:hAnsi="Times New Roman" w:cs="Times New Roman"/>
        </w:rPr>
        <w:t>(</w:t>
      </w:r>
      <w:r w:rsidRPr="00941AF5">
        <w:rPr>
          <w:rFonts w:ascii="Times New Roman" w:hAnsi="Times New Roman" w:cs="Times New Roman"/>
        </w:rPr>
        <w:t>полное наименование организации)</w:t>
      </w:r>
      <w:r w:rsidR="00855BA2" w:rsidRPr="00941AF5">
        <w:rPr>
          <w:rFonts w:ascii="Times New Roman" w:hAnsi="Times New Roman" w:cs="Times New Roman"/>
        </w:rPr>
        <w:t xml:space="preserve"> </w:t>
      </w:r>
      <w:r w:rsidR="00855BA2" w:rsidRPr="00941AF5">
        <w:rPr>
          <w:rFonts w:ascii="Times New Roman" w:hAnsi="Times New Roman" w:cs="Times New Roman"/>
          <w:sz w:val="28"/>
          <w:szCs w:val="28"/>
        </w:rPr>
        <w:t>____________</w:t>
      </w: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2670D" w:rsidRPr="00941AF5" w:rsidRDefault="0002670D" w:rsidP="0017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именуемое в дальнейшем «Исполнитель», в лице __________________________________</w:t>
      </w:r>
      <w:r w:rsidR="00855BA2" w:rsidRPr="00941A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</w:rPr>
        <w:t>(должность, Фамилия, Имя, Отчество)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йствующего на основании Устава, с другой стороны, совместно именуемые в дальнейшем «Стороны», заключили настоящее соглашение о нижеследующем:</w:t>
      </w: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81497412"/>
      <w:r w:rsidRPr="00AF140B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  <w:bookmarkEnd w:id="7"/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1.1.</w:t>
      </w:r>
      <w:r w:rsidRPr="00941AF5">
        <w:rPr>
          <w:sz w:val="28"/>
          <w:szCs w:val="28"/>
        </w:rPr>
        <w:tab/>
        <w:t>Предметом настоящего соглашения является сотрудничество Сторон в ходе осуществления инновационной деятельности в рамках реализации инновационного проекта</w:t>
      </w:r>
      <w:r w:rsidR="00D50E1F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(далее </w:t>
      </w:r>
      <w:r w:rsidR="00D50E1F" w:rsidRPr="00941AF5">
        <w:rPr>
          <w:sz w:val="28"/>
          <w:szCs w:val="28"/>
        </w:rPr>
        <w:t>–</w:t>
      </w:r>
      <w:r w:rsidRPr="00941AF5">
        <w:rPr>
          <w:sz w:val="28"/>
          <w:szCs w:val="28"/>
        </w:rPr>
        <w:t xml:space="preserve"> Проект</w:t>
      </w:r>
      <w:r w:rsidR="00D50E1F" w:rsidRPr="00941AF5">
        <w:rPr>
          <w:sz w:val="28"/>
          <w:szCs w:val="28"/>
        </w:rPr>
        <w:t xml:space="preserve"> (программа)</w:t>
      </w:r>
      <w:r w:rsidRPr="00941AF5">
        <w:rPr>
          <w:sz w:val="28"/>
          <w:szCs w:val="28"/>
        </w:rPr>
        <w:t>) _______________________________________________________</w:t>
      </w:r>
      <w:r w:rsidR="00855BA2" w:rsidRPr="00941AF5">
        <w:rPr>
          <w:sz w:val="28"/>
          <w:szCs w:val="28"/>
        </w:rPr>
        <w:t>___________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center"/>
        <w:rPr>
          <w:sz w:val="22"/>
          <w:szCs w:val="22"/>
        </w:rPr>
      </w:pPr>
      <w:r w:rsidRPr="00941AF5">
        <w:rPr>
          <w:sz w:val="22"/>
          <w:szCs w:val="22"/>
        </w:rPr>
        <w:t>(название проекта</w:t>
      </w:r>
      <w:r w:rsidR="00DC47B5" w:rsidRPr="00941AF5">
        <w:rPr>
          <w:sz w:val="22"/>
          <w:szCs w:val="22"/>
        </w:rPr>
        <w:t xml:space="preserve"> (программы)</w:t>
      </w:r>
      <w:r w:rsidRPr="00941AF5">
        <w:rPr>
          <w:sz w:val="22"/>
          <w:szCs w:val="22"/>
        </w:rPr>
        <w:t>)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1.2.</w:t>
      </w:r>
      <w:r w:rsidRPr="00941AF5">
        <w:rPr>
          <w:sz w:val="28"/>
          <w:szCs w:val="28"/>
        </w:rPr>
        <w:tab/>
        <w:t>Общий срок реализации Проекта</w:t>
      </w:r>
      <w:r w:rsidR="00D50E1F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: ___________________</w:t>
      </w:r>
    </w:p>
    <w:p w:rsidR="0002670D" w:rsidRPr="00941AF5" w:rsidRDefault="0002670D" w:rsidP="00174E27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81497413"/>
      <w:r w:rsidRPr="00AF140B">
        <w:rPr>
          <w:rFonts w:ascii="Times New Roman" w:hAnsi="Times New Roman" w:cs="Times New Roman"/>
          <w:b/>
          <w:sz w:val="28"/>
          <w:szCs w:val="28"/>
        </w:rPr>
        <w:t>2. Направления совместной деятельности</w:t>
      </w:r>
      <w:bookmarkEnd w:id="8"/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1. В рамках сотрудничества Стороны в пределах своей компетенции осуществляют совместную деятельность в целях успешной реализации Проекта</w:t>
      </w:r>
      <w:r w:rsidR="00D50E1F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1FE9" w:rsidRDefault="00921FE9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3. Обязательства Сторон в ходе совместной деятельности</w:t>
      </w:r>
    </w:p>
    <w:p w:rsidR="0002670D" w:rsidRPr="00941AF5" w:rsidRDefault="0002670D" w:rsidP="00174E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Заказчик обязуется: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Cs/>
          <w:sz w:val="28"/>
          <w:szCs w:val="28"/>
        </w:rPr>
        <w:t>3.1.</w:t>
      </w:r>
      <w:r w:rsidRPr="00941AF5">
        <w:rPr>
          <w:rFonts w:ascii="Times New Roman" w:hAnsi="Times New Roman" w:cs="Times New Roman"/>
          <w:bCs/>
          <w:sz w:val="28"/>
          <w:szCs w:val="28"/>
        </w:rPr>
        <w:tab/>
      </w:r>
      <w:r w:rsidRPr="00941AF5">
        <w:rPr>
          <w:rFonts w:ascii="Times New Roman" w:hAnsi="Times New Roman" w:cs="Times New Roman"/>
          <w:sz w:val="28"/>
          <w:szCs w:val="28"/>
        </w:rPr>
        <w:t>Осуществлять руководство совместной деятельностью в рамках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ведение совместных мероприятий на основании Технического задания (Приложение 1 к настоящему соглашению)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2.</w:t>
      </w:r>
      <w:r w:rsidRPr="00941AF5">
        <w:rPr>
          <w:rFonts w:ascii="Times New Roman" w:hAnsi="Times New Roman" w:cs="Times New Roman"/>
          <w:sz w:val="28"/>
          <w:szCs w:val="28"/>
        </w:rPr>
        <w:tab/>
        <w:t>Оказывать Исполнителю образовательные услуги в полном соответствии с предметом настоящего соглашения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3.</w:t>
      </w:r>
      <w:r w:rsidRPr="00941AF5">
        <w:rPr>
          <w:sz w:val="28"/>
          <w:szCs w:val="28"/>
        </w:rPr>
        <w:tab/>
        <w:t>Информировать Исполнителя о форме, сроках и процессе оказания образовательных услуг по настоящему соглашению, а также о ходе совместных мероприятий и программ в рамках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4.</w:t>
      </w:r>
      <w:r w:rsidRPr="00941AF5">
        <w:rPr>
          <w:sz w:val="28"/>
          <w:szCs w:val="28"/>
        </w:rPr>
        <w:tab/>
        <w:t>Координировать действия Исполнителя в ходе выполнения Технического задания в рамках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5.</w:t>
      </w:r>
      <w:r w:rsidRPr="00941AF5">
        <w:rPr>
          <w:sz w:val="28"/>
          <w:szCs w:val="28"/>
        </w:rPr>
        <w:tab/>
        <w:t>По завершении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(в том числе по мере реализации промежуточных этапов) по настоящему соглашению предоставить Исполнителю отчет о результатах деятельности; </w:t>
      </w:r>
    </w:p>
    <w:p w:rsidR="0002670D" w:rsidRPr="00941AF5" w:rsidRDefault="0002670D" w:rsidP="00174E27">
      <w:pPr>
        <w:pStyle w:val="ftextjus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6.</w:t>
      </w:r>
      <w:r w:rsidRPr="00941AF5">
        <w:rPr>
          <w:sz w:val="28"/>
          <w:szCs w:val="28"/>
        </w:rPr>
        <w:tab/>
        <w:t>Предпринимать необходимые действия, направленные на обеспечение соблюдения этапов и сроков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ftextjus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7.</w:t>
      </w:r>
      <w:r w:rsidRPr="00941AF5">
        <w:rPr>
          <w:sz w:val="28"/>
          <w:szCs w:val="28"/>
        </w:rPr>
        <w:tab/>
        <w:t>Обеспечить реализацию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до полного его завершения в объемах и в сроки, установленные настоящим соглашением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И</w:t>
      </w:r>
      <w:r w:rsidRPr="00941AF5">
        <w:rPr>
          <w:rFonts w:ascii="Times New Roman" w:hAnsi="Times New Roman" w:cs="Times New Roman"/>
          <w:b/>
          <w:bCs/>
          <w:sz w:val="28"/>
          <w:szCs w:val="28"/>
        </w:rPr>
        <w:t>сполнитель обязуется: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8.</w:t>
      </w:r>
      <w:r w:rsidRPr="00941AF5">
        <w:rPr>
          <w:rFonts w:ascii="Times New Roman" w:hAnsi="Times New Roman" w:cs="Times New Roman"/>
          <w:sz w:val="28"/>
          <w:szCs w:val="28"/>
        </w:rPr>
        <w:tab/>
        <w:t>В установленный срок выполнять Техническое задание Заказчика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9.</w:t>
      </w:r>
      <w:r w:rsidRPr="00941AF5">
        <w:rPr>
          <w:rFonts w:ascii="Times New Roman" w:hAnsi="Times New Roman" w:cs="Times New Roman"/>
          <w:sz w:val="28"/>
          <w:szCs w:val="28"/>
        </w:rPr>
        <w:tab/>
        <w:t>Предоставлять Заказчику всю необходимую информацию и документы по ходу и результатам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>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10.</w:t>
      </w:r>
      <w:r w:rsidRPr="00941AF5">
        <w:rPr>
          <w:rFonts w:ascii="Times New Roman" w:hAnsi="Times New Roman" w:cs="Times New Roman"/>
          <w:sz w:val="28"/>
          <w:szCs w:val="28"/>
        </w:rPr>
        <w:tab/>
        <w:t>Решать иные задачи, вытекающие из настоящего соглашения.</w:t>
      </w: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4</w:t>
      </w:r>
      <w:r w:rsidRPr="00941AF5">
        <w:rPr>
          <w:rFonts w:ascii="Times New Roman" w:hAnsi="Times New Roman" w:cs="Times New Roman"/>
          <w:sz w:val="28"/>
          <w:szCs w:val="28"/>
        </w:rPr>
        <w:t xml:space="preserve">.  </w:t>
      </w:r>
      <w:r w:rsidRPr="00941AF5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4.1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вступает в силу с момента его подписания Сторонами и действует до момента окончания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полного исполнения Сторонами взятых на себя обязательств.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может быть расторгнуто по инициативе одной из Сторон, о чем другая Сторона должна быть письменно уведомлена не менее чем за 3 месяца до момента расторжения соглашения, а также в случае неисполнения или ненадлежащего исполнения одной из Сторон условий соглашения.</w:t>
      </w:r>
    </w:p>
    <w:p w:rsidR="0002670D" w:rsidRPr="00941AF5" w:rsidRDefault="0002670D" w:rsidP="00174E27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5.1.</w:t>
      </w:r>
      <w:r w:rsidRPr="00941AF5">
        <w:rPr>
          <w:rFonts w:ascii="Times New Roman" w:hAnsi="Times New Roman" w:cs="Times New Roman"/>
          <w:sz w:val="28"/>
          <w:szCs w:val="28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.</w:t>
      </w:r>
    </w:p>
    <w:p w:rsidR="0002670D" w:rsidRPr="00941AF5" w:rsidRDefault="0002670D" w:rsidP="00174E27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1.</w:t>
      </w:r>
      <w:r w:rsidRPr="00941AF5">
        <w:rPr>
          <w:rFonts w:ascii="Times New Roman" w:hAnsi="Times New Roman" w:cs="Times New Roman"/>
          <w:sz w:val="28"/>
          <w:szCs w:val="28"/>
        </w:rPr>
        <w:tab/>
        <w:t>В процессе сотрудничества, предусмотренного настоящим соглашением, Стороны взаимодействуют на основе принципов взаимной выгоды, уважения и доверия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2.</w:t>
      </w:r>
      <w:r w:rsidRPr="00941AF5">
        <w:rPr>
          <w:rFonts w:ascii="Times New Roman" w:hAnsi="Times New Roman" w:cs="Times New Roman"/>
          <w:sz w:val="28"/>
          <w:szCs w:val="28"/>
        </w:rPr>
        <w:tab/>
        <w:t xml:space="preserve">Стороны не вправе разглашать информацию, признанную ими или одной из Сторон конфиденциальной. Публикация результатов совместной деятельности осуществляется с соблюдением требований действующего законодательства РФ об авторских правах.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3.</w:t>
      </w:r>
      <w:r w:rsidRPr="00941AF5">
        <w:rPr>
          <w:rFonts w:ascii="Times New Roman" w:hAnsi="Times New Roman" w:cs="Times New Roman"/>
          <w:sz w:val="28"/>
          <w:szCs w:val="28"/>
        </w:rPr>
        <w:tab/>
        <w:t>Во всем, что не регламентировано настоящим соглашением, Стороны руководствуются действующим законодательством РФ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4.</w:t>
      </w:r>
      <w:r w:rsidRPr="00941AF5">
        <w:rPr>
          <w:rFonts w:ascii="Times New Roman" w:hAnsi="Times New Roman" w:cs="Times New Roman"/>
          <w:sz w:val="28"/>
          <w:szCs w:val="28"/>
        </w:rPr>
        <w:tab/>
        <w:t>Изменения и дополнения к настоящему соглашению совершаются в письменной форме в виде дополнительных соглашений к настоящему соглашению, которые являются его неотъемлемой частью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5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2670D" w:rsidRPr="00941AF5" w:rsidRDefault="0002670D" w:rsidP="00174E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7.</w:t>
      </w:r>
      <w:r w:rsidRPr="00941AF5">
        <w:rPr>
          <w:rFonts w:ascii="Times New Roman" w:hAnsi="Times New Roman" w:cs="Times New Roman"/>
          <w:b/>
          <w:sz w:val="28"/>
          <w:szCs w:val="28"/>
        </w:rPr>
        <w:tab/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2670D" w:rsidRPr="00941AF5" w:rsidTr="008A2B0E">
        <w:tc>
          <w:tcPr>
            <w:tcW w:w="4785" w:type="dxa"/>
          </w:tcPr>
          <w:p w:rsidR="0002670D" w:rsidRPr="00941AF5" w:rsidRDefault="0002670D" w:rsidP="00174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:rsidR="0002670D" w:rsidRPr="00941AF5" w:rsidRDefault="0002670D" w:rsidP="00174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</w:tbl>
    <w:p w:rsidR="0002670D" w:rsidRPr="00941AF5" w:rsidRDefault="0002670D" w:rsidP="00174E2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2670D" w:rsidRPr="00941AF5" w:rsidRDefault="0002670D" w:rsidP="00174E27">
      <w:pPr>
        <w:rPr>
          <w:rFonts w:ascii="Times New Roman" w:hAnsi="Times New Roman" w:cs="Times New Roman"/>
        </w:rPr>
        <w:sectPr w:rsidR="0002670D" w:rsidRPr="00941AF5" w:rsidSect="00174E27">
          <w:footerReference w:type="default" r:id="rId20"/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60"/>
        </w:sectPr>
      </w:pPr>
    </w:p>
    <w:p w:rsidR="0002670D" w:rsidRPr="00941AF5" w:rsidRDefault="0002670D" w:rsidP="00174E27">
      <w:pPr>
        <w:pStyle w:val="a8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941AF5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риложение 1.</w:t>
      </w:r>
    </w:p>
    <w:p w:rsidR="0002670D" w:rsidRPr="00941AF5" w:rsidRDefault="0002670D" w:rsidP="00174E27">
      <w:pPr>
        <w:pStyle w:val="a8"/>
        <w:rPr>
          <w:rFonts w:ascii="Times New Roman" w:hAnsi="Times New Roman"/>
          <w:b/>
          <w:i/>
          <w:color w:val="auto"/>
          <w:sz w:val="28"/>
          <w:szCs w:val="28"/>
        </w:rPr>
      </w:pPr>
      <w:r w:rsidRPr="00941AF5">
        <w:rPr>
          <w:rFonts w:ascii="Times New Roman" w:hAnsi="Times New Roman"/>
          <w:b/>
          <w:i/>
          <w:color w:val="auto"/>
          <w:sz w:val="28"/>
          <w:szCs w:val="28"/>
        </w:rPr>
        <w:t>ТЕХНИЧЕСКОЕ ЗАДАНИЕ</w:t>
      </w: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на реализацию</w:t>
      </w:r>
      <w:r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2B2" w:rsidRPr="00941AF5">
        <w:rPr>
          <w:rFonts w:ascii="Times New Roman" w:hAnsi="Times New Roman" w:cs="Times New Roman"/>
          <w:sz w:val="28"/>
          <w:szCs w:val="28"/>
        </w:rPr>
        <w:t>(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>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41AF5"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Цель работы на данном этапе реализации 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670D" w:rsidRPr="00941AF5" w:rsidRDefault="0002670D" w:rsidP="00174E27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02670D" w:rsidRPr="00941AF5" w:rsidRDefault="0002670D" w:rsidP="00174E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1.</w:t>
      </w:r>
    </w:p>
    <w:p w:rsidR="0002670D" w:rsidRPr="00941AF5" w:rsidRDefault="0002670D" w:rsidP="00174E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</w:t>
      </w:r>
    </w:p>
    <w:p w:rsidR="0002670D" w:rsidRPr="00941AF5" w:rsidRDefault="0002670D" w:rsidP="00174E27">
      <w:pPr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ВИДЫ РАБОТ</w:t>
      </w:r>
      <w:r w:rsidRPr="00941AF5">
        <w:rPr>
          <w:rFonts w:ascii="Times New Roman" w:hAnsi="Times New Roman" w:cs="Times New Roman"/>
          <w:b/>
          <w:sz w:val="28"/>
          <w:szCs w:val="28"/>
        </w:rPr>
        <w:t>: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1.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2.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3.</w:t>
      </w:r>
    </w:p>
    <w:p w:rsidR="0002670D" w:rsidRPr="00941AF5" w:rsidRDefault="0002670D" w:rsidP="00174E27">
      <w:pPr>
        <w:pStyle w:val="aa"/>
        <w:spacing w:before="120"/>
        <w:rPr>
          <w:rFonts w:ascii="Times New Roman" w:hAnsi="Times New Roman"/>
          <w:b/>
          <w:i/>
          <w:spacing w:val="-2"/>
          <w:sz w:val="28"/>
          <w:szCs w:val="28"/>
        </w:rPr>
      </w:pPr>
      <w:r w:rsidRPr="00941AF5">
        <w:rPr>
          <w:rFonts w:ascii="Times New Roman" w:hAnsi="Times New Roman"/>
          <w:b/>
          <w:i/>
          <w:spacing w:val="-2"/>
          <w:sz w:val="28"/>
          <w:szCs w:val="28"/>
        </w:rPr>
        <w:t>ЭТАПЫ РАБОТЫ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1 этап – (сроки) – подготовка площадки к участию в проекте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AF140B">
        <w:rPr>
          <w:rFonts w:ascii="Times New Roman" w:hAnsi="Times New Roman" w:cs="Times New Roman"/>
          <w:sz w:val="28"/>
          <w:szCs w:val="28"/>
        </w:rPr>
        <w:t>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2 этап – (сроки) – участие в реализации проекта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F140B">
        <w:rPr>
          <w:rFonts w:ascii="Times New Roman" w:hAnsi="Times New Roman" w:cs="Times New Roman"/>
          <w:sz w:val="28"/>
          <w:szCs w:val="28"/>
        </w:rPr>
        <w:t>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3 этап – (сроки) - подготовка отчета о проделанной работе по реализации проекта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ы)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1.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ФОРМА ОТЧЕТА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тчет о выполнении работы предоставляется заказчику в _______ 201</w:t>
      </w:r>
      <w:r w:rsidR="00AE25F0" w:rsidRPr="00941AF5">
        <w:rPr>
          <w:rFonts w:ascii="Times New Roman" w:hAnsi="Times New Roman" w:cs="Times New Roman"/>
          <w:sz w:val="28"/>
          <w:szCs w:val="28"/>
        </w:rPr>
        <w:t xml:space="preserve">_ </w:t>
      </w:r>
      <w:r w:rsidRPr="00941AF5">
        <w:rPr>
          <w:rFonts w:ascii="Times New Roman" w:hAnsi="Times New Roman" w:cs="Times New Roman"/>
          <w:sz w:val="28"/>
          <w:szCs w:val="28"/>
        </w:rPr>
        <w:t xml:space="preserve">года в форме ________________ и отчета о результатах деятельности. </w:t>
      </w:r>
    </w:p>
    <w:p w:rsidR="0002670D" w:rsidRPr="00941AF5" w:rsidRDefault="0002670D" w:rsidP="00174E27">
      <w:pPr>
        <w:pStyle w:val="aa"/>
        <w:tabs>
          <w:tab w:val="left" w:pos="2268"/>
        </w:tabs>
        <w:rPr>
          <w:rFonts w:ascii="Times New Roman" w:hAnsi="Times New Roman"/>
          <w:color w:val="auto"/>
          <w:szCs w:val="24"/>
        </w:rPr>
      </w:pPr>
    </w:p>
    <w:p w:rsidR="0002670D" w:rsidRPr="00941AF5" w:rsidRDefault="0002670D" w:rsidP="00174E27">
      <w:pPr>
        <w:pStyle w:val="aa"/>
        <w:tabs>
          <w:tab w:val="left" w:pos="2268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41AF5">
        <w:rPr>
          <w:rFonts w:ascii="Times New Roman" w:hAnsi="Times New Roman"/>
          <w:b/>
          <w:color w:val="auto"/>
          <w:sz w:val="28"/>
          <w:szCs w:val="28"/>
        </w:rPr>
        <w:t>План реализации технического задания</w:t>
      </w:r>
    </w:p>
    <w:p w:rsidR="0002670D" w:rsidRPr="00941AF5" w:rsidRDefault="0002670D" w:rsidP="00174E27">
      <w:pPr>
        <w:pStyle w:val="aa"/>
        <w:tabs>
          <w:tab w:val="left" w:pos="2268"/>
        </w:tabs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81"/>
        <w:gridCol w:w="1480"/>
        <w:gridCol w:w="1572"/>
        <w:gridCol w:w="2135"/>
        <w:gridCol w:w="2402"/>
      </w:tblGrid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2670D" w:rsidRPr="00941AF5" w:rsidTr="00855BA2">
        <w:tc>
          <w:tcPr>
            <w:tcW w:w="9854" w:type="dxa"/>
            <w:gridSpan w:val="5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i/>
                <w:sz w:val="28"/>
                <w:szCs w:val="28"/>
              </w:rPr>
              <w:t>Вид работ 1 (указать):</w:t>
            </w: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670D" w:rsidRPr="00941AF5" w:rsidTr="00855BA2">
        <w:tc>
          <w:tcPr>
            <w:tcW w:w="9854" w:type="dxa"/>
            <w:gridSpan w:val="5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i/>
                <w:sz w:val="28"/>
                <w:szCs w:val="28"/>
              </w:rPr>
              <w:t>Вид работ 2 (указать):</w:t>
            </w: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B2" w:rsidRPr="00941AF5" w:rsidRDefault="00EC02B2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F2E85" w:rsidRPr="00941AF5" w:rsidRDefault="001F2E85" w:rsidP="00174E2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9" w:name="_Toc510603390"/>
      <w:r w:rsidRPr="00941AF5">
        <w:rPr>
          <w:sz w:val="32"/>
          <w:szCs w:val="28"/>
        </w:rPr>
        <w:lastRenderedPageBreak/>
        <w:t>Из П</w:t>
      </w:r>
      <w:r w:rsidR="00AF140B">
        <w:rPr>
          <w:sz w:val="32"/>
          <w:szCs w:val="28"/>
        </w:rPr>
        <w:t>орядка</w:t>
      </w:r>
      <w:r w:rsidRPr="00941AF5">
        <w:rPr>
          <w:sz w:val="32"/>
          <w:szCs w:val="28"/>
        </w:rPr>
        <w:t xml:space="preserve"> признания организаций региональными инновационными площадками в системе образования</w:t>
      </w:r>
      <w:r w:rsidR="00AF140B">
        <w:rPr>
          <w:sz w:val="32"/>
          <w:szCs w:val="28"/>
        </w:rPr>
        <w:br/>
      </w:r>
      <w:r w:rsidRPr="00941AF5">
        <w:rPr>
          <w:b w:val="0"/>
          <w:sz w:val="28"/>
          <w:szCs w:val="28"/>
        </w:rPr>
        <w:t>(утвержден приказом департамента образования от 31.12.2013 № 36-нп)</w:t>
      </w:r>
      <w:bookmarkEnd w:id="9"/>
    </w:p>
    <w:p w:rsidR="001F2E85" w:rsidRPr="00941AF5" w:rsidRDefault="001F2E85" w:rsidP="00174E27">
      <w:pPr>
        <w:spacing w:after="0"/>
        <w:jc w:val="center"/>
        <w:rPr>
          <w:rFonts w:ascii="Times New Roman" w:hAnsi="Times New Roman" w:cs="Times New Roman"/>
          <w:bCs/>
          <w:szCs w:val="32"/>
        </w:rPr>
      </w:pPr>
    </w:p>
    <w:p w:rsidR="001F2E85" w:rsidRPr="00AF140B" w:rsidRDefault="00C73359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2.12. </w:t>
      </w:r>
      <w:r w:rsidR="001F2E85" w:rsidRPr="00AF140B">
        <w:rPr>
          <w:rFonts w:ascii="Times New Roman" w:hAnsi="Times New Roman" w:cs="Times New Roman"/>
          <w:kern w:val="36"/>
          <w:sz w:val="28"/>
          <w:szCs w:val="28"/>
          <w:lang w:eastAsia="ru-RU"/>
        </w:rPr>
        <w:t>О</w:t>
      </w:r>
      <w:r w:rsidR="001F2E85" w:rsidRPr="00AF140B">
        <w:rPr>
          <w:rFonts w:ascii="Times New Roman" w:hAnsi="Times New Roman" w:cs="Times New Roman"/>
          <w:sz w:val="28"/>
          <w:szCs w:val="28"/>
        </w:rPr>
        <w:t>рганизация, признанная региональной инновационной площадкой, в течение 10 дней с момента издания приказа департамента создаёт на своём официальном сайте в информационно – телекоммуникационной сети «Интернет» страницу «Региональная инновационная площадка».</w:t>
      </w:r>
    </w:p>
    <w:p w:rsidR="00887D97" w:rsidRPr="00941AF5" w:rsidRDefault="00887D97" w:rsidP="00174E2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510603391"/>
      <w:r w:rsidRPr="00941AF5">
        <w:rPr>
          <w:rFonts w:ascii="Times New Roman" w:hAnsi="Times New Roman" w:cs="Times New Roman"/>
          <w:color w:val="auto"/>
          <w:sz w:val="32"/>
          <w:szCs w:val="32"/>
        </w:rPr>
        <w:t>Структура страницы сайта РИП</w:t>
      </w:r>
      <w:bookmarkEnd w:id="10"/>
    </w:p>
    <w:p w:rsidR="00C97A9A" w:rsidRPr="00941AF5" w:rsidRDefault="00C97A9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ждая образовательная организация, получившая статус РИП в соответствии с Порядком признания организаций региональными инновационными площадками в системе образования, должна создать на своем сайте раздел РИП (Инновационная деятельность / Региональная инновационная площадка)</w:t>
      </w:r>
    </w:p>
    <w:p w:rsidR="00C97A9A" w:rsidRPr="00941AF5" w:rsidRDefault="00C97A9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На основной странице уместно краткое описание проекта (программы), ссылки на текст либо паспорт проекта (программы) и др. Здесь же обязательно размещае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план реализации проекта (программы).</w:t>
      </w:r>
      <w:r w:rsidRPr="00941AF5">
        <w:rPr>
          <w:rFonts w:ascii="Times New Roman" w:hAnsi="Times New Roman" w:cs="Times New Roman"/>
          <w:sz w:val="28"/>
          <w:szCs w:val="28"/>
        </w:rPr>
        <w:t xml:space="preserve"> В план могут вноситься корректировки относительно документа, представленного на этапе защиты проекта (программы). Также план может быть скорректирован в ходе реализации проекта (программы), однако в таком случае просьба уведомить о новом документе Центр развития инновационной инфраструктуры.</w:t>
      </w:r>
    </w:p>
    <w:tbl>
      <w:tblPr>
        <w:tblStyle w:val="a5"/>
        <w:tblW w:w="9639" w:type="dxa"/>
        <w:tblInd w:w="108" w:type="dxa"/>
        <w:tblLook w:val="04A0"/>
      </w:tblPr>
      <w:tblGrid>
        <w:gridCol w:w="2410"/>
        <w:gridCol w:w="7229"/>
      </w:tblGrid>
      <w:tr w:rsidR="009D1CCC" w:rsidRPr="00941AF5" w:rsidTr="00174E27">
        <w:tc>
          <w:tcPr>
            <w:tcW w:w="2410" w:type="dxa"/>
          </w:tcPr>
          <w:p w:rsidR="009D1CCC" w:rsidRPr="00941AF5" w:rsidRDefault="009D1CCC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 </w:t>
            </w:r>
          </w:p>
        </w:tc>
        <w:tc>
          <w:tcPr>
            <w:tcW w:w="7229" w:type="dxa"/>
            <w:vMerge w:val="restart"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 (программы)</w:t>
            </w:r>
          </w:p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боснование актуальности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ы)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егиональной (муниципальной) системы образования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программы)</w:t>
            </w:r>
          </w:p>
          <w:p w:rsidR="00C97A9A" w:rsidRPr="00941AF5" w:rsidRDefault="00C97A9A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C97A9A" w:rsidRPr="00941AF5" w:rsidRDefault="00C97A9A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проекта (программы)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6D0313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одуктов, нараб</w:t>
            </w:r>
            <w:r w:rsidR="0001017E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атываемых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оде реализации проекта</w:t>
            </w:r>
          </w:p>
          <w:p w:rsidR="006D0313" w:rsidRPr="00941AF5" w:rsidRDefault="006D0313" w:rsidP="00174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AF5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:rsidR="006D0313" w:rsidRPr="00941AF5" w:rsidRDefault="006D0313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еализации программы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требители результатов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ы)</w:t>
            </w:r>
          </w:p>
        </w:tc>
      </w:tr>
      <w:tr w:rsidR="009D1CCC" w:rsidRPr="00941AF5" w:rsidTr="00174E27">
        <w:tc>
          <w:tcPr>
            <w:tcW w:w="2410" w:type="dxa"/>
          </w:tcPr>
          <w:p w:rsidR="009D1CCC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– соисполнители проекта </w:t>
            </w:r>
            <w:r w:rsidR="003F7C38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программы)</w:t>
            </w:r>
          </w:p>
        </w:tc>
        <w:tc>
          <w:tcPr>
            <w:tcW w:w="7229" w:type="dxa"/>
            <w:vMerge/>
          </w:tcPr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rPr>
          <w:trHeight w:val="570"/>
        </w:trPr>
        <w:tc>
          <w:tcPr>
            <w:tcW w:w="2410" w:type="dxa"/>
            <w:tcBorders>
              <w:bottom w:val="single" w:sz="4" w:space="0" w:color="auto"/>
            </w:tcBorders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166C" w:rsidRPr="00941AF5" w:rsidRDefault="00CE166C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На странице «Региональная инновационная площадка» размещаются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В разделе «Документы»: 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 приказ департамента образования о признании организации региональной инновационной площадкой;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  <w:lang w:eastAsia="ru-RU"/>
        </w:rPr>
        <w:t>- локальные акты по реализации инновационного проекта</w:t>
      </w:r>
      <w:r w:rsidR="00EC02B2" w:rsidRPr="00941AF5">
        <w:rPr>
          <w:rFonts w:ascii="Times New Roman" w:hAnsi="Times New Roman" w:cs="Times New Roman"/>
          <w:sz w:val="28"/>
          <w:szCs w:val="28"/>
          <w:lang w:eastAsia="ru-RU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- текст 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инн</w:t>
      </w:r>
      <w:r w:rsidR="00C97A9A" w:rsidRPr="00941AF5">
        <w:rPr>
          <w:rFonts w:ascii="Times New Roman" w:hAnsi="Times New Roman" w:cs="Times New Roman"/>
          <w:sz w:val="28"/>
          <w:szCs w:val="28"/>
          <w:lang w:eastAsia="ru-RU"/>
        </w:rPr>
        <w:t>овационного проекта (программы)</w:t>
      </w:r>
    </w:p>
    <w:p w:rsidR="00C97A9A" w:rsidRPr="00941AF5" w:rsidRDefault="00C97A9A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рганизации – соисполнители 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41AF5">
        <w:rPr>
          <w:rFonts w:ascii="Times New Roman" w:hAnsi="Times New Roman" w:cs="Times New Roman"/>
          <w:sz w:val="28"/>
          <w:szCs w:val="28"/>
        </w:rPr>
        <w:t>(при их наличии):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 список соисполнителей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с гиперссылками на страницу «Региональная инновационная площадка» сайта организации-соисполнителя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тчет»: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 ежеквартальный отчет о реализации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C97A9A" w:rsidRPr="00941AF5">
        <w:rPr>
          <w:rFonts w:ascii="Times New Roman" w:hAnsi="Times New Roman" w:cs="Times New Roman"/>
          <w:sz w:val="28"/>
          <w:szCs w:val="28"/>
        </w:rPr>
        <w:t xml:space="preserve"> по форме</w:t>
      </w:r>
    </w:p>
    <w:p w:rsidR="00C97A9A" w:rsidRPr="00941AF5" w:rsidRDefault="00C97A9A" w:rsidP="00174E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AF5">
        <w:rPr>
          <w:rFonts w:ascii="Times New Roman" w:hAnsi="Times New Roman" w:cs="Times New Roman"/>
          <w:bCs/>
          <w:sz w:val="28"/>
          <w:szCs w:val="28"/>
        </w:rPr>
        <w:t xml:space="preserve">- итоговый отчет (выставляется по завершению инновационного проекта 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bCs/>
          <w:sz w:val="28"/>
          <w:szCs w:val="28"/>
        </w:rPr>
        <w:t>).</w:t>
      </w: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Таблица с отчетом о реализации проекта публикуется прикрепленным документом Microsoft Word. Информация о реализации проекта вносится в таблицу по итогам каждого квартала на 15 число месяца, следующего за отчетным кварталом, согласно плану. Внеплановые мероприятия вносятся с пометкой «другое».</w:t>
      </w: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343" w:type="dxa"/>
        <w:tblLook w:val="04A0"/>
      </w:tblPr>
      <w:tblGrid>
        <w:gridCol w:w="999"/>
        <w:gridCol w:w="1669"/>
        <w:gridCol w:w="2684"/>
        <w:gridCol w:w="1964"/>
        <w:gridCol w:w="2151"/>
      </w:tblGrid>
      <w:tr w:rsidR="00C97A9A" w:rsidRPr="00941AF5" w:rsidTr="00174E27">
        <w:trPr>
          <w:jc w:val="center"/>
        </w:trPr>
        <w:tc>
          <w:tcPr>
            <w:tcW w:w="99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66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2684" w:type="dxa"/>
          </w:tcPr>
          <w:p w:rsidR="00C97A9A" w:rsidRPr="00941AF5" w:rsidRDefault="00C97A9A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196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полнения </w:t>
            </w:r>
          </w:p>
        </w:tc>
        <w:tc>
          <w:tcPr>
            <w:tcW w:w="2151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</w:t>
            </w:r>
          </w:p>
        </w:tc>
      </w:tr>
      <w:tr w:rsidR="00C97A9A" w:rsidRPr="00941AF5" w:rsidTr="00174E27">
        <w:trPr>
          <w:jc w:val="center"/>
        </w:trPr>
        <w:tc>
          <w:tcPr>
            <w:tcW w:w="9467" w:type="dxa"/>
            <w:gridSpan w:val="5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97A9A" w:rsidRPr="00941AF5" w:rsidTr="00174E27">
        <w:trPr>
          <w:jc w:val="center"/>
        </w:trPr>
        <w:tc>
          <w:tcPr>
            <w:tcW w:w="99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6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32"/>
          <w:szCs w:val="28"/>
        </w:rPr>
        <w:t>Примечание: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>Формулировки задач/мероприятий в столбце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 xml:space="preserve">«Наименование задачи, мероприятия в соответствии с планом работы РИП» заполняю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в точном соответствии</w:t>
      </w:r>
      <w:r w:rsidRPr="00941AF5">
        <w:rPr>
          <w:rFonts w:ascii="Times New Roman" w:hAnsi="Times New Roman" w:cs="Times New Roman"/>
          <w:sz w:val="28"/>
          <w:szCs w:val="28"/>
        </w:rPr>
        <w:t xml:space="preserve"> с актуальным планом работы РИП. В противном случае </w:t>
      </w:r>
      <w:r w:rsidRPr="00941AF5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ишется пометка «вне плана» либо вносятся изменения в план.</w:t>
      </w:r>
    </w:p>
    <w:p w:rsidR="00C97A9A" w:rsidRDefault="00C97A9A" w:rsidP="00174E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 xml:space="preserve">В столбце «Результаты выполнения» может быть любая информация, раскрывающая эффект от реализации задачи/мероприятия на данном этапе для реализации целей проекта </w:t>
      </w:r>
      <w:r w:rsidRPr="00941AF5">
        <w:rPr>
          <w:rFonts w:ascii="Times New Roman" w:hAnsi="Times New Roman" w:cs="Times New Roman"/>
          <w:sz w:val="24"/>
          <w:szCs w:val="28"/>
        </w:rPr>
        <w:t>(</w:t>
      </w:r>
      <w:r w:rsidRPr="00AF140B">
        <w:rPr>
          <w:rFonts w:ascii="Times New Roman" w:hAnsi="Times New Roman" w:cs="Times New Roman"/>
          <w:sz w:val="28"/>
          <w:szCs w:val="28"/>
        </w:rPr>
        <w:t>программы).</w:t>
      </w:r>
    </w:p>
    <w:p w:rsidR="00AF140B" w:rsidRPr="00941AF5" w:rsidRDefault="00AF140B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C457D" w:rsidRPr="00941AF5" w:rsidRDefault="004C457D" w:rsidP="00174E27">
      <w:pPr>
        <w:jc w:val="both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Мероприятия»</w:t>
      </w:r>
      <w:r w:rsidRPr="00941AF5">
        <w:rPr>
          <w:rFonts w:ascii="Times New Roman" w:hAnsi="Times New Roman" w:cs="Times New Roman"/>
        </w:rPr>
        <w:t>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Размещаются анонсы, фотоотчеты, материалы мероприятий, проведенных в ходе реализации инновационного проекта (программы):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региональные мероприятия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униципальные мероприятия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ероприятия для команды, реализующей инновационный проект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ероприятия для коллектива ОО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и др.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57D" w:rsidRPr="00941AF5" w:rsidRDefault="004C457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» Материалы»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  <w:lang w:eastAsia="ru-RU"/>
        </w:rPr>
        <w:t>Размещаются материалы и/или их анонсы, полученные в ходе реализации инновационного проекта (программы):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рабочие материалы (статьи, разработки уроков, мероприятий и др.);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промежуточные материалы, наработанные в ходе реализации проекта (программы);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итоговые продукты (или анонсы).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6C" w:rsidRPr="00941AF5" w:rsidRDefault="004C457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Контакты»</w:t>
      </w:r>
    </w:p>
    <w:p w:rsidR="00CE166C" w:rsidRPr="00AF140B" w:rsidRDefault="00CE166C" w:rsidP="00174E27">
      <w:pPr>
        <w:pStyle w:val="a4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сведения о контактном лице (фамилия, имя, отчество, наименование должности, адрес электронной почты, номер телефона).</w:t>
      </w:r>
    </w:p>
    <w:p w:rsidR="005A6B30" w:rsidRPr="00941AF5" w:rsidRDefault="005A6B30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201286" w:rsidRPr="00941AF5" w:rsidRDefault="00DB68EF" w:rsidP="00174E27">
      <w:pPr>
        <w:pStyle w:val="1"/>
        <w:jc w:val="center"/>
        <w:rPr>
          <w:sz w:val="32"/>
        </w:rPr>
      </w:pPr>
      <w:bookmarkStart w:id="11" w:name="_Toc510603392"/>
      <w:r w:rsidRPr="00941AF5">
        <w:rPr>
          <w:rFonts w:eastAsiaTheme="majorEastAsia"/>
          <w:sz w:val="32"/>
        </w:rPr>
        <w:lastRenderedPageBreak/>
        <w:t>Ответственность организаций, имеющих статус региональной инновационной площадки</w:t>
      </w:r>
      <w:bookmarkEnd w:id="11"/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Реализация утвержденного инновационного проекта (программы) в установленные сроки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ключение соглашений с организациями-соисполнителями инновационного проекта (программы)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существление координации деятельности соисполнителей в рамках реализации проекта</w:t>
      </w:r>
      <w:r w:rsidR="006D0313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ведение совместных мероприятий на основании Технического задания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Информирование педагогической общественности РСО о реализации проекта путем проведения семинаров и размещения материалов в сети Интернет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отчетных материалов о реализации проекта (программы). Предоставление результатов проекта (программы) для экспертизы 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одготовка предложений по использованию разработанных продуктов в массовой практике</w:t>
      </w:r>
    </w:p>
    <w:p w:rsidR="00DB68EF" w:rsidRPr="00941AF5" w:rsidRDefault="00DB68EF" w:rsidP="00174E27">
      <w:pPr>
        <w:pStyle w:val="1"/>
        <w:spacing w:before="0" w:beforeAutospacing="0" w:after="0" w:afterAutospacing="0"/>
        <w:jc w:val="center"/>
        <w:rPr>
          <w:rFonts w:eastAsiaTheme="majorEastAsia"/>
          <w:sz w:val="32"/>
          <w:szCs w:val="32"/>
        </w:rPr>
      </w:pPr>
      <w:bookmarkStart w:id="12" w:name="_Toc510603393"/>
      <w:r w:rsidRPr="00941AF5">
        <w:rPr>
          <w:rFonts w:eastAsiaTheme="majorEastAsia"/>
          <w:sz w:val="32"/>
          <w:szCs w:val="32"/>
        </w:rPr>
        <w:t>Ответственность организаций-соисполнителей</w:t>
      </w:r>
      <w:r w:rsidR="00AF140B">
        <w:rPr>
          <w:rFonts w:eastAsiaTheme="majorEastAsia"/>
          <w:sz w:val="32"/>
          <w:szCs w:val="32"/>
        </w:rPr>
        <w:br/>
      </w:r>
      <w:r w:rsidRPr="00941AF5">
        <w:rPr>
          <w:rFonts w:eastAsiaTheme="majorEastAsia"/>
          <w:sz w:val="32"/>
          <w:szCs w:val="32"/>
        </w:rPr>
        <w:t>инновационных проектов</w:t>
      </w:r>
      <w:r w:rsidR="00DC47B5" w:rsidRPr="00941AF5">
        <w:rPr>
          <w:rFonts w:eastAsiaTheme="majorEastAsia"/>
          <w:sz w:val="32"/>
          <w:szCs w:val="32"/>
        </w:rPr>
        <w:t xml:space="preserve"> (программ)</w:t>
      </w:r>
      <w:bookmarkEnd w:id="12"/>
    </w:p>
    <w:p w:rsidR="00DB68EF" w:rsidRPr="00941AF5" w:rsidRDefault="00DB68EF" w:rsidP="0017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Выполнение Технического задания </w:t>
      </w:r>
      <w:r w:rsidR="000B2F11" w:rsidRPr="00941AF5">
        <w:rPr>
          <w:rFonts w:ascii="Times New Roman" w:hAnsi="Times New Roman" w:cs="Times New Roman"/>
          <w:sz w:val="28"/>
          <w:szCs w:val="28"/>
        </w:rPr>
        <w:t>организации-</w:t>
      </w:r>
      <w:r w:rsidR="00D327DE" w:rsidRPr="00941AF5">
        <w:rPr>
          <w:rFonts w:ascii="Times New Roman" w:hAnsi="Times New Roman" w:cs="Times New Roman"/>
          <w:sz w:val="28"/>
          <w:szCs w:val="28"/>
        </w:rPr>
        <w:t>заявителя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о реализации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редоставление необходимой информации и документов по ходу и результатам реализации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0B2F11" w:rsidRPr="00941AF5">
        <w:rPr>
          <w:rFonts w:ascii="Times New Roman" w:hAnsi="Times New Roman" w:cs="Times New Roman"/>
          <w:sz w:val="28"/>
          <w:szCs w:val="28"/>
        </w:rPr>
        <w:t xml:space="preserve"> организации-</w:t>
      </w:r>
      <w:r w:rsidR="00D327DE" w:rsidRPr="00941AF5">
        <w:rPr>
          <w:rFonts w:ascii="Times New Roman" w:hAnsi="Times New Roman" w:cs="Times New Roman"/>
          <w:sz w:val="28"/>
          <w:szCs w:val="28"/>
        </w:rPr>
        <w:t>заявителю</w:t>
      </w:r>
    </w:p>
    <w:p w:rsidR="000B2F11" w:rsidRPr="00941AF5" w:rsidRDefault="008A2B0E" w:rsidP="00174E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рганизации-с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>оисполнители инновационного проекта</w:t>
      </w:r>
      <w:r w:rsidR="00B7429E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29E" w:rsidRPr="00941AF5">
        <w:rPr>
          <w:rFonts w:ascii="Times New Roman" w:hAnsi="Times New Roman" w:cs="Times New Roman"/>
          <w:b/>
          <w:sz w:val="28"/>
          <w:szCs w:val="28"/>
          <w:lang w:eastAsia="ru-RU"/>
        </w:rPr>
        <w:t>(программы)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 xml:space="preserve"> имеют статус региональной инновационной площадки, поэтому к 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этим организациям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 xml:space="preserve"> предъявляю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те же требования</w:t>
      </w:r>
      <w:r w:rsidR="00941AF5">
        <w:rPr>
          <w:rFonts w:ascii="Times New Roman" w:hAnsi="Times New Roman" w:cs="Times New Roman"/>
          <w:b/>
          <w:sz w:val="28"/>
          <w:szCs w:val="28"/>
        </w:rPr>
        <w:t>,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941A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41AF5">
        <w:rPr>
          <w:rFonts w:ascii="Times New Roman" w:hAnsi="Times New Roman" w:cs="Times New Roman"/>
          <w:b/>
          <w:sz w:val="28"/>
          <w:szCs w:val="28"/>
        </w:rPr>
        <w:t>к организаци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и</w:t>
      </w:r>
      <w:r w:rsidRPr="00941AF5">
        <w:rPr>
          <w:rFonts w:ascii="Times New Roman" w:hAnsi="Times New Roman" w:cs="Times New Roman"/>
          <w:b/>
          <w:sz w:val="28"/>
          <w:szCs w:val="28"/>
        </w:rPr>
        <w:t>-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заявителю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ого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а</w:t>
      </w:r>
      <w:r w:rsidR="00DC47B5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7B5" w:rsidRPr="00941AF5">
        <w:rPr>
          <w:rFonts w:ascii="Times New Roman" w:hAnsi="Times New Roman" w:cs="Times New Roman"/>
          <w:b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>.</w:t>
      </w:r>
    </w:p>
    <w:p w:rsidR="000B2F11" w:rsidRPr="00AF140B" w:rsidRDefault="008A2B0E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Организация–соисполнитель инновационного проекта</w:t>
      </w:r>
      <w:r w:rsidR="00B7429E" w:rsidRPr="00AF140B">
        <w:rPr>
          <w:rFonts w:ascii="Times New Roman" w:hAnsi="Times New Roman" w:cs="Times New Roman"/>
          <w:sz w:val="28"/>
          <w:szCs w:val="28"/>
        </w:rPr>
        <w:t xml:space="preserve"> </w:t>
      </w:r>
      <w:r w:rsidR="00B7429E" w:rsidRPr="00AF140B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AF140B">
        <w:rPr>
          <w:rFonts w:ascii="Times New Roman" w:hAnsi="Times New Roman" w:cs="Times New Roman"/>
          <w:sz w:val="28"/>
          <w:szCs w:val="28"/>
        </w:rPr>
        <w:t xml:space="preserve"> на</w:t>
      </w:r>
      <w:r w:rsidR="000B2F11" w:rsidRPr="00AF140B">
        <w:rPr>
          <w:rFonts w:ascii="Times New Roman" w:hAnsi="Times New Roman" w:cs="Times New Roman"/>
          <w:sz w:val="28"/>
          <w:szCs w:val="28"/>
        </w:rPr>
        <w:t xml:space="preserve"> своём официальном сайте в информационно – телекоммуникационной сети «Интернет» </w:t>
      </w:r>
      <w:r w:rsidRPr="00AF140B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0B2F11" w:rsidRPr="00AF140B">
        <w:rPr>
          <w:rFonts w:ascii="Times New Roman" w:hAnsi="Times New Roman" w:cs="Times New Roman"/>
          <w:sz w:val="28"/>
          <w:szCs w:val="28"/>
        </w:rPr>
        <w:t>страницу «Региональная инновационная площадка».</w:t>
      </w:r>
    </w:p>
    <w:p w:rsidR="005A6B30" w:rsidRPr="00941AF5" w:rsidRDefault="005A6B30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A2B0E" w:rsidRPr="00317ECD" w:rsidRDefault="008A2B0E" w:rsidP="00174E27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510603394"/>
      <w:r w:rsidRPr="00317ECD">
        <w:rPr>
          <w:rFonts w:ascii="Times New Roman" w:hAnsi="Times New Roman" w:cs="Times New Roman"/>
          <w:color w:val="auto"/>
          <w:sz w:val="32"/>
        </w:rPr>
        <w:lastRenderedPageBreak/>
        <w:t>Структура страницы сайта организации-соисполнителя инновационного проекта</w:t>
      </w:r>
      <w:r w:rsidR="00B7429E" w:rsidRPr="00317ECD">
        <w:rPr>
          <w:rFonts w:ascii="Times New Roman" w:hAnsi="Times New Roman" w:cs="Times New Roman"/>
          <w:color w:val="auto"/>
          <w:sz w:val="32"/>
        </w:rPr>
        <w:t xml:space="preserve"> (программы)</w:t>
      </w:r>
      <w:bookmarkEnd w:id="13"/>
    </w:p>
    <w:p w:rsidR="005A6B30" w:rsidRPr="00941AF5" w:rsidRDefault="005A6B30" w:rsidP="00174E2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127"/>
        <w:gridCol w:w="7371"/>
      </w:tblGrid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</w:p>
        </w:tc>
        <w:tc>
          <w:tcPr>
            <w:tcW w:w="7371" w:type="dxa"/>
            <w:vMerge w:val="restart"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Тема проекта (программы)</w:t>
            </w: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я-заявителя инновационного проекта </w:t>
            </w:r>
            <w:r w:rsidRPr="002B04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граммы)</w:t>
            </w:r>
            <w:r w:rsidRPr="002B04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иперссылка на сайт организации-заявителя)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План реализации инновационного проекта (программы) в части, определяемой ТЗ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02581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D7708C" w:rsidRPr="002B04EC">
              <w:rPr>
                <w:rFonts w:ascii="Times New Roman" w:hAnsi="Times New Roman" w:cs="Times New Roman"/>
                <w:sz w:val="28"/>
                <w:szCs w:val="28"/>
              </w:rPr>
              <w:t>участия в реализации инновационного проекта (программы) в качестве соисполнителя</w:t>
            </w:r>
            <w:r w:rsidR="00902581" w:rsidRPr="002B04EC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08C" w:rsidRPr="00941AF5" w:rsidRDefault="00D7708C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В разделе «Документы»: </w:t>
      </w:r>
    </w:p>
    <w:p w:rsidR="008A2B0E" w:rsidRPr="00D7708C" w:rsidRDefault="00D7708C" w:rsidP="00174E2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08C">
        <w:rPr>
          <w:rFonts w:ascii="Times New Roman" w:hAnsi="Times New Roman" w:cs="Times New Roman"/>
          <w:sz w:val="28"/>
          <w:szCs w:val="28"/>
        </w:rPr>
        <w:t>соглашение о совместной деятельности (сотрудничестве)</w:t>
      </w:r>
      <w:r w:rsidR="008A2B0E" w:rsidRPr="00D7708C">
        <w:rPr>
          <w:rFonts w:ascii="Times New Roman" w:hAnsi="Times New Roman" w:cs="Times New Roman"/>
          <w:sz w:val="28"/>
          <w:szCs w:val="28"/>
        </w:rPr>
        <w:t>;</w:t>
      </w:r>
    </w:p>
    <w:p w:rsidR="008A2B0E" w:rsidRPr="00D7708C" w:rsidRDefault="00D7708C" w:rsidP="00174E2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08C">
        <w:rPr>
          <w:rFonts w:ascii="Times New Roman" w:hAnsi="Times New Roman" w:cs="Times New Roman"/>
          <w:sz w:val="28"/>
          <w:szCs w:val="28"/>
        </w:rPr>
        <w:t>локальные акты образовательной организации по обеспечению выполнения технического задания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тчет»:</w:t>
      </w:r>
    </w:p>
    <w:p w:rsidR="008A2B0E" w:rsidRDefault="008A2B0E" w:rsidP="00174E27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08C">
        <w:rPr>
          <w:rFonts w:ascii="Times New Roman" w:hAnsi="Times New Roman" w:cs="Times New Roman"/>
          <w:sz w:val="28"/>
          <w:szCs w:val="28"/>
        </w:rPr>
        <w:t>ежеквартальный отчет о реализации инновационного проекта</w:t>
      </w:r>
      <w:r w:rsidR="00B7429E" w:rsidRPr="00D7708C">
        <w:rPr>
          <w:rFonts w:ascii="Times New Roman" w:hAnsi="Times New Roman" w:cs="Times New Roman"/>
          <w:sz w:val="28"/>
          <w:szCs w:val="28"/>
        </w:rPr>
        <w:t xml:space="preserve"> </w:t>
      </w:r>
      <w:r w:rsidR="00B7429E" w:rsidRPr="00D7708C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D7708C">
        <w:rPr>
          <w:rFonts w:ascii="Times New Roman" w:hAnsi="Times New Roman" w:cs="Times New Roman"/>
          <w:sz w:val="28"/>
          <w:szCs w:val="28"/>
        </w:rPr>
        <w:t xml:space="preserve"> </w:t>
      </w:r>
      <w:r w:rsidR="00D7708C" w:rsidRPr="00D7708C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</w:t>
      </w:r>
      <w:r w:rsidRPr="00D7708C">
        <w:rPr>
          <w:rFonts w:ascii="Times New Roman" w:hAnsi="Times New Roman" w:cs="Times New Roman"/>
          <w:sz w:val="28"/>
          <w:szCs w:val="28"/>
        </w:rPr>
        <w:t>по форме:</w:t>
      </w:r>
    </w:p>
    <w:p w:rsidR="00317ECD" w:rsidRPr="00D7708C" w:rsidRDefault="00317ECD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656"/>
        <w:gridCol w:w="1669"/>
        <w:gridCol w:w="2684"/>
        <w:gridCol w:w="1964"/>
        <w:gridCol w:w="1978"/>
      </w:tblGrid>
      <w:tr w:rsidR="00902581" w:rsidRPr="00941AF5" w:rsidTr="00317ECD">
        <w:trPr>
          <w:jc w:val="center"/>
        </w:trPr>
        <w:tc>
          <w:tcPr>
            <w:tcW w:w="656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1669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Срок выполнения </w:t>
            </w:r>
          </w:p>
        </w:tc>
        <w:tc>
          <w:tcPr>
            <w:tcW w:w="2684" w:type="dxa"/>
          </w:tcPr>
          <w:p w:rsidR="00902581" w:rsidRPr="002B04EC" w:rsidRDefault="00902581" w:rsidP="00174E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задачи, мероприятия в соответствии </w:t>
            </w:r>
            <w:r w:rsidR="00D7708C" w:rsidRPr="002B04EC">
              <w:rPr>
                <w:rFonts w:ascii="Times New Roman" w:hAnsi="Times New Roman" w:cs="Times New Roman"/>
                <w:sz w:val="24"/>
                <w:szCs w:val="28"/>
              </w:rPr>
              <w:t>ТЗ</w:t>
            </w:r>
          </w:p>
        </w:tc>
        <w:tc>
          <w:tcPr>
            <w:tcW w:w="1964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выполнения </w:t>
            </w:r>
          </w:p>
        </w:tc>
        <w:tc>
          <w:tcPr>
            <w:tcW w:w="1978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Предложения по корректировке</w:t>
            </w:r>
          </w:p>
        </w:tc>
      </w:tr>
      <w:tr w:rsidR="00902581" w:rsidRPr="00941AF5" w:rsidTr="00317ECD">
        <w:trPr>
          <w:jc w:val="center"/>
        </w:trPr>
        <w:tc>
          <w:tcPr>
            <w:tcW w:w="8951" w:type="dxa"/>
            <w:gridSpan w:val="5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</w:tr>
      <w:tr w:rsidR="00902581" w:rsidRPr="00941AF5" w:rsidTr="00317ECD">
        <w:trPr>
          <w:jc w:val="center"/>
        </w:trPr>
        <w:tc>
          <w:tcPr>
            <w:tcW w:w="656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669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B0E" w:rsidRPr="00D7708C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Мероприятия»</w:t>
      </w:r>
      <w:r w:rsidRPr="00D7708C">
        <w:rPr>
          <w:rFonts w:ascii="Times New Roman" w:hAnsi="Times New Roman" w:cs="Times New Roman"/>
          <w:b/>
          <w:sz w:val="28"/>
          <w:szCs w:val="28"/>
        </w:rPr>
        <w:t>:</w:t>
      </w:r>
    </w:p>
    <w:p w:rsidR="008A2B0E" w:rsidRPr="00D7708C" w:rsidRDefault="008A2B0E" w:rsidP="00174E2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08C">
        <w:rPr>
          <w:rFonts w:ascii="Times New Roman" w:hAnsi="Times New Roman" w:cs="Times New Roman"/>
          <w:bCs/>
          <w:sz w:val="28"/>
          <w:szCs w:val="28"/>
        </w:rPr>
        <w:t>анонсы и результаты мероприятий по реализации инновационного проекта</w:t>
      </w:r>
      <w:r w:rsidR="00B7429E" w:rsidRPr="00D77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29E" w:rsidRPr="00D7708C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D7708C" w:rsidRPr="00D7708C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, определенной ТЗ</w:t>
      </w:r>
      <w:r w:rsidRPr="00D7708C">
        <w:rPr>
          <w:rFonts w:ascii="Times New Roman" w:hAnsi="Times New Roman" w:cs="Times New Roman"/>
          <w:bCs/>
          <w:sz w:val="28"/>
          <w:szCs w:val="28"/>
        </w:rPr>
        <w:t>;</w:t>
      </w:r>
    </w:p>
    <w:p w:rsidR="008A2B0E" w:rsidRPr="00D7708C" w:rsidRDefault="008A2B0E" w:rsidP="00174E2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08C">
        <w:rPr>
          <w:rFonts w:ascii="Times New Roman" w:hAnsi="Times New Roman" w:cs="Times New Roman"/>
          <w:bCs/>
          <w:sz w:val="28"/>
          <w:szCs w:val="28"/>
        </w:rPr>
        <w:t>фотоотчеты</w:t>
      </w:r>
      <w:r w:rsidR="00D7708C" w:rsidRPr="00D7708C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» Материалы»:</w:t>
      </w:r>
    </w:p>
    <w:p w:rsidR="008A2B0E" w:rsidRPr="00D7708C" w:rsidRDefault="008A2B0E" w:rsidP="00174E2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08C">
        <w:rPr>
          <w:rFonts w:ascii="Times New Roman" w:hAnsi="Times New Roman" w:cs="Times New Roman"/>
          <w:sz w:val="28"/>
          <w:szCs w:val="28"/>
        </w:rPr>
        <w:t xml:space="preserve">анонсы материалов, разработанных или апробированных в ходе реализации </w:t>
      </w:r>
      <w:r w:rsidRPr="00D7708C">
        <w:rPr>
          <w:rFonts w:ascii="Times New Roman" w:hAnsi="Times New Roman" w:cs="Times New Roman"/>
          <w:sz w:val="28"/>
          <w:szCs w:val="28"/>
          <w:lang w:eastAsia="ru-RU"/>
        </w:rPr>
        <w:t>инновационного проекта (программы)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 В разделе «Контакты»</w:t>
      </w:r>
      <w:r w:rsidR="00D7708C">
        <w:rPr>
          <w:rFonts w:ascii="Times New Roman" w:hAnsi="Times New Roman" w:cs="Times New Roman"/>
          <w:b/>
          <w:sz w:val="28"/>
          <w:szCs w:val="28"/>
        </w:rPr>
        <w:t>:</w:t>
      </w:r>
    </w:p>
    <w:p w:rsidR="005A6B30" w:rsidRPr="003D41C1" w:rsidRDefault="008A2B0E" w:rsidP="00174E27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C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7708C" w:rsidRPr="003D41C1">
        <w:rPr>
          <w:rFonts w:ascii="Times New Roman" w:hAnsi="Times New Roman" w:cs="Times New Roman"/>
          <w:sz w:val="28"/>
          <w:szCs w:val="28"/>
        </w:rPr>
        <w:t>координаторе проекта (программы) от соисполнителя</w:t>
      </w:r>
      <w:r w:rsidRPr="003D41C1">
        <w:rPr>
          <w:rFonts w:ascii="Times New Roman" w:hAnsi="Times New Roman" w:cs="Times New Roman"/>
          <w:sz w:val="28"/>
          <w:szCs w:val="28"/>
        </w:rPr>
        <w:t xml:space="preserve"> (фамилия, имя, отчество, наименование должности, адрес электронной почты, номер телефона).</w:t>
      </w:r>
      <w:r w:rsidR="005A6B30" w:rsidRPr="003D41C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5AA6" w:rsidRPr="00905AA6" w:rsidRDefault="00905AA6" w:rsidP="00174E27">
      <w:pPr>
        <w:pStyle w:val="1"/>
        <w:jc w:val="right"/>
        <w:rPr>
          <w:b w:val="0"/>
          <w:sz w:val="22"/>
          <w:szCs w:val="22"/>
        </w:rPr>
      </w:pPr>
      <w:bookmarkStart w:id="14" w:name="_Toc510603395"/>
      <w:r w:rsidRPr="00905AA6">
        <w:rPr>
          <w:b w:val="0"/>
          <w:sz w:val="22"/>
          <w:szCs w:val="22"/>
        </w:rPr>
        <w:lastRenderedPageBreak/>
        <w:t>Форма итогового содержательного отчета о реализации инновационного проекта (программы)</w:t>
      </w:r>
      <w:bookmarkEnd w:id="14"/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результативности</w:t>
      </w:r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реализации инновационного проекта образовательными организациями, имеющими статус РИП</w:t>
      </w:r>
    </w:p>
    <w:p w:rsidR="001A16A5" w:rsidRPr="00905AA6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Наименование организации: ________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Тема инновационного проекта: ______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Цель (цели) инновационного проекта: 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дачи инновационного проекта: ______________________________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1A16A5" w:rsidRDefault="001A16A5" w:rsidP="00174E27">
      <w:pPr>
        <w:pStyle w:val="ConsPlusNonformat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Достижение значений показателей результативности реализации проекта</w:t>
      </w:r>
    </w:p>
    <w:p w:rsidR="00905AA6" w:rsidRPr="00941AF5" w:rsidRDefault="00905AA6" w:rsidP="00174E2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A16A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, приведенную ниже. </w:t>
      </w:r>
    </w:p>
    <w:p w:rsidR="00905AA6" w:rsidRPr="00941AF5" w:rsidRDefault="00905AA6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Ind w:w="-34" w:type="dxa"/>
        <w:tblLook w:val="04A0"/>
      </w:tblPr>
      <w:tblGrid>
        <w:gridCol w:w="2460"/>
        <w:gridCol w:w="2466"/>
        <w:gridCol w:w="2393"/>
        <w:gridCol w:w="2251"/>
      </w:tblGrid>
      <w:tr w:rsidR="001A16A5" w:rsidRPr="00317ECD" w:rsidTr="003D19AA">
        <w:tc>
          <w:tcPr>
            <w:tcW w:w="1285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Показатель результативности</w:t>
            </w:r>
          </w:p>
        </w:tc>
        <w:tc>
          <w:tcPr>
            <w:tcW w:w="1288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показателя по состоянию </w:t>
            </w:r>
            <w:r w:rsidR="00905AA6" w:rsidRPr="00317ECD">
              <w:rPr>
                <w:rFonts w:ascii="Times New Roman" w:hAnsi="Times New Roman" w:cs="Times New Roman"/>
                <w:sz w:val="24"/>
                <w:szCs w:val="28"/>
              </w:rPr>
              <w:t>начало реализации проекта (программы)</w:t>
            </w:r>
          </w:p>
        </w:tc>
        <w:tc>
          <w:tcPr>
            <w:tcW w:w="1250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показателя по состоянию на конец </w:t>
            </w:r>
            <w:r w:rsidR="00905AA6" w:rsidRPr="00317ECD">
              <w:rPr>
                <w:rFonts w:ascii="Times New Roman" w:hAnsi="Times New Roman" w:cs="Times New Roman"/>
                <w:sz w:val="24"/>
                <w:szCs w:val="28"/>
              </w:rPr>
              <w:t>реализации проекта (программы)</w:t>
            </w:r>
          </w:p>
        </w:tc>
        <w:tc>
          <w:tcPr>
            <w:tcW w:w="1176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Комментарий </w:t>
            </w: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A16A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0"/>
      </w:tblGrid>
      <w:tr w:rsidR="00905AA6" w:rsidTr="00174E27">
        <w:tc>
          <w:tcPr>
            <w:tcW w:w="9711" w:type="dxa"/>
          </w:tcPr>
          <w:p w:rsidR="00905AA6" w:rsidRDefault="00905AA6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Под показателям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ются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, подтверждающие эффекты от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инновационного проекта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показатели должны быть необходимы и достаточны для отслеживания динамики изменения школьных процессов во время работы РИП.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На усмотрение образовательной организации, это могут быть: показатели успеваемости как по ЕГЭ, так и по внутришкольным формам контроля, данные по уровню квалификации педагогического состава, данные по изменению образовательной среды, данные по оценке психологического климата со стороны детей, родителей, учителей, данные по участию/организации мероприятий и </w:t>
            </w:r>
            <w:r w:rsidRPr="00941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 далее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5AA6" w:rsidRPr="00941AF5" w:rsidRDefault="00905AA6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группы показателей см. ниже – выписка из рекомендаций к написанию инновационных программ: оценочный компонент.</w:t>
            </w:r>
          </w:p>
          <w:p w:rsidR="00905AA6" w:rsidRPr="00905AA6" w:rsidRDefault="00317ECD" w:rsidP="00174E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лжны быть выражены </w:t>
            </w:r>
            <w:r w:rsidRPr="00941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енно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возможности сравнения (под количественным представлением данных имеется в виду процент, число, доля и т.д.).</w:t>
            </w:r>
            <w:r w:rsidR="00905AA6" w:rsidRPr="00941AF5">
              <w:rPr>
                <w:rFonts w:ascii="Times New Roman" w:hAnsi="Times New Roman" w:cs="Times New Roman"/>
                <w:sz w:val="28"/>
                <w:szCs w:val="28"/>
              </w:rPr>
              <w:t>Если данные невозможно представить количественно, однако Вы считаете, что выделенный Вами показатель необходимо учесть при рассмотрении результативности реализации инновационного проекта, необходимо привести словесное описание произошедших изменений.</w:t>
            </w:r>
          </w:p>
        </w:tc>
      </w:tr>
    </w:tbl>
    <w:p w:rsidR="00905AA6" w:rsidRDefault="00905AA6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5AA6" w:rsidRPr="00941AF5" w:rsidRDefault="00905AA6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ценка деятельности соисполнителей проекта</w:t>
      </w:r>
    </w:p>
    <w:p w:rsidR="00AE1DCA" w:rsidRPr="00941AF5" w:rsidRDefault="00AE1DCA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</w:rPr>
        <w:t>Укажите</w:t>
      </w:r>
      <w:r w:rsidRPr="0094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организаций-соисполнителей: _________ </w:t>
      </w:r>
    </w:p>
    <w:p w:rsidR="001A16A5" w:rsidRPr="00941AF5" w:rsidRDefault="001A16A5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. Виды работ в данном случае прописываются согласно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техническому заданию</w:t>
      </w:r>
      <w:r w:rsidRPr="00941AF5">
        <w:rPr>
          <w:rFonts w:ascii="Times New Roman" w:hAnsi="Times New Roman" w:cs="Times New Roman"/>
          <w:sz w:val="28"/>
          <w:szCs w:val="28"/>
        </w:rPr>
        <w:t>, полученному соисполнителем от держателя проекта (напр., совместная разработка, апробация). Оцените вклад соисполнителя в создание продукта, отметив цифру от 1 до 10, где 1 – соисполнитель присутствовал в проекте лишь номинально, 10 -  соисполнитель внес существенный вклад в создание инновационного продукта.</w:t>
      </w:r>
    </w:p>
    <w:tbl>
      <w:tblPr>
        <w:tblStyle w:val="a5"/>
        <w:tblW w:w="0" w:type="auto"/>
        <w:tblLook w:val="04A0"/>
      </w:tblPr>
      <w:tblGrid>
        <w:gridCol w:w="2503"/>
        <w:gridCol w:w="1756"/>
        <w:gridCol w:w="111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62"/>
      </w:tblGrid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анизация-соисполнитель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работы в проекте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0" w:type="auto"/>
            <w:gridSpan w:val="10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клад соисполнителя в создание продукта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1A16A5" w:rsidRDefault="001A16A5" w:rsidP="00174E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74E27" w:rsidRPr="00174E27" w:rsidRDefault="00174E27" w:rsidP="00174E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A16A5" w:rsidRPr="00941AF5" w:rsidRDefault="001A16A5" w:rsidP="00174E27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Перспективы внедрения и распространения инновации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1.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готовые методические продукты</w:t>
      </w:r>
      <w:r w:rsidRPr="00941AF5">
        <w:rPr>
          <w:rFonts w:ascii="Times New Roman" w:hAnsi="Times New Roman" w:cs="Times New Roman"/>
          <w:sz w:val="28"/>
          <w:szCs w:val="28"/>
        </w:rPr>
        <w:t xml:space="preserve">, наработанные в процессе реализации проекта и предлагаемые к внедрению (приоритетно – заявленные в тексте проекта на этапе предоставления гранта). Если РИП в ходе реализации проекта разработала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другие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родукты (не указанные в плане), такие продукты просьба поместить в конец таблицы, оставив пустыми ячейки из первого столбца (выделены желтым). 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В столбце «Категория» следует указать категорию потребителей продукта – на какую аудиторию направлен продукт. Например: учителя начальной школы, воспитатели детского сада, управленческие команды и т.д.. Также, если применимо, укажите, какими специфическими характеристиками должна обладать ОО для внедрения продукта. Например: кадетские классы, спортивные классы, малокомплектная школа, крупная городская школа и т.д.</w:t>
      </w:r>
    </w:p>
    <w:p w:rsidR="001A16A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B97" w:rsidRPr="00941AF5" w:rsidRDefault="00014B97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2827"/>
        <w:gridCol w:w="3122"/>
        <w:gridCol w:w="3798"/>
      </w:tblGrid>
      <w:tr w:rsidR="00317ECD" w:rsidRPr="00941AF5" w:rsidTr="00174E27">
        <w:tc>
          <w:tcPr>
            <w:tcW w:w="2827" w:type="dxa"/>
            <w:vAlign w:val="center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ланируемые продукты согласно тексту проекта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родукты, полученные по факту в результате реализации проекта</w:t>
            </w:r>
          </w:p>
        </w:tc>
        <w:tc>
          <w:tcPr>
            <w:tcW w:w="3798" w:type="dxa"/>
            <w:vAlign w:val="center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  <w:shd w:val="clear" w:color="auto" w:fill="BFBFBF" w:themeFill="background1" w:themeFillShade="BF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Другое 1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  <w:shd w:val="clear" w:color="auto" w:fill="BFBFBF" w:themeFill="background1" w:themeFillShade="BF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Другое 2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2.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цените перспективы внедрения инновации в образовательных процесс других ОО (отметьте значение от 1 до 10, где 1 – инновация не может быть внедрена в другие ОО, 10 - инновация полностью готова к внедрению в другие ОО):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436"/>
        <w:gridCol w:w="659"/>
        <w:gridCol w:w="659"/>
        <w:gridCol w:w="659"/>
        <w:gridCol w:w="658"/>
        <w:gridCol w:w="658"/>
        <w:gridCol w:w="658"/>
        <w:gridCol w:w="658"/>
        <w:gridCol w:w="658"/>
        <w:gridCol w:w="674"/>
        <w:gridCol w:w="826"/>
        <w:gridCol w:w="1456"/>
      </w:tblGrid>
      <w:tr w:rsidR="001A16A5" w:rsidRPr="00941AF5" w:rsidTr="00174E27">
        <w:tc>
          <w:tcPr>
            <w:tcW w:w="1436" w:type="dxa"/>
          </w:tcPr>
          <w:p w:rsidR="001A16A5" w:rsidRPr="00941AF5" w:rsidRDefault="001A16A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 не может быть внедрена в другие ОО 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6" w:type="dxa"/>
          </w:tcPr>
          <w:p w:rsidR="001A16A5" w:rsidRPr="00941AF5" w:rsidRDefault="001A16A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нновация полностью готова к внедрению в другие ОО</w:t>
            </w:r>
          </w:p>
        </w:tc>
      </w:tr>
    </w:tbl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очему Вы дали такой ответ? (развернуто): _________________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3.</w:t>
      </w:r>
    </w:p>
    <w:p w:rsidR="00317ECD" w:rsidRDefault="001A16A5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ким Вы видите будущее проекта? Предложения по внедрению инноваций и продуктов инновационной деятельности в практику образ</w:t>
      </w:r>
      <w:r w:rsidR="00317ECD">
        <w:rPr>
          <w:rFonts w:ascii="Times New Roman" w:hAnsi="Times New Roman" w:cs="Times New Roman"/>
          <w:sz w:val="28"/>
          <w:szCs w:val="28"/>
        </w:rPr>
        <w:t>овательных организаций региона (отметьте один либо несколько вариантов):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программа внедрения инноваций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базовая площадка ИРО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тиражирование печатной продукции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семинары, </w:t>
      </w:r>
    </w:p>
    <w:p w:rsidR="001A16A5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b/>
          <w:i/>
          <w:sz w:val="28"/>
          <w:szCs w:val="28"/>
        </w:rPr>
        <w:t>другое</w:t>
      </w:r>
      <w:r w:rsidRPr="00317EC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A16A5" w:rsidRPr="00941AF5" w:rsidRDefault="001A16A5" w:rsidP="00174E27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собое мнение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В заключение, напишите, пожалуйста, предложения по улучшению сопровождения РИП на региональном уровне: 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147E5" w:rsidRPr="00317ECD" w:rsidRDefault="00F147E5" w:rsidP="00174E27">
      <w:pPr>
        <w:pStyle w:val="1"/>
        <w:jc w:val="center"/>
        <w:rPr>
          <w:sz w:val="32"/>
          <w:szCs w:val="32"/>
        </w:rPr>
      </w:pPr>
      <w:bookmarkStart w:id="15" w:name="_Toc510603396"/>
      <w:r w:rsidRPr="00317ECD">
        <w:rPr>
          <w:sz w:val="32"/>
          <w:szCs w:val="32"/>
        </w:rPr>
        <w:lastRenderedPageBreak/>
        <w:t>АНКЕТА</w:t>
      </w:r>
      <w:r w:rsidR="00317ECD" w:rsidRPr="00317ECD">
        <w:rPr>
          <w:sz w:val="32"/>
          <w:szCs w:val="32"/>
        </w:rPr>
        <w:br/>
      </w:r>
      <w:r w:rsidRPr="00317ECD">
        <w:rPr>
          <w:sz w:val="32"/>
          <w:szCs w:val="32"/>
        </w:rPr>
        <w:t>для образовательных организаций – соисполнителей</w:t>
      </w:r>
      <w:bookmarkEnd w:id="15"/>
      <w:r w:rsidRPr="00317ECD">
        <w:rPr>
          <w:sz w:val="32"/>
          <w:szCs w:val="32"/>
        </w:rPr>
        <w:t xml:space="preserve"> </w:t>
      </w:r>
    </w:p>
    <w:p w:rsidR="00F147E5" w:rsidRPr="00941AF5" w:rsidRDefault="00F147E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я-соисполнитель: _________________________________</w:t>
      </w:r>
    </w:p>
    <w:p w:rsidR="00F147E5" w:rsidRPr="00317ECD" w:rsidRDefault="00F147E5" w:rsidP="00174E27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я-держатель проекта</w:t>
      </w:r>
      <w:r w:rsidR="00317ECD">
        <w:rPr>
          <w:rFonts w:ascii="Times New Roman" w:hAnsi="Times New Roman" w:cs="Times New Roman"/>
          <w:sz w:val="28"/>
          <w:szCs w:val="28"/>
        </w:rPr>
        <w:t xml:space="preserve"> (программы): ____________________</w:t>
      </w: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Тема инновационного проекта</w:t>
      </w:r>
      <w:r w:rsidR="00317EC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: </w:t>
      </w:r>
      <w:r w:rsidR="00317E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Оцените, пожалуйста, как повлияло участие в реализации проекта РИП на следующие аспекты деятельности Вашей образовательной организации? Отметьте на шкале цифру от 1 до 10, где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1 – изменений нет и/или они негативные</w:t>
      </w:r>
      <w:r w:rsidRPr="00941AF5">
        <w:rPr>
          <w:rFonts w:ascii="Times New Roman" w:hAnsi="Times New Roman" w:cs="Times New Roman"/>
          <w:sz w:val="28"/>
          <w:szCs w:val="28"/>
        </w:rPr>
        <w:t xml:space="preserve">,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10 – произошли серьезные позитивные изменения</w:t>
      </w:r>
      <w:r w:rsidRPr="00941AF5">
        <w:rPr>
          <w:rFonts w:ascii="Times New Roman" w:hAnsi="Times New Roman" w:cs="Times New Roman"/>
          <w:sz w:val="28"/>
          <w:szCs w:val="28"/>
        </w:rPr>
        <w:t>.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15"/>
        <w:gridCol w:w="417"/>
        <w:gridCol w:w="417"/>
        <w:gridCol w:w="417"/>
        <w:gridCol w:w="418"/>
        <w:gridCol w:w="418"/>
        <w:gridCol w:w="418"/>
        <w:gridCol w:w="418"/>
        <w:gridCol w:w="418"/>
        <w:gridCol w:w="418"/>
        <w:gridCol w:w="496"/>
      </w:tblGrid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зменение практик преподавани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зменение практик управлени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отрудников в саморазвитии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учащихс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обучении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Вовлеченность родителей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интересована ли Ваша образовательная организация в дальнейшей работе по направлению? Каким Вы видите дальнейшую деятельность по завершению проекта РИП? (открытый вопрос)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кие проблемы, препятствующие развитию направления в целом и/или Вашей организации по данному направлению, Вы видите? (открытый вопрос)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7E5" w:rsidRPr="00941AF5" w:rsidRDefault="00F147E5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E657A" w:rsidRPr="00941AF5" w:rsidRDefault="009E657A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66898" w:rsidRPr="00317ECD" w:rsidRDefault="005B29E8" w:rsidP="00174E27">
      <w:pPr>
        <w:pStyle w:val="1"/>
        <w:jc w:val="center"/>
        <w:rPr>
          <w:sz w:val="32"/>
          <w:szCs w:val="32"/>
        </w:rPr>
      </w:pPr>
      <w:bookmarkStart w:id="16" w:name="_Toc510603397"/>
      <w:r w:rsidRPr="00317ECD">
        <w:rPr>
          <w:sz w:val="32"/>
          <w:szCs w:val="32"/>
        </w:rPr>
        <w:lastRenderedPageBreak/>
        <w:t>О</w:t>
      </w:r>
      <w:r w:rsidR="00566898" w:rsidRPr="00317ECD">
        <w:rPr>
          <w:sz w:val="32"/>
          <w:szCs w:val="32"/>
        </w:rPr>
        <w:t>ценка итогового продукта РИП</w:t>
      </w:r>
      <w:r w:rsidR="00EC02B2" w:rsidRPr="00317ECD">
        <w:rPr>
          <w:sz w:val="32"/>
          <w:szCs w:val="32"/>
        </w:rPr>
        <w:t>, реализовавшей инновационный проект</w:t>
      </w:r>
      <w:bookmarkEnd w:id="16"/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018">
        <w:rPr>
          <w:rFonts w:ascii="Times New Roman" w:hAnsi="Times New Roman" w:cs="Times New Roman"/>
          <w:b/>
          <w:sz w:val="24"/>
          <w:szCs w:val="24"/>
          <w:u w:val="single"/>
        </w:rPr>
        <w:t>Шкала показателей: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0 баллов – </w:t>
      </w:r>
      <w:r w:rsidRPr="00602018">
        <w:rPr>
          <w:rFonts w:ascii="Times New Roman" w:hAnsi="Times New Roman" w:cs="Times New Roman"/>
          <w:sz w:val="24"/>
          <w:szCs w:val="24"/>
        </w:rPr>
        <w:t>не проявляется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1 балл 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очень слабо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частично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>3 балла</w:t>
      </w:r>
      <w:r w:rsidRPr="00602018">
        <w:rPr>
          <w:rFonts w:ascii="Times New Roman" w:hAnsi="Times New Roman" w:cs="Times New Roman"/>
          <w:sz w:val="24"/>
          <w:szCs w:val="24"/>
        </w:rPr>
        <w:t xml:space="preserve"> </w:t>
      </w:r>
      <w:r w:rsidRPr="006020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в полной мере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018" w:rsidRPr="00602018" w:rsidRDefault="00602018" w:rsidP="00174E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Разделы </w:t>
      </w:r>
      <w:r w:rsidRPr="0060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азвернутое обоснование выставленных баллов» и «Рекомендации эксперта» </w:t>
      </w:r>
    </w:p>
    <w:p w:rsidR="00602018" w:rsidRPr="00602018" w:rsidRDefault="00602018" w:rsidP="00174E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олняются обязательно!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567"/>
        <w:gridCol w:w="1134"/>
        <w:gridCol w:w="6096"/>
        <w:gridCol w:w="992"/>
        <w:gridCol w:w="850"/>
      </w:tblGrid>
      <w:tr w:rsidR="00602018" w:rsidRPr="00602018" w:rsidTr="0017483C">
        <w:trPr>
          <w:trHeight w:val="915"/>
        </w:trPr>
        <w:tc>
          <w:tcPr>
            <w:tcW w:w="567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 в баллах</w:t>
            </w:r>
          </w:p>
        </w:tc>
      </w:tr>
      <w:tr w:rsidR="00602018" w:rsidRPr="00602018" w:rsidTr="0017483C">
        <w:trPr>
          <w:trHeight w:val="287"/>
        </w:trPr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146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дукт способствует развитию приоритетных направлений РСО </w:t>
            </w:r>
            <w:r w:rsidRPr="00602018">
              <w:rPr>
                <w:rFonts w:ascii="Times New Roman" w:hAnsi="Times New Roman" w:cs="Times New Roman"/>
                <w:i/>
                <w:sz w:val="24"/>
                <w:szCs w:val="24"/>
              </w:rPr>
              <w:t>(обеспечит «прорыв вперед»)</w:t>
            </w: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дукт необходим и своевременен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 в ходе разработки потерял актуальность, но может стать основой для создания нового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не актуален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609"/>
        </w:trPr>
        <w:tc>
          <w:tcPr>
            <w:tcW w:w="1701" w:type="dxa"/>
            <w:gridSpan w:val="2"/>
            <w:vMerge w:val="restart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rPr>
          <w:trHeight w:val="319"/>
        </w:trPr>
        <w:tc>
          <w:tcPr>
            <w:tcW w:w="1701" w:type="dxa"/>
            <w:gridSpan w:val="2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1701" w:type="dxa"/>
            <w:gridSpan w:val="2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сть</w:t>
            </w: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инципиально новый продукт (ин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с существенными изменениями (усовершенствованиями) известных методов, технологий, программ и т.п. (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с частичными изменениями (усовершенствованиями) известных методов, технологий, программ и т.п. (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не является инновационным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1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extDirection w:val="btL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использования в массовой практике</w:t>
            </w: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а возможно в любой образовательной организаци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дукта возможно в образовательной организации аналогичного типа и вида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дукта возможно в образовательной организации с аналогичной ресурсной базой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а возможно только в данной образовательной организаци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455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020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ется каждый показатель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Жанр продукта определен и соответствует заявленному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5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дукта соответствует заявленной теме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5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продукта соответствуют требованиям, предъявляемым к жанру (методические рекомендации, описание моделей, методическое пособие, образовательная программа, УМК и т.п.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Описание продукта хорошо структурировано, логично и грамотно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В продукте полно представлены справочные материалы: библиографические списки, списки сокращений и условных обозначений, приложения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одукт оформлен качественно (единство стиля, культура речи, оригинальность оформления и т.п.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600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rPr>
          <w:trHeight w:val="650"/>
        </w:trPr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477"/>
        </w:trPr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18" w:rsidRPr="00BC132E" w:rsidRDefault="00602018" w:rsidP="00174E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6898" w:rsidRPr="00941AF5" w:rsidRDefault="00566898" w:rsidP="0017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9E" w:rsidRPr="00941AF5" w:rsidRDefault="00B7429E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57" w:rsidRPr="00941AF5" w:rsidRDefault="00C66557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2B04EC" w:rsidRDefault="002B04EC" w:rsidP="00174E27">
      <w:pPr>
        <w:pStyle w:val="1"/>
        <w:jc w:val="center"/>
        <w:rPr>
          <w:sz w:val="32"/>
        </w:rPr>
      </w:pPr>
      <w:bookmarkStart w:id="17" w:name="_Toc510603399"/>
      <w:r>
        <w:rPr>
          <w:sz w:val="32"/>
        </w:rPr>
        <w:lastRenderedPageBreak/>
        <w:t>Паспорт инновационной деятельности</w:t>
      </w:r>
      <w:bookmarkEnd w:id="17"/>
    </w:p>
    <w:p w:rsidR="0030285D" w:rsidRDefault="002B04EC" w:rsidP="00174E2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бразовательным организациям, получившим статус РИП, рекомендуется принять участие в апробации форм паспортов инновационной деятельности. </w:t>
      </w:r>
      <w:r w:rsidR="0030285D">
        <w:rPr>
          <w:rFonts w:ascii="Times New Roman" w:hAnsi="Times New Roman" w:cs="Times New Roman"/>
          <w:sz w:val="28"/>
        </w:rPr>
        <w:t xml:space="preserve">Скачать формы паспортов, методические рекомендации по их заполнению и анализу, а также подробнее узнать об инструменте можно </w:t>
      </w:r>
      <w:r>
        <w:rPr>
          <w:rFonts w:ascii="Times New Roman" w:hAnsi="Times New Roman" w:cs="Times New Roman"/>
          <w:sz w:val="28"/>
        </w:rPr>
        <w:t>на са</w:t>
      </w:r>
      <w:r w:rsidR="0030285D">
        <w:rPr>
          <w:rFonts w:ascii="Times New Roman" w:hAnsi="Times New Roman" w:cs="Times New Roman"/>
          <w:sz w:val="28"/>
        </w:rPr>
        <w:t>йте</w:t>
      </w:r>
      <w:r>
        <w:rPr>
          <w:rFonts w:ascii="Times New Roman" w:hAnsi="Times New Roman" w:cs="Times New Roman"/>
          <w:sz w:val="28"/>
        </w:rPr>
        <w:t xml:space="preserve">: </w:t>
      </w:r>
      <w:r w:rsidRPr="002B04EC">
        <w:rPr>
          <w:rFonts w:ascii="Times New Roman" w:hAnsi="Times New Roman" w:cs="Times New Roman"/>
          <w:b/>
          <w:sz w:val="28"/>
          <w:u w:val="single"/>
        </w:rPr>
        <w:t>http://www.iro.yar.ru/index.php?id=1892</w:t>
      </w:r>
      <w:r w:rsidR="0030285D">
        <w:rPr>
          <w:rFonts w:ascii="Times New Roman" w:hAnsi="Times New Roman" w:cs="Times New Roman"/>
          <w:noProof/>
          <w:sz w:val="28"/>
          <w:szCs w:val="28"/>
          <w:lang w:eastAsia="ru-RU"/>
        </w:rPr>
        <w:t>. Для РИП актуальными являются формы паспортов педагога и образовательной организации.</w:t>
      </w:r>
    </w:p>
    <w:p w:rsidR="00B414E1" w:rsidRPr="00591986" w:rsidRDefault="00B414E1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986">
        <w:rPr>
          <w:rFonts w:ascii="Times New Roman" w:hAnsi="Times New Roman" w:cs="Times New Roman"/>
          <w:b/>
          <w:i/>
          <w:sz w:val="28"/>
          <w:szCs w:val="28"/>
        </w:rPr>
        <w:t>Паспорт инновационной деятельности педагога</w:t>
      </w:r>
      <w:r w:rsidRPr="00591986">
        <w:rPr>
          <w:rFonts w:ascii="Times New Roman" w:hAnsi="Times New Roman" w:cs="Times New Roman"/>
          <w:sz w:val="28"/>
          <w:szCs w:val="28"/>
        </w:rPr>
        <w:t xml:space="preserve"> содержит в себе информацию о направлениях работы педагога, сведения о наработках и используемых методиках, которыми он хочет и может поделиться с коллегами; так же паспорт педагога содержит информацию об имеющихся дефицитах, а также о темах, которые интересны данному специалисту. Паспорт на данном уровне может способствовать выстраиванию индивидуального плана профессионального развития педагога.</w:t>
      </w:r>
    </w:p>
    <w:p w:rsidR="00B414E1" w:rsidRPr="0030285D" w:rsidRDefault="00B414E1" w:rsidP="00174E27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91986">
        <w:rPr>
          <w:rFonts w:ascii="Times New Roman" w:hAnsi="Times New Roman" w:cs="Times New Roman"/>
          <w:sz w:val="28"/>
          <w:szCs w:val="28"/>
        </w:rPr>
        <w:t xml:space="preserve">На основании индивидуальных паспортов инновационной деятельности педагогов, руководство образовательной организации имеет возможность выстроить </w:t>
      </w:r>
      <w:r w:rsidRPr="00591986">
        <w:rPr>
          <w:rFonts w:ascii="Times New Roman" w:hAnsi="Times New Roman" w:cs="Times New Roman"/>
          <w:b/>
          <w:i/>
          <w:sz w:val="28"/>
          <w:szCs w:val="28"/>
        </w:rPr>
        <w:t>паспорт инновационной деятельности образовательной организации</w:t>
      </w:r>
      <w:r w:rsidRPr="00591986">
        <w:rPr>
          <w:rFonts w:ascii="Times New Roman" w:hAnsi="Times New Roman" w:cs="Times New Roman"/>
          <w:sz w:val="28"/>
          <w:szCs w:val="28"/>
        </w:rPr>
        <w:t>. На уровне образовательной организации появится возможность определить приоритетную тематику и выделить педагогов, которые смогут занять ведущие позиции в рамках реализации данной тематики. Также появится возможность выстроить систему сопровождения педагогов в образовательной организации в разных направлениях: профессиональное развитие, профилактика выгорания, повышение психологического комфорта в коллективе. В качестве примера управленческих решений, которые могут быть приняты на этом уровне, основываясь на паспорте инновационной деятельности, можно привести формирование запроса на повышение квалификации специалистов, передаваемого на муниципальный уровень.</w:t>
      </w:r>
    </w:p>
    <w:p w:rsidR="002B04EC" w:rsidRDefault="002B04EC" w:rsidP="00174E27">
      <w:pPr>
        <w:jc w:val="both"/>
        <w:rPr>
          <w:rFonts w:ascii="Times New Roman" w:hAnsi="Times New Roman" w:cs="Times New Roman"/>
          <w:sz w:val="28"/>
        </w:rPr>
      </w:pPr>
    </w:p>
    <w:p w:rsidR="00014B97" w:rsidRPr="00014B97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bookmarkStart w:id="18" w:name="_Toc479167753"/>
      <w:r w:rsidRPr="00014B97">
        <w:rPr>
          <w:rFonts w:ascii="Times New Roman" w:hAnsi="Times New Roman" w:cs="Times New Roman"/>
          <w:b/>
          <w:sz w:val="28"/>
          <w:szCs w:val="28"/>
        </w:rPr>
        <w:t>Заполнение паспорта инновационной деятельности</w:t>
      </w:r>
      <w:bookmarkEnd w:id="18"/>
      <w:r w:rsidRPr="00014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B97" w:rsidRPr="00014B97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_Toc479167754"/>
      <w:r w:rsidRPr="00014B97">
        <w:rPr>
          <w:rFonts w:ascii="Times New Roman" w:hAnsi="Times New Roman" w:cs="Times New Roman"/>
          <w:b/>
          <w:sz w:val="28"/>
          <w:szCs w:val="28"/>
        </w:rPr>
        <w:t>Общие рекомендации для педагога</w:t>
      </w:r>
      <w:bookmarkEnd w:id="19"/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 xml:space="preserve">Открыть файл «Паспорт </w:t>
      </w:r>
      <w:r>
        <w:rPr>
          <w:rFonts w:ascii="Times New Roman" w:hAnsi="Times New Roman" w:cs="Times New Roman"/>
          <w:sz w:val="28"/>
          <w:szCs w:val="24"/>
        </w:rPr>
        <w:t>ИД педагога</w:t>
      </w:r>
      <w:r w:rsidRPr="00CE7751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Титульный лист» щелчком левой клавиши мыши (в случае, если она не активна на момент открытия)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пол</w:t>
      </w:r>
      <w:r>
        <w:rPr>
          <w:rFonts w:ascii="Times New Roman" w:hAnsi="Times New Roman" w:cs="Times New Roman"/>
          <w:sz w:val="28"/>
          <w:szCs w:val="24"/>
        </w:rPr>
        <w:t>нить все поля титульного листа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lastRenderedPageBreak/>
        <w:t>Активировать вкладку «</w:t>
      </w:r>
      <w:r>
        <w:rPr>
          <w:rFonts w:ascii="Times New Roman" w:hAnsi="Times New Roman" w:cs="Times New Roman"/>
          <w:sz w:val="28"/>
          <w:szCs w:val="24"/>
        </w:rPr>
        <w:t>Темы опыта</w:t>
      </w:r>
      <w:r w:rsidRPr="00CE7751">
        <w:rPr>
          <w:rFonts w:ascii="Times New Roman" w:hAnsi="Times New Roman" w:cs="Times New Roman"/>
          <w:sz w:val="28"/>
          <w:szCs w:val="24"/>
        </w:rPr>
        <w:t>». Заполнить все пол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</w:t>
      </w:r>
      <w:r>
        <w:rPr>
          <w:rFonts w:ascii="Times New Roman" w:hAnsi="Times New Roman" w:cs="Times New Roman"/>
          <w:sz w:val="28"/>
          <w:szCs w:val="24"/>
        </w:rPr>
        <w:t>Потребности</w:t>
      </w:r>
      <w:r w:rsidRPr="00CE7751">
        <w:rPr>
          <w:rFonts w:ascii="Times New Roman" w:hAnsi="Times New Roman" w:cs="Times New Roman"/>
          <w:sz w:val="28"/>
          <w:szCs w:val="24"/>
        </w:rPr>
        <w:t xml:space="preserve">». Заполнить </w:t>
      </w:r>
      <w:r>
        <w:rPr>
          <w:rFonts w:ascii="Times New Roman" w:hAnsi="Times New Roman" w:cs="Times New Roman"/>
          <w:sz w:val="28"/>
          <w:szCs w:val="24"/>
        </w:rPr>
        <w:t>столбец, каждую тему писать в отдельную ячейку</w:t>
      </w:r>
      <w:r w:rsidRPr="00CE7751">
        <w:rPr>
          <w:rFonts w:ascii="Times New Roman" w:hAnsi="Times New Roman" w:cs="Times New Roman"/>
          <w:sz w:val="28"/>
          <w:szCs w:val="24"/>
        </w:rPr>
        <w:t>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крыть файл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именовать</w:t>
      </w:r>
      <w:r w:rsidRPr="00CE7751">
        <w:rPr>
          <w:rFonts w:ascii="Times New Roman" w:hAnsi="Times New Roman" w:cs="Times New Roman"/>
          <w:sz w:val="28"/>
          <w:szCs w:val="24"/>
        </w:rPr>
        <w:t xml:space="preserve"> файл (пример имени файла: Паспорт ИД </w:t>
      </w:r>
      <w:r>
        <w:rPr>
          <w:rFonts w:ascii="Times New Roman" w:hAnsi="Times New Roman" w:cs="Times New Roman"/>
          <w:sz w:val="28"/>
          <w:szCs w:val="24"/>
        </w:rPr>
        <w:t>Иванова И.И.</w:t>
      </w:r>
      <w:r w:rsidRPr="00CE7751">
        <w:rPr>
          <w:rFonts w:ascii="Times New Roman" w:hAnsi="Times New Roman" w:cs="Times New Roman"/>
          <w:sz w:val="28"/>
          <w:szCs w:val="24"/>
        </w:rPr>
        <w:t>).</w:t>
      </w:r>
    </w:p>
    <w:p w:rsidR="00014B97" w:rsidRPr="00FC499F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FC499F">
        <w:rPr>
          <w:rFonts w:ascii="Times New Roman" w:hAnsi="Times New Roman" w:cs="Times New Roman"/>
          <w:sz w:val="28"/>
          <w:szCs w:val="24"/>
        </w:rPr>
        <w:t>Отправить заполненный паспорт ИД администратору образовательной организации.</w:t>
      </w:r>
    </w:p>
    <w:p w:rsidR="00014B97" w:rsidRPr="00014B97" w:rsidRDefault="00014B97" w:rsidP="00174E27">
      <w:pPr>
        <w:rPr>
          <w:rFonts w:ascii="Times New Roman" w:hAnsi="Times New Roman" w:cs="Times New Roman"/>
          <w:b/>
          <w:sz w:val="14"/>
          <w:szCs w:val="28"/>
        </w:rPr>
      </w:pPr>
      <w:bookmarkStart w:id="20" w:name="_Toc479167755"/>
    </w:p>
    <w:p w:rsidR="00014B97" w:rsidRPr="00FC499F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r w:rsidRPr="00FC499F">
        <w:rPr>
          <w:rFonts w:ascii="Times New Roman" w:hAnsi="Times New Roman" w:cs="Times New Roman"/>
          <w:b/>
          <w:sz w:val="28"/>
          <w:szCs w:val="28"/>
        </w:rPr>
        <w:t>Общие рекомендации для ОО</w:t>
      </w:r>
      <w:bookmarkEnd w:id="20"/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 xml:space="preserve">Открыть файл «Паспорт ИД ОО». 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Титульный лист» щелчком левой клавиши мыши (в случае, если она не активна на момент открытия)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полнить все поля титульного листа. Поле «Тип ОО» заполняется путем выбора из выпадающего списка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Паспорт». Заполнить все поля, опираясь на всплывающие подсказки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События вне проектов». Заполнить все поля, опираясь на всплывающие подсказки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Лидеры ИД ОО». Заполнить все поля, опираясь на всплывающие подсказки. При заполнении настоятельно рекомендуется использовать данные из Паспорта ИД педагога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крыть файл.</w:t>
      </w:r>
    </w:p>
    <w:p w:rsidR="002B04EC" w:rsidRPr="00014B97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14B97">
        <w:rPr>
          <w:rFonts w:ascii="Times New Roman" w:hAnsi="Times New Roman" w:cs="Times New Roman"/>
          <w:sz w:val="28"/>
          <w:szCs w:val="24"/>
        </w:rPr>
        <w:t xml:space="preserve">Переименовать файл по наименованию ОО и отправить на адрес </w:t>
      </w:r>
      <w:r w:rsidRPr="00014B97">
        <w:rPr>
          <w:rFonts w:ascii="Times New Roman" w:hAnsi="Times New Roman" w:cs="Times New Roman"/>
          <w:sz w:val="28"/>
          <w:szCs w:val="24"/>
          <w:lang w:val="en-US"/>
        </w:rPr>
        <w:t>crii</w:t>
      </w:r>
      <w:r w:rsidRPr="00014B97">
        <w:rPr>
          <w:rFonts w:ascii="Times New Roman" w:hAnsi="Times New Roman" w:cs="Times New Roman"/>
          <w:sz w:val="28"/>
          <w:szCs w:val="24"/>
        </w:rPr>
        <w:t>@</w:t>
      </w:r>
      <w:r w:rsidRPr="00014B97">
        <w:rPr>
          <w:rFonts w:ascii="Times New Roman" w:hAnsi="Times New Roman" w:cs="Times New Roman"/>
          <w:sz w:val="28"/>
          <w:szCs w:val="24"/>
          <w:lang w:val="en-US"/>
        </w:rPr>
        <w:t>iro</w:t>
      </w:r>
      <w:r w:rsidRPr="00014B97">
        <w:rPr>
          <w:rFonts w:ascii="Times New Roman" w:hAnsi="Times New Roman" w:cs="Times New Roman"/>
          <w:sz w:val="28"/>
          <w:szCs w:val="24"/>
        </w:rPr>
        <w:t>.</w:t>
      </w:r>
      <w:r w:rsidRPr="00014B97">
        <w:rPr>
          <w:rFonts w:ascii="Times New Roman" w:hAnsi="Times New Roman" w:cs="Times New Roman"/>
          <w:sz w:val="28"/>
          <w:szCs w:val="24"/>
          <w:lang w:val="en-US"/>
        </w:rPr>
        <w:t>yar</w:t>
      </w:r>
      <w:r w:rsidRPr="00014B97">
        <w:rPr>
          <w:rFonts w:ascii="Times New Roman" w:hAnsi="Times New Roman" w:cs="Times New Roman"/>
          <w:sz w:val="28"/>
          <w:szCs w:val="24"/>
        </w:rPr>
        <w:t>.</w:t>
      </w:r>
      <w:r w:rsidRPr="00014B97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Pr="00014B97">
        <w:rPr>
          <w:rFonts w:ascii="Times New Roman" w:hAnsi="Times New Roman" w:cs="Times New Roman"/>
          <w:sz w:val="28"/>
          <w:szCs w:val="24"/>
        </w:rPr>
        <w:t>.</w:t>
      </w:r>
      <w:r w:rsidR="002B04EC" w:rsidRPr="00014B97">
        <w:rPr>
          <w:sz w:val="32"/>
          <w:szCs w:val="32"/>
        </w:rPr>
        <w:br w:type="page"/>
      </w:r>
    </w:p>
    <w:p w:rsidR="00100EEA" w:rsidRPr="00317ECD" w:rsidRDefault="00100EEA" w:rsidP="00174E27">
      <w:pPr>
        <w:pStyle w:val="1"/>
        <w:jc w:val="center"/>
        <w:rPr>
          <w:sz w:val="32"/>
          <w:szCs w:val="32"/>
        </w:rPr>
      </w:pPr>
      <w:bookmarkStart w:id="21" w:name="_Toc510603400"/>
      <w:r w:rsidRPr="00317ECD">
        <w:rPr>
          <w:sz w:val="32"/>
          <w:szCs w:val="32"/>
        </w:rPr>
        <w:lastRenderedPageBreak/>
        <w:t>Организационно-методическое сопровождение деятельности региональных инновационных площадок</w:t>
      </w:r>
      <w:bookmarkEnd w:id="21"/>
    </w:p>
    <w:p w:rsidR="00100EEA" w:rsidRPr="00941AF5" w:rsidRDefault="00100EEA" w:rsidP="0017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EA" w:rsidRPr="00941AF5" w:rsidRDefault="00100EE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деятельности региональных инновационных площадок обеспечивает Центр развития инновационной инфраструктуры ГАУ ДПО ЯО «Институт развития образования»</w:t>
      </w:r>
      <w:r w:rsidR="00942AED" w:rsidRPr="00941AF5">
        <w:rPr>
          <w:rFonts w:ascii="Times New Roman" w:hAnsi="Times New Roman" w:cs="Times New Roman"/>
          <w:sz w:val="28"/>
          <w:szCs w:val="28"/>
        </w:rPr>
        <w:t>.</w:t>
      </w:r>
    </w:p>
    <w:p w:rsidR="00100EEA" w:rsidRPr="00941AF5" w:rsidRDefault="00100EEA" w:rsidP="00174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ЦРИИ</w:t>
      </w:r>
      <w:r w:rsidR="00942AED"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т:</w:t>
      </w:r>
    </w:p>
    <w:p w:rsidR="00942AED" w:rsidRPr="00941AF5" w:rsidRDefault="00942AED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етодическое, консультационное и организационное сопровождение субъектов региональной инновационной инфраструктуры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ониторинг состояния инновационной деятельности в РСО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ониторинг и оценка продуктов инновационной деятельност</w:t>
      </w:r>
      <w:r w:rsidR="00637245" w:rsidRPr="00941AF5">
        <w:rPr>
          <w:rFonts w:ascii="Times New Roman" w:hAnsi="Times New Roman" w:cs="Times New Roman"/>
          <w:sz w:val="28"/>
          <w:szCs w:val="28"/>
        </w:rPr>
        <w:t>и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Содействие созданию инновационных комплексов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Создание условий для развития межмуниципальных взаимодействий</w:t>
      </w:r>
    </w:p>
    <w:p w:rsidR="00637245" w:rsidRPr="00941AF5" w:rsidRDefault="00637245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Полищук Светлана Михайловна</w:t>
      </w:r>
      <w:r w:rsidRPr="000160A8">
        <w:rPr>
          <w:rFonts w:ascii="Times New Roman" w:hAnsi="Times New Roman" w:cs="Times New Roman"/>
          <w:sz w:val="28"/>
          <w:szCs w:val="28"/>
        </w:rPr>
        <w:t>, руководитель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0160A8" w:rsidRPr="000160A8">
        <w:rPr>
          <w:rFonts w:ascii="Times New Roman" w:hAnsi="Times New Roman" w:cs="Times New Roman"/>
          <w:sz w:val="28"/>
          <w:szCs w:val="28"/>
          <w:lang w:val="en-US"/>
        </w:rPr>
        <w:t>23-07-53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21" w:history="1">
        <w:r w:rsidRPr="000160A8">
          <w:rPr>
            <w:rFonts w:ascii="Times New Roman" w:hAnsi="Times New Roman" w:cs="Times New Roman"/>
            <w:sz w:val="28"/>
            <w:szCs w:val="28"/>
            <w:lang w:val="en-US"/>
          </w:rPr>
          <w:t>polishchuk@iro.yar.ru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Наумова Ольга Николаевна</w:t>
      </w:r>
      <w:r w:rsidRPr="000160A8">
        <w:rPr>
          <w:rFonts w:ascii="Times New Roman" w:hAnsi="Times New Roman" w:cs="Times New Roman"/>
          <w:sz w:val="28"/>
          <w:szCs w:val="28"/>
        </w:rPr>
        <w:t>, зам</w:t>
      </w:r>
      <w:r w:rsidR="007A4133" w:rsidRPr="000160A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0160A8">
        <w:rPr>
          <w:rFonts w:ascii="Times New Roman" w:hAnsi="Times New Roman" w:cs="Times New Roman"/>
          <w:sz w:val="28"/>
          <w:szCs w:val="28"/>
        </w:rPr>
        <w:t>руководителя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07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22" w:history="1">
        <w:r w:rsidRPr="000160A8">
          <w:rPr>
            <w:rFonts w:ascii="Times New Roman" w:hAnsi="Times New Roman" w:cs="Times New Roman"/>
            <w:sz w:val="28"/>
            <w:szCs w:val="28"/>
            <w:lang w:val="en-US"/>
          </w:rPr>
          <w:t>naumova@iro.yar.ru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Метенова Елена Евгеньевна</w:t>
      </w:r>
      <w:r w:rsidRPr="000160A8">
        <w:rPr>
          <w:rFonts w:ascii="Times New Roman" w:hAnsi="Times New Roman" w:cs="Times New Roman"/>
          <w:sz w:val="28"/>
          <w:szCs w:val="28"/>
        </w:rPr>
        <w:t>, методист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-07-61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23" w:history="1">
        <w:r w:rsidR="001234B3" w:rsidRPr="000160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enova@</w:t>
        </w:r>
        <w:r w:rsidR="001234B3" w:rsidRPr="000160A8">
          <w:rPr>
            <w:rFonts w:ascii="Times New Roman" w:hAnsi="Times New Roman" w:cs="Times New Roman"/>
            <w:lang w:val="en-US"/>
          </w:rPr>
          <w:t xml:space="preserve"> </w:t>
        </w:r>
        <w:r w:rsidR="001234B3" w:rsidRPr="000160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iro.yar.ru 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B7429E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Алферова Анна Борисовна</w:t>
      </w:r>
      <w:r w:rsidR="00637245" w:rsidRPr="000160A8">
        <w:rPr>
          <w:rFonts w:ascii="Times New Roman" w:hAnsi="Times New Roman" w:cs="Times New Roman"/>
          <w:sz w:val="28"/>
          <w:szCs w:val="28"/>
        </w:rPr>
        <w:t xml:space="preserve">, </w:t>
      </w:r>
      <w:r w:rsidRPr="000160A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37245" w:rsidRPr="000160A8">
        <w:rPr>
          <w:rFonts w:ascii="Times New Roman" w:hAnsi="Times New Roman" w:cs="Times New Roman"/>
          <w:sz w:val="28"/>
          <w:szCs w:val="28"/>
        </w:rPr>
        <w:t>методист ЦРИИ</w:t>
      </w:r>
    </w:p>
    <w:p w:rsidR="00637245" w:rsidRPr="00941AF5" w:rsidRDefault="00637245" w:rsidP="00174E27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-07-61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r w:rsidR="00AE1DCA" w:rsidRPr="000160A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lferova@iro.yar.ru</w:t>
      </w:r>
      <w:r w:rsidRPr="00941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34B3" w:rsidRPr="00941AF5" w:rsidRDefault="001234B3" w:rsidP="00174E27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414E1" w:rsidRPr="004C485B" w:rsidRDefault="00B414E1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85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234B3" w:rsidRPr="00941AF5" w:rsidRDefault="001234B3" w:rsidP="00174E2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Информационное сопровождение деятельности РИП на страницах сайта ГАУ ДПО ЯО «Институт развития образования»:</w:t>
      </w:r>
    </w:p>
    <w:p w:rsidR="001234B3" w:rsidRPr="003D41C1" w:rsidRDefault="00230C77" w:rsidP="00174E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24" w:history="1"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http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://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ro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yar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/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ndex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php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?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d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=670</w:t>
        </w:r>
      </w:hyperlink>
    </w:p>
    <w:p w:rsidR="00637245" w:rsidRDefault="00B414E1" w:rsidP="00174E27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ИЛИ</w:t>
      </w:r>
    </w:p>
    <w:p w:rsidR="00B414E1" w:rsidRDefault="00230C77" w:rsidP="00174E2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hyperlink r:id="rId25" w:tgtFrame="_self" w:tooltip="ИРО" w:history="1">
        <w:r w:rsidR="00B414E1" w:rsidRPr="00B414E1">
          <w:rPr>
            <w:rFonts w:ascii="Times New Roman" w:hAnsi="Times New Roman" w:cs="Times New Roman"/>
            <w:b/>
            <w:sz w:val="28"/>
          </w:rPr>
          <w:t>ИРО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6" w:tgtFrame="_self" w:tooltip="Об институте" w:history="1">
        <w:r w:rsidR="00B414E1" w:rsidRPr="00B414E1">
          <w:rPr>
            <w:rFonts w:ascii="Times New Roman" w:hAnsi="Times New Roman" w:cs="Times New Roman"/>
            <w:b/>
            <w:sz w:val="28"/>
          </w:rPr>
          <w:t>Об институте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7" w:tgtFrame="_self" w:tooltip="Центры" w:history="1">
        <w:r w:rsidR="00B414E1" w:rsidRPr="00B414E1">
          <w:rPr>
            <w:rFonts w:ascii="Times New Roman" w:hAnsi="Times New Roman" w:cs="Times New Roman"/>
            <w:b/>
            <w:sz w:val="28"/>
          </w:rPr>
          <w:t>Цент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8" w:tgtFrame="_self" w:tooltip="Центр развития инновационной инфраструктуры" w:history="1">
        <w:r w:rsidR="00B414E1" w:rsidRPr="00B414E1">
          <w:rPr>
            <w:rFonts w:ascii="Times New Roman" w:hAnsi="Times New Roman" w:cs="Times New Roman"/>
            <w:b/>
            <w:sz w:val="28"/>
          </w:rPr>
          <w:t>Центр развития инновационной инфраструкту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9" w:tgtFrame="_self" w:tooltip="Направления деятельности" w:history="1">
        <w:r w:rsidR="00B414E1" w:rsidRPr="00B414E1">
          <w:rPr>
            <w:rFonts w:ascii="Times New Roman" w:hAnsi="Times New Roman" w:cs="Times New Roman"/>
            <w:b/>
            <w:sz w:val="28"/>
          </w:rPr>
          <w:t>Направления деятельности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30" w:tgtFrame="_self" w:tooltip="Информационно-методическое сопровождение развития региональной инновационной инфраструктуры" w:history="1">
        <w:r w:rsidR="00B414E1" w:rsidRPr="00B414E1">
          <w:rPr>
            <w:rFonts w:ascii="Times New Roman" w:hAnsi="Times New Roman" w:cs="Times New Roman"/>
            <w:b/>
            <w:sz w:val="28"/>
          </w:rPr>
          <w:t>Информационно-методическое сопровождение развития региональной инновационной инфраструкту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</w:t>
      </w:r>
    </w:p>
    <w:p w:rsidR="00B414E1" w:rsidRDefault="00B414E1" w:rsidP="00174E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страницы: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Общая информация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Нормативные документы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Региональные инновационные площадки (список)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Конкурс на статус РИП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Паспорт инновационной деятельности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Аналитические материалы</w:t>
      </w:r>
    </w:p>
    <w:p w:rsidR="00B414E1" w:rsidRPr="00941AF5" w:rsidRDefault="00B414E1" w:rsidP="00174E27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sectPr w:rsidR="00B414E1" w:rsidRPr="00941AF5" w:rsidSect="00174E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7D" w:rsidRDefault="00E0227D" w:rsidP="005E6708">
      <w:pPr>
        <w:spacing w:after="0" w:line="240" w:lineRule="auto"/>
      </w:pPr>
      <w:r>
        <w:separator/>
      </w:r>
    </w:p>
  </w:endnote>
  <w:endnote w:type="continuationSeparator" w:id="0">
    <w:p w:rsidR="00E0227D" w:rsidRDefault="00E0227D" w:rsidP="005E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426472"/>
      <w:docPartObj>
        <w:docPartGallery w:val="Page Numbers (Bottom of Page)"/>
        <w:docPartUnique/>
      </w:docPartObj>
    </w:sdtPr>
    <w:sdtContent>
      <w:p w:rsidR="00E760E5" w:rsidRDefault="00230C77">
        <w:pPr>
          <w:pStyle w:val="af0"/>
          <w:jc w:val="right"/>
        </w:pPr>
        <w:r>
          <w:fldChar w:fldCharType="begin"/>
        </w:r>
        <w:r w:rsidR="00E760E5">
          <w:instrText>PAGE   \* MERGEFORMAT</w:instrText>
        </w:r>
        <w:r>
          <w:fldChar w:fldCharType="separate"/>
        </w:r>
        <w:r w:rsidR="00276D1B">
          <w:rPr>
            <w:noProof/>
          </w:rPr>
          <w:t>1</w:t>
        </w:r>
        <w:r>
          <w:fldChar w:fldCharType="end"/>
        </w:r>
      </w:p>
    </w:sdtContent>
  </w:sdt>
  <w:p w:rsidR="00E760E5" w:rsidRDefault="00E760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7D" w:rsidRDefault="00E0227D" w:rsidP="005E6708">
      <w:pPr>
        <w:spacing w:after="0" w:line="240" w:lineRule="auto"/>
      </w:pPr>
      <w:r>
        <w:separator/>
      </w:r>
    </w:p>
  </w:footnote>
  <w:footnote w:type="continuationSeparator" w:id="0">
    <w:p w:rsidR="00E0227D" w:rsidRDefault="00E0227D" w:rsidP="005E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636"/>
    <w:multiLevelType w:val="hybridMultilevel"/>
    <w:tmpl w:val="DF2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379"/>
    <w:multiLevelType w:val="hybridMultilevel"/>
    <w:tmpl w:val="B776BD60"/>
    <w:lvl w:ilvl="0" w:tplc="9786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A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4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E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6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A3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FF1535"/>
    <w:multiLevelType w:val="hybridMultilevel"/>
    <w:tmpl w:val="F0688788"/>
    <w:lvl w:ilvl="0" w:tplc="065A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632DB"/>
    <w:multiLevelType w:val="hybridMultilevel"/>
    <w:tmpl w:val="768AED60"/>
    <w:lvl w:ilvl="0" w:tplc="02A02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0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4F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48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0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4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8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24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2D6A7E"/>
    <w:multiLevelType w:val="multilevel"/>
    <w:tmpl w:val="2BD02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E12469D"/>
    <w:multiLevelType w:val="hybridMultilevel"/>
    <w:tmpl w:val="420C1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92C5F"/>
    <w:multiLevelType w:val="hybridMultilevel"/>
    <w:tmpl w:val="737A965A"/>
    <w:lvl w:ilvl="0" w:tplc="8EEC7B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3F8"/>
    <w:multiLevelType w:val="hybridMultilevel"/>
    <w:tmpl w:val="7A70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FB4"/>
    <w:multiLevelType w:val="multilevel"/>
    <w:tmpl w:val="7C96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2627E"/>
    <w:multiLevelType w:val="hybridMultilevel"/>
    <w:tmpl w:val="0B74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5EF5"/>
    <w:multiLevelType w:val="hybridMultilevel"/>
    <w:tmpl w:val="3A8214BE"/>
    <w:lvl w:ilvl="0" w:tplc="331C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402"/>
    <w:multiLevelType w:val="hybridMultilevel"/>
    <w:tmpl w:val="C61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15AB"/>
    <w:multiLevelType w:val="hybridMultilevel"/>
    <w:tmpl w:val="0E5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567"/>
    <w:multiLevelType w:val="hybridMultilevel"/>
    <w:tmpl w:val="027A3E9C"/>
    <w:lvl w:ilvl="0" w:tplc="2C0E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6C52"/>
    <w:multiLevelType w:val="hybridMultilevel"/>
    <w:tmpl w:val="CE0A1508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65105B"/>
    <w:multiLevelType w:val="hybridMultilevel"/>
    <w:tmpl w:val="715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62E"/>
    <w:multiLevelType w:val="hybridMultilevel"/>
    <w:tmpl w:val="4008CFD8"/>
    <w:lvl w:ilvl="0" w:tplc="0F5EF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B799A"/>
    <w:multiLevelType w:val="hybridMultilevel"/>
    <w:tmpl w:val="AF420DC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27671"/>
    <w:multiLevelType w:val="hybridMultilevel"/>
    <w:tmpl w:val="4740EA3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981B0B"/>
    <w:multiLevelType w:val="hybridMultilevel"/>
    <w:tmpl w:val="9DE87032"/>
    <w:lvl w:ilvl="0" w:tplc="C7520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526A86"/>
    <w:multiLevelType w:val="hybridMultilevel"/>
    <w:tmpl w:val="2AC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0CD"/>
    <w:multiLevelType w:val="hybridMultilevel"/>
    <w:tmpl w:val="40685762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B45083"/>
    <w:multiLevelType w:val="hybridMultilevel"/>
    <w:tmpl w:val="E6A28126"/>
    <w:lvl w:ilvl="0" w:tplc="2C0E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14175"/>
    <w:multiLevelType w:val="hybridMultilevel"/>
    <w:tmpl w:val="3DA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D3F0A"/>
    <w:multiLevelType w:val="hybridMultilevel"/>
    <w:tmpl w:val="1CCE6EC8"/>
    <w:lvl w:ilvl="0" w:tplc="49A4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33B31"/>
    <w:multiLevelType w:val="hybridMultilevel"/>
    <w:tmpl w:val="1BFCE00E"/>
    <w:lvl w:ilvl="0" w:tplc="15EC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25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6E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0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2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2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2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8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EA54EB"/>
    <w:multiLevelType w:val="hybridMultilevel"/>
    <w:tmpl w:val="121E594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36E02"/>
    <w:multiLevelType w:val="hybridMultilevel"/>
    <w:tmpl w:val="28F8086A"/>
    <w:lvl w:ilvl="0" w:tplc="1976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08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F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0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2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0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2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0325EB"/>
    <w:multiLevelType w:val="hybridMultilevel"/>
    <w:tmpl w:val="D168091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0E0722"/>
    <w:multiLevelType w:val="hybridMultilevel"/>
    <w:tmpl w:val="A3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9D5C44"/>
    <w:multiLevelType w:val="hybridMultilevel"/>
    <w:tmpl w:val="A7723FFE"/>
    <w:lvl w:ilvl="0" w:tplc="69509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0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A0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A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A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A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6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C704B8"/>
    <w:multiLevelType w:val="hybridMultilevel"/>
    <w:tmpl w:val="866A36A4"/>
    <w:lvl w:ilvl="0" w:tplc="9238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D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E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C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A3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C6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C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2F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A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F25465"/>
    <w:multiLevelType w:val="hybridMultilevel"/>
    <w:tmpl w:val="F1E47046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EF53A7"/>
    <w:multiLevelType w:val="hybridMultilevel"/>
    <w:tmpl w:val="AC16548C"/>
    <w:lvl w:ilvl="0" w:tplc="1628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5C3DFA"/>
    <w:multiLevelType w:val="hybridMultilevel"/>
    <w:tmpl w:val="B0787448"/>
    <w:lvl w:ilvl="0" w:tplc="2C0E992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7AE736C4"/>
    <w:multiLevelType w:val="hybridMultilevel"/>
    <w:tmpl w:val="420C1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32"/>
  </w:num>
  <w:num w:numId="5">
    <w:abstractNumId w:val="2"/>
  </w:num>
  <w:num w:numId="6">
    <w:abstractNumId w:val="18"/>
  </w:num>
  <w:num w:numId="7">
    <w:abstractNumId w:val="24"/>
  </w:num>
  <w:num w:numId="8">
    <w:abstractNumId w:val="28"/>
  </w:num>
  <w:num w:numId="9">
    <w:abstractNumId w:val="1"/>
  </w:num>
  <w:num w:numId="10">
    <w:abstractNumId w:val="26"/>
  </w:num>
  <w:num w:numId="11">
    <w:abstractNumId w:val="11"/>
  </w:num>
  <w:num w:numId="12">
    <w:abstractNumId w:val="37"/>
  </w:num>
  <w:num w:numId="13">
    <w:abstractNumId w:val="0"/>
  </w:num>
  <w:num w:numId="14">
    <w:abstractNumId w:val="21"/>
  </w:num>
  <w:num w:numId="15">
    <w:abstractNumId w:val="30"/>
  </w:num>
  <w:num w:numId="16">
    <w:abstractNumId w:val="35"/>
  </w:num>
  <w:num w:numId="17">
    <w:abstractNumId w:val="20"/>
  </w:num>
  <w:num w:numId="18">
    <w:abstractNumId w:val="34"/>
  </w:num>
  <w:num w:numId="19">
    <w:abstractNumId w:val="14"/>
  </w:num>
  <w:num w:numId="20">
    <w:abstractNumId w:val="19"/>
  </w:num>
  <w:num w:numId="21">
    <w:abstractNumId w:val="22"/>
  </w:num>
  <w:num w:numId="22">
    <w:abstractNumId w:val="5"/>
  </w:num>
  <w:num w:numId="23">
    <w:abstractNumId w:val="17"/>
  </w:num>
  <w:num w:numId="24">
    <w:abstractNumId w:val="29"/>
  </w:num>
  <w:num w:numId="25">
    <w:abstractNumId w:val="27"/>
  </w:num>
  <w:num w:numId="26">
    <w:abstractNumId w:val="6"/>
  </w:num>
  <w:num w:numId="27">
    <w:abstractNumId w:val="15"/>
  </w:num>
  <w:num w:numId="28">
    <w:abstractNumId w:val="8"/>
  </w:num>
  <w:num w:numId="29">
    <w:abstractNumId w:val="10"/>
  </w:num>
  <w:num w:numId="30">
    <w:abstractNumId w:val="7"/>
  </w:num>
  <w:num w:numId="31">
    <w:abstractNumId w:val="16"/>
  </w:num>
  <w:num w:numId="32">
    <w:abstractNumId w:val="25"/>
  </w:num>
  <w:num w:numId="33">
    <w:abstractNumId w:val="23"/>
  </w:num>
  <w:num w:numId="34">
    <w:abstractNumId w:val="12"/>
  </w:num>
  <w:num w:numId="35">
    <w:abstractNumId w:val="36"/>
  </w:num>
  <w:num w:numId="36">
    <w:abstractNumId w:val="9"/>
  </w:num>
  <w:num w:numId="37">
    <w:abstractNumId w:val="1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C8"/>
    <w:rsid w:val="0001017E"/>
    <w:rsid w:val="00014B97"/>
    <w:rsid w:val="000160A8"/>
    <w:rsid w:val="0002670D"/>
    <w:rsid w:val="0006621F"/>
    <w:rsid w:val="0008055F"/>
    <w:rsid w:val="000830CD"/>
    <w:rsid w:val="00093529"/>
    <w:rsid w:val="000A3638"/>
    <w:rsid w:val="000B2F11"/>
    <w:rsid w:val="000C35B9"/>
    <w:rsid w:val="00100EEA"/>
    <w:rsid w:val="00112110"/>
    <w:rsid w:val="001234B3"/>
    <w:rsid w:val="00160F7E"/>
    <w:rsid w:val="001629CF"/>
    <w:rsid w:val="00166C5B"/>
    <w:rsid w:val="00172037"/>
    <w:rsid w:val="0017483C"/>
    <w:rsid w:val="00174E27"/>
    <w:rsid w:val="001A16A5"/>
    <w:rsid w:val="001A7D86"/>
    <w:rsid w:val="001C4F7A"/>
    <w:rsid w:val="001F2E85"/>
    <w:rsid w:val="00201286"/>
    <w:rsid w:val="00204730"/>
    <w:rsid w:val="00230A40"/>
    <w:rsid w:val="00230C77"/>
    <w:rsid w:val="002571D8"/>
    <w:rsid w:val="002768FB"/>
    <w:rsid w:val="00276D1B"/>
    <w:rsid w:val="002B04EC"/>
    <w:rsid w:val="002B0DDD"/>
    <w:rsid w:val="002C3D26"/>
    <w:rsid w:val="002D76ED"/>
    <w:rsid w:val="002F2AF7"/>
    <w:rsid w:val="0030285D"/>
    <w:rsid w:val="0031367E"/>
    <w:rsid w:val="00317ECD"/>
    <w:rsid w:val="003231AE"/>
    <w:rsid w:val="003835C3"/>
    <w:rsid w:val="00393220"/>
    <w:rsid w:val="003C20A4"/>
    <w:rsid w:val="003D19AA"/>
    <w:rsid w:val="003D41C1"/>
    <w:rsid w:val="003E35A4"/>
    <w:rsid w:val="003F7C38"/>
    <w:rsid w:val="00413B58"/>
    <w:rsid w:val="00420A59"/>
    <w:rsid w:val="004B25F2"/>
    <w:rsid w:val="004C457D"/>
    <w:rsid w:val="004C485B"/>
    <w:rsid w:val="004D0AF8"/>
    <w:rsid w:val="00506FA4"/>
    <w:rsid w:val="00514730"/>
    <w:rsid w:val="00527F9C"/>
    <w:rsid w:val="00553C2D"/>
    <w:rsid w:val="00566898"/>
    <w:rsid w:val="005A6B30"/>
    <w:rsid w:val="005B29E8"/>
    <w:rsid w:val="005E6708"/>
    <w:rsid w:val="005F6008"/>
    <w:rsid w:val="005F7007"/>
    <w:rsid w:val="00602018"/>
    <w:rsid w:val="00625A6B"/>
    <w:rsid w:val="00637245"/>
    <w:rsid w:val="00653A17"/>
    <w:rsid w:val="00660794"/>
    <w:rsid w:val="00683A1B"/>
    <w:rsid w:val="006A01F8"/>
    <w:rsid w:val="006C1EE5"/>
    <w:rsid w:val="006D0313"/>
    <w:rsid w:val="006D476A"/>
    <w:rsid w:val="00756DD7"/>
    <w:rsid w:val="007631BA"/>
    <w:rsid w:val="00775E85"/>
    <w:rsid w:val="00787BF4"/>
    <w:rsid w:val="007901F3"/>
    <w:rsid w:val="007A4133"/>
    <w:rsid w:val="007E4A1D"/>
    <w:rsid w:val="008066F0"/>
    <w:rsid w:val="00836FDF"/>
    <w:rsid w:val="00841906"/>
    <w:rsid w:val="00855BA2"/>
    <w:rsid w:val="00887D97"/>
    <w:rsid w:val="008A2B0E"/>
    <w:rsid w:val="008A2DD7"/>
    <w:rsid w:val="008C39C8"/>
    <w:rsid w:val="008D3BDA"/>
    <w:rsid w:val="00902581"/>
    <w:rsid w:val="00905AA6"/>
    <w:rsid w:val="00921FE9"/>
    <w:rsid w:val="00941AF5"/>
    <w:rsid w:val="009421FE"/>
    <w:rsid w:val="00942AED"/>
    <w:rsid w:val="009C5113"/>
    <w:rsid w:val="009D1CCC"/>
    <w:rsid w:val="009E657A"/>
    <w:rsid w:val="00A52888"/>
    <w:rsid w:val="00A550FC"/>
    <w:rsid w:val="00A618EC"/>
    <w:rsid w:val="00AC7A33"/>
    <w:rsid w:val="00AE1DCA"/>
    <w:rsid w:val="00AE25F0"/>
    <w:rsid w:val="00AF140B"/>
    <w:rsid w:val="00AF5718"/>
    <w:rsid w:val="00B067D3"/>
    <w:rsid w:val="00B414E1"/>
    <w:rsid w:val="00B510DA"/>
    <w:rsid w:val="00B5525F"/>
    <w:rsid w:val="00B7429E"/>
    <w:rsid w:val="00B87FE8"/>
    <w:rsid w:val="00BF5A96"/>
    <w:rsid w:val="00C047DD"/>
    <w:rsid w:val="00C157AE"/>
    <w:rsid w:val="00C16ABE"/>
    <w:rsid w:val="00C627E5"/>
    <w:rsid w:val="00C66557"/>
    <w:rsid w:val="00C73359"/>
    <w:rsid w:val="00C9080C"/>
    <w:rsid w:val="00C97A9A"/>
    <w:rsid w:val="00CB68DD"/>
    <w:rsid w:val="00CD48D8"/>
    <w:rsid w:val="00CD6638"/>
    <w:rsid w:val="00CE03A6"/>
    <w:rsid w:val="00CE166C"/>
    <w:rsid w:val="00D02E14"/>
    <w:rsid w:val="00D327DE"/>
    <w:rsid w:val="00D50E1F"/>
    <w:rsid w:val="00D676C6"/>
    <w:rsid w:val="00D7075A"/>
    <w:rsid w:val="00D744E4"/>
    <w:rsid w:val="00D7708C"/>
    <w:rsid w:val="00D92976"/>
    <w:rsid w:val="00DB68EF"/>
    <w:rsid w:val="00DC47B5"/>
    <w:rsid w:val="00DC6A66"/>
    <w:rsid w:val="00DD0E09"/>
    <w:rsid w:val="00DD5673"/>
    <w:rsid w:val="00DD736D"/>
    <w:rsid w:val="00DE0388"/>
    <w:rsid w:val="00E0227D"/>
    <w:rsid w:val="00E23117"/>
    <w:rsid w:val="00E360BD"/>
    <w:rsid w:val="00E760E5"/>
    <w:rsid w:val="00E82E28"/>
    <w:rsid w:val="00EA0029"/>
    <w:rsid w:val="00EB502C"/>
    <w:rsid w:val="00EC02B2"/>
    <w:rsid w:val="00EE2AA0"/>
    <w:rsid w:val="00EE5960"/>
    <w:rsid w:val="00EE62B8"/>
    <w:rsid w:val="00EF5986"/>
    <w:rsid w:val="00F147E5"/>
    <w:rsid w:val="00F772D4"/>
    <w:rsid w:val="00F9281E"/>
    <w:rsid w:val="00FA42F0"/>
    <w:rsid w:val="00FD725B"/>
    <w:rsid w:val="00FD7DFA"/>
    <w:rsid w:val="00FE016C"/>
    <w:rsid w:val="00FE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77"/>
  </w:style>
  <w:style w:type="paragraph" w:styleId="1">
    <w:name w:val="heading 1"/>
    <w:basedOn w:val="a"/>
    <w:link w:val="10"/>
    <w:uiPriority w:val="9"/>
    <w:qFormat/>
    <w:rsid w:val="001A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7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5C3"/>
    <w:pPr>
      <w:spacing w:after="160" w:line="259" w:lineRule="auto"/>
      <w:ind w:left="720"/>
      <w:contextualSpacing/>
    </w:pPr>
  </w:style>
  <w:style w:type="table" w:styleId="a5">
    <w:name w:val="Table Grid"/>
    <w:basedOn w:val="a1"/>
    <w:rsid w:val="002D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730"/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2670D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2670D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02670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670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E82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1A7D8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3724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6708"/>
  </w:style>
  <w:style w:type="paragraph" w:styleId="af0">
    <w:name w:val="footer"/>
    <w:basedOn w:val="a"/>
    <w:link w:val="af1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6708"/>
  </w:style>
  <w:style w:type="paragraph" w:styleId="af2">
    <w:name w:val="TOC Heading"/>
    <w:basedOn w:val="1"/>
    <w:next w:val="a"/>
    <w:uiPriority w:val="39"/>
    <w:unhideWhenUsed/>
    <w:qFormat/>
    <w:rsid w:val="000101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1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C1"/>
    <w:pPr>
      <w:tabs>
        <w:tab w:val="right" w:leader="dot" w:pos="9346"/>
      </w:tabs>
      <w:spacing w:after="100"/>
      <w:ind w:left="1134"/>
    </w:pPr>
  </w:style>
  <w:style w:type="paragraph" w:styleId="3">
    <w:name w:val="toc 3"/>
    <w:basedOn w:val="a"/>
    <w:next w:val="a"/>
    <w:autoRedefine/>
    <w:uiPriority w:val="39"/>
    <w:unhideWhenUsed/>
    <w:rsid w:val="0001017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7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5C3"/>
    <w:pPr>
      <w:spacing w:after="160" w:line="259" w:lineRule="auto"/>
      <w:ind w:left="720"/>
      <w:contextualSpacing/>
    </w:pPr>
  </w:style>
  <w:style w:type="table" w:styleId="a5">
    <w:name w:val="Table Grid"/>
    <w:basedOn w:val="a1"/>
    <w:rsid w:val="002D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730"/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2670D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2670D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02670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670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E82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1A7D8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3724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6708"/>
  </w:style>
  <w:style w:type="paragraph" w:styleId="af0">
    <w:name w:val="footer"/>
    <w:basedOn w:val="a"/>
    <w:link w:val="af1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6708"/>
  </w:style>
  <w:style w:type="paragraph" w:styleId="af2">
    <w:name w:val="TOC Heading"/>
    <w:basedOn w:val="1"/>
    <w:next w:val="a"/>
    <w:uiPriority w:val="39"/>
    <w:unhideWhenUsed/>
    <w:qFormat/>
    <w:rsid w:val="000101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1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C1"/>
    <w:pPr>
      <w:tabs>
        <w:tab w:val="right" w:leader="dot" w:pos="9346"/>
      </w:tabs>
      <w:spacing w:after="100"/>
      <w:ind w:left="1134"/>
    </w:pPr>
  </w:style>
  <w:style w:type="paragraph" w:styleId="3">
    <w:name w:val="toc 3"/>
    <w:basedOn w:val="a"/>
    <w:next w:val="a"/>
    <w:autoRedefine/>
    <w:uiPriority w:val="39"/>
    <w:unhideWhenUsed/>
    <w:rsid w:val="0001017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70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2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4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1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27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7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77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6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1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95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oschina@iro.yar.ru" TargetMode="External"/><Relationship Id="rId18" Type="http://schemas.openxmlformats.org/officeDocument/2006/relationships/hyperlink" Target="mailto:razumova-a@iro.yar.ru" TargetMode="External"/><Relationship Id="rId26" Type="http://schemas.openxmlformats.org/officeDocument/2006/relationships/hyperlink" Target="http://www.iro.yar.ru/index.php?id=3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2;&#1086;&#1080;%20&#1076;&#1086;&#1082;&#1091;&#1084;&#1077;&#1085;&#1090;&#1099;\Downloads\polishchuk@iro.ya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zarova@iro.yar.ru" TargetMode="External"/><Relationship Id="rId17" Type="http://schemas.openxmlformats.org/officeDocument/2006/relationships/hyperlink" Target="mailto:tomchuk@iro.yar.ru" TargetMode="External"/><Relationship Id="rId25" Type="http://schemas.openxmlformats.org/officeDocument/2006/relationships/hyperlink" Target="http://www.iro.yar.ru/index.php?id=247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roschina@iro.yar.ru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iro.yar.ru/index.php?id=1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khomirova@iro.yar.ru" TargetMode="External"/><Relationship Id="rId24" Type="http://schemas.openxmlformats.org/officeDocument/2006/relationships/hyperlink" Target="http://www.iro.yar.ru/index.php?id=67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zumova-a@iro.yar.ru" TargetMode="External"/><Relationship Id="rId23" Type="http://schemas.openxmlformats.org/officeDocument/2006/relationships/hyperlink" Target="mailto:metenova@mail.ru" TargetMode="External"/><Relationship Id="rId28" Type="http://schemas.openxmlformats.org/officeDocument/2006/relationships/hyperlink" Target="http://www.iro.yar.ru/index.php?id=546" TargetMode="External"/><Relationship Id="rId10" Type="http://schemas.openxmlformats.org/officeDocument/2006/relationships/hyperlink" Target="mailto:golovleva@iro.yar.ru" TargetMode="External"/><Relationship Id="rId19" Type="http://schemas.openxmlformats.org/officeDocument/2006/relationships/hyperlink" Target="mailto:haravinina@iro.yar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lovleva@iro.yar.ru" TargetMode="External"/><Relationship Id="rId14" Type="http://schemas.openxmlformats.org/officeDocument/2006/relationships/hyperlink" Target="mailto:roschina@iro.yar.ru" TargetMode="External"/><Relationship Id="rId22" Type="http://schemas.openxmlformats.org/officeDocument/2006/relationships/hyperlink" Target="mailto:naumova@iro.yar.ru" TargetMode="External"/><Relationship Id="rId27" Type="http://schemas.openxmlformats.org/officeDocument/2006/relationships/hyperlink" Target="http://www.iro.yar.ru/index.php?id=353" TargetMode="External"/><Relationship Id="rId30" Type="http://schemas.openxmlformats.org/officeDocument/2006/relationships/hyperlink" Target="http://www.iro.yar.ru/index.php?id=1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4CEC-4CFB-4C50-8A2C-7930ED27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265</Words>
  <Characters>414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Admin</cp:lastModifiedBy>
  <cp:revision>2</cp:revision>
  <cp:lastPrinted>2018-04-04T07:59:00Z</cp:lastPrinted>
  <dcterms:created xsi:type="dcterms:W3CDTF">2018-10-03T07:52:00Z</dcterms:created>
  <dcterms:modified xsi:type="dcterms:W3CDTF">2018-10-03T07:52:00Z</dcterms:modified>
</cp:coreProperties>
</file>